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F4" w:rsidRPr="003A2AA6" w:rsidRDefault="005D10F4" w:rsidP="004608B8">
      <w:pPr>
        <w:widowControl w:val="0"/>
        <w:spacing w:after="0" w:line="240" w:lineRule="auto"/>
        <w:ind w:left="10206" w:right="57"/>
        <w:jc w:val="both"/>
        <w:rPr>
          <w:rFonts w:eastAsia="Times New Roman"/>
          <w:lang w:val="be-BY" w:eastAsia="ru-RU"/>
        </w:rPr>
      </w:pPr>
      <w:r w:rsidRPr="003A2AA6">
        <w:rPr>
          <w:rFonts w:eastAsia="Times New Roman"/>
          <w:lang w:eastAsia="ru-RU"/>
        </w:rPr>
        <w:t>УТВЕРЖДЕН</w:t>
      </w:r>
      <w:r w:rsidRPr="003A2AA6">
        <w:rPr>
          <w:rFonts w:eastAsia="Times New Roman"/>
          <w:lang w:val="be-BY" w:eastAsia="ru-RU"/>
        </w:rPr>
        <w:t>О</w:t>
      </w:r>
    </w:p>
    <w:p w:rsidR="004608B8" w:rsidRDefault="004608B8" w:rsidP="004608B8">
      <w:pPr>
        <w:widowControl w:val="0"/>
        <w:spacing w:after="0" w:line="240" w:lineRule="auto"/>
        <w:ind w:left="10206" w:right="57"/>
        <w:jc w:val="both"/>
        <w:rPr>
          <w:rFonts w:eastAsia="Times New Roman"/>
          <w:lang w:val="be-BY" w:eastAsia="ru-RU"/>
        </w:rPr>
      </w:pPr>
      <w:r>
        <w:rPr>
          <w:rFonts w:eastAsia="Times New Roman"/>
          <w:lang w:val="be-BY" w:eastAsia="ru-RU"/>
        </w:rPr>
        <w:t xml:space="preserve">постановлением комиссии по делам несовершеннолетних Городокского районного исполнительного комитета </w:t>
      </w:r>
    </w:p>
    <w:p w:rsidR="005D10F4" w:rsidRPr="003A2AA6" w:rsidRDefault="005C5617" w:rsidP="004608B8">
      <w:pPr>
        <w:widowControl w:val="0"/>
        <w:spacing w:after="0" w:line="240" w:lineRule="auto"/>
        <w:ind w:left="10206" w:right="57"/>
        <w:jc w:val="both"/>
        <w:rPr>
          <w:rFonts w:eastAsia="Times New Roman"/>
          <w:lang w:val="be-BY" w:eastAsia="ru-RU"/>
        </w:rPr>
      </w:pPr>
      <w:r>
        <w:rPr>
          <w:rFonts w:eastAsia="Times New Roman"/>
          <w:lang w:val="be-BY" w:eastAsia="ru-RU"/>
        </w:rPr>
        <w:t>от 9 июля 2025 г. № 16-22</w:t>
      </w:r>
      <w:bookmarkStart w:id="0" w:name="_GoBack"/>
      <w:bookmarkEnd w:id="0"/>
    </w:p>
    <w:p w:rsidR="005D10F4" w:rsidRPr="003A2AA6" w:rsidRDefault="005D10F4" w:rsidP="003A2AA6">
      <w:pPr>
        <w:spacing w:after="0" w:line="240" w:lineRule="auto"/>
        <w:jc w:val="both"/>
        <w:rPr>
          <w:rFonts w:eastAsia="Calibri"/>
          <w:b/>
          <w:lang w:val="be-BY"/>
        </w:rPr>
      </w:pPr>
    </w:p>
    <w:p w:rsidR="005717CD" w:rsidRPr="003A2AA6" w:rsidRDefault="000E5CFF" w:rsidP="003A2AA6">
      <w:pPr>
        <w:spacing w:after="0" w:line="240" w:lineRule="auto"/>
        <w:jc w:val="center"/>
        <w:rPr>
          <w:rFonts w:eastAsia="Calibri"/>
          <w:b/>
        </w:rPr>
      </w:pPr>
      <w:r w:rsidRPr="003A2AA6">
        <w:rPr>
          <w:rFonts w:eastAsia="Calibri"/>
          <w:b/>
        </w:rPr>
        <w:t>П</w:t>
      </w:r>
      <w:r w:rsidR="005717CD" w:rsidRPr="003A2AA6">
        <w:rPr>
          <w:rFonts w:eastAsia="Calibri"/>
          <w:b/>
        </w:rPr>
        <w:t>еречень</w:t>
      </w:r>
      <w:r w:rsidR="005717CD" w:rsidRPr="003A2AA6">
        <w:rPr>
          <w:rFonts w:eastAsia="Calibri"/>
        </w:rPr>
        <w:t xml:space="preserve"> </w:t>
      </w:r>
      <w:r w:rsidR="005717CD" w:rsidRPr="003A2AA6">
        <w:rPr>
          <w:rFonts w:eastAsia="Calibri"/>
          <w:b/>
        </w:rPr>
        <w:t>социальных услуг и иной помощи</w:t>
      </w:r>
    </w:p>
    <w:p w:rsidR="005D10F4" w:rsidRPr="003A2AA6" w:rsidRDefault="005717CD" w:rsidP="003A2AA6">
      <w:pPr>
        <w:spacing w:after="0" w:line="240" w:lineRule="auto"/>
        <w:jc w:val="center"/>
        <w:rPr>
          <w:rFonts w:eastAsia="Calibri"/>
          <w:b/>
        </w:rPr>
      </w:pPr>
      <w:r w:rsidRPr="003A2AA6">
        <w:rPr>
          <w:rFonts w:eastAsia="Calibri"/>
          <w:b/>
        </w:rPr>
        <w:t>по оказанию поддержки семьям с целью устранения трудной жизненной ситуации,</w:t>
      </w:r>
    </w:p>
    <w:p w:rsidR="005717CD" w:rsidRPr="003A2AA6" w:rsidRDefault="005717CD" w:rsidP="003A2AA6">
      <w:pPr>
        <w:spacing w:after="0" w:line="240" w:lineRule="auto"/>
        <w:jc w:val="center"/>
        <w:rPr>
          <w:rFonts w:eastAsia="Calibri"/>
          <w:b/>
        </w:rPr>
      </w:pPr>
      <w:r w:rsidRPr="003A2AA6">
        <w:rPr>
          <w:rFonts w:eastAsia="Calibri"/>
          <w:b/>
        </w:rPr>
        <w:t xml:space="preserve">реализуемых учреждениями и организациями </w:t>
      </w:r>
      <w:proofErr w:type="spellStart"/>
      <w:r w:rsidR="000E5CFF" w:rsidRPr="003A2AA6">
        <w:rPr>
          <w:rFonts w:eastAsia="Calibri"/>
          <w:b/>
        </w:rPr>
        <w:t>Городокского</w:t>
      </w:r>
      <w:proofErr w:type="spellEnd"/>
      <w:r w:rsidR="000E5CFF" w:rsidRPr="003A2AA6">
        <w:rPr>
          <w:rFonts w:eastAsia="Calibri"/>
          <w:b/>
        </w:rPr>
        <w:t xml:space="preserve"> района </w:t>
      </w:r>
      <w:r w:rsidRPr="003A2AA6">
        <w:rPr>
          <w:rFonts w:eastAsia="Calibri"/>
          <w:b/>
        </w:rPr>
        <w:t>Витебской области</w:t>
      </w:r>
    </w:p>
    <w:p w:rsidR="00E70955" w:rsidRPr="003A2AA6" w:rsidRDefault="00E70955" w:rsidP="003A2AA6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  <w:gridCol w:w="4961"/>
      </w:tblGrid>
      <w:tr w:rsidR="00E723B3" w:rsidRPr="003A2AA6" w:rsidTr="00C52EBB">
        <w:trPr>
          <w:trHeight w:val="629"/>
        </w:trPr>
        <w:tc>
          <w:tcPr>
            <w:tcW w:w="5529" w:type="dxa"/>
          </w:tcPr>
          <w:p w:rsidR="00E70955" w:rsidRPr="003A2AA6" w:rsidRDefault="00931387" w:rsidP="003A2A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</w:rPr>
            </w:pPr>
            <w:r w:rsidRPr="003A2AA6">
              <w:rPr>
                <w:b/>
                <w:iCs/>
              </w:rPr>
              <w:t xml:space="preserve">Перечень </w:t>
            </w:r>
            <w:r w:rsidR="00E70955" w:rsidRPr="003A2AA6">
              <w:rPr>
                <w:b/>
                <w:iCs/>
              </w:rPr>
              <w:t>социальных услуг,</w:t>
            </w:r>
          </w:p>
          <w:p w:rsidR="00931387" w:rsidRPr="003A2AA6" w:rsidRDefault="00E70955" w:rsidP="003A2A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</w:rPr>
            </w:pPr>
            <w:r w:rsidRPr="003A2AA6">
              <w:rPr>
                <w:b/>
                <w:iCs/>
              </w:rPr>
              <w:t>иных видов помощи</w:t>
            </w:r>
          </w:p>
        </w:tc>
        <w:tc>
          <w:tcPr>
            <w:tcW w:w="4536" w:type="dxa"/>
          </w:tcPr>
          <w:p w:rsidR="00E70955" w:rsidRPr="003A2AA6" w:rsidRDefault="00931387" w:rsidP="003A2A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</w:rPr>
            </w:pPr>
            <w:r w:rsidRPr="003A2AA6">
              <w:rPr>
                <w:b/>
                <w:iCs/>
              </w:rPr>
              <w:t>Порядок обращения</w:t>
            </w:r>
          </w:p>
          <w:p w:rsidR="00931387" w:rsidRPr="003A2AA6" w:rsidRDefault="00931387" w:rsidP="003A2A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</w:rPr>
            </w:pPr>
            <w:r w:rsidRPr="003A2AA6">
              <w:rPr>
                <w:b/>
                <w:iCs/>
              </w:rPr>
              <w:t>за услугой</w:t>
            </w:r>
          </w:p>
        </w:tc>
        <w:tc>
          <w:tcPr>
            <w:tcW w:w="4961" w:type="dxa"/>
          </w:tcPr>
          <w:p w:rsidR="00931387" w:rsidRPr="003A2AA6" w:rsidRDefault="00931387" w:rsidP="003A2A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</w:rPr>
            </w:pPr>
            <w:r w:rsidRPr="003A2AA6">
              <w:rPr>
                <w:b/>
                <w:iCs/>
              </w:rPr>
              <w:t>Контакты</w:t>
            </w:r>
          </w:p>
        </w:tc>
      </w:tr>
      <w:tr w:rsidR="00E20F28" w:rsidRPr="003A2AA6" w:rsidTr="00AC217D">
        <w:trPr>
          <w:trHeight w:val="629"/>
        </w:trPr>
        <w:tc>
          <w:tcPr>
            <w:tcW w:w="15026" w:type="dxa"/>
            <w:gridSpan w:val="3"/>
          </w:tcPr>
          <w:p w:rsidR="00844B10" w:rsidRPr="003A2AA6" w:rsidRDefault="00844B10" w:rsidP="003A2AA6">
            <w:pPr>
              <w:jc w:val="center"/>
              <w:rPr>
                <w:rFonts w:eastAsia="Calibri"/>
                <w:b/>
              </w:rPr>
            </w:pPr>
            <w:r w:rsidRPr="003A2AA6">
              <w:rPr>
                <w:rFonts w:eastAsia="Calibri"/>
                <w:b/>
              </w:rPr>
              <w:t xml:space="preserve">Управление по труду, занятости и социальной защите </w:t>
            </w:r>
            <w:proofErr w:type="spellStart"/>
            <w:r w:rsidRPr="003A2AA6">
              <w:rPr>
                <w:rFonts w:eastAsia="Calibri"/>
                <w:b/>
              </w:rPr>
              <w:t>Городокского</w:t>
            </w:r>
            <w:proofErr w:type="spellEnd"/>
            <w:r w:rsidRPr="003A2AA6">
              <w:rPr>
                <w:rFonts w:eastAsia="Calibri"/>
                <w:b/>
              </w:rPr>
              <w:t xml:space="preserve"> райисполкома,</w:t>
            </w:r>
          </w:p>
          <w:p w:rsidR="003A2AA6" w:rsidRDefault="003A2AA6" w:rsidP="003A2AA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Государственное учреждение </w:t>
            </w:r>
            <w:r w:rsidR="00844B10" w:rsidRPr="003A2AA6">
              <w:rPr>
                <w:rFonts w:eastAsia="Calibri"/>
                <w:b/>
              </w:rPr>
              <w:t>«Территориальный центр соци</w:t>
            </w:r>
            <w:r>
              <w:rPr>
                <w:rFonts w:eastAsia="Calibri"/>
                <w:b/>
              </w:rPr>
              <w:t>ального</w:t>
            </w:r>
          </w:p>
          <w:p w:rsidR="005D10F4" w:rsidRPr="003A2AA6" w:rsidRDefault="003A2AA6" w:rsidP="003A2AA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бслуживания населения </w:t>
            </w:r>
            <w:proofErr w:type="spellStart"/>
            <w:r w:rsidR="00844B10" w:rsidRPr="003A2AA6">
              <w:rPr>
                <w:rFonts w:eastAsia="Calibri"/>
                <w:b/>
              </w:rPr>
              <w:t>Городокского</w:t>
            </w:r>
            <w:proofErr w:type="spellEnd"/>
            <w:r w:rsidR="00844B10" w:rsidRPr="003A2AA6">
              <w:rPr>
                <w:rFonts w:eastAsia="Calibri"/>
                <w:b/>
              </w:rPr>
              <w:t xml:space="preserve"> района</w:t>
            </w:r>
          </w:p>
        </w:tc>
      </w:tr>
      <w:tr w:rsidR="00A61397" w:rsidRPr="003A2AA6" w:rsidTr="00C52EBB">
        <w:tc>
          <w:tcPr>
            <w:tcW w:w="5529" w:type="dxa"/>
          </w:tcPr>
          <w:p w:rsidR="00A61397" w:rsidRPr="003A2AA6" w:rsidRDefault="00A6139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t>Услуги временного приюта</w:t>
            </w:r>
            <w:r w:rsidRPr="003A2AA6">
              <w:rPr>
                <w:sz w:val="24"/>
                <w:szCs w:val="24"/>
              </w:rPr>
              <w:t xml:space="preserve"> (жертвам торговли людьми</w:t>
            </w:r>
            <w:r w:rsidR="007A0612" w:rsidRPr="003A2AA6">
              <w:rPr>
                <w:sz w:val="24"/>
                <w:szCs w:val="24"/>
              </w:rPr>
              <w:t>;</w:t>
            </w:r>
            <w:r w:rsidRPr="003A2AA6">
              <w:rPr>
                <w:sz w:val="24"/>
                <w:szCs w:val="24"/>
              </w:rPr>
              <w:t xml:space="preserve">  лицам, пострадавшим от насилия, террористических актов, техногенных катастроф и стихийных бедствий</w:t>
            </w:r>
            <w:r w:rsidR="007A0612" w:rsidRPr="003A2AA6">
              <w:rPr>
                <w:sz w:val="24"/>
                <w:szCs w:val="24"/>
              </w:rPr>
              <w:t>;</w:t>
            </w:r>
            <w:r w:rsidRPr="003A2AA6">
              <w:rPr>
                <w:sz w:val="24"/>
                <w:szCs w:val="24"/>
              </w:rPr>
              <w:t xml:space="preserve"> лицам из числа детей-сирот и детей, оставшихся без попечения родителей)</w:t>
            </w:r>
          </w:p>
          <w:p w:rsidR="00CD54E8" w:rsidRPr="003A2AA6" w:rsidRDefault="00CD54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CD54E8" w:rsidRPr="003A2AA6" w:rsidRDefault="00CD54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CD54E8" w:rsidRPr="003A2AA6" w:rsidRDefault="00CD54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CD54E8" w:rsidRPr="003A2AA6" w:rsidRDefault="00CD54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CD54E8" w:rsidRPr="003A2AA6" w:rsidRDefault="00CD54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CD54E8" w:rsidRPr="003A2AA6" w:rsidRDefault="00CD54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CD54E8" w:rsidRPr="003A2AA6" w:rsidRDefault="00CD54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CD54E8" w:rsidRPr="003A2AA6" w:rsidRDefault="00CD54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0612" w:rsidRPr="003A2AA6" w:rsidRDefault="0056708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567087" w:rsidRPr="003A2AA6" w:rsidRDefault="0056708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исьменное заявление для заключения договора</w:t>
            </w:r>
            <w:r w:rsidR="005D10F4" w:rsidRPr="003A2AA6">
              <w:rPr>
                <w:sz w:val="24"/>
                <w:szCs w:val="24"/>
              </w:rPr>
              <w:t>.</w:t>
            </w:r>
          </w:p>
          <w:p w:rsidR="000E5CFF" w:rsidRPr="003A2AA6" w:rsidRDefault="0056708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В случае отсутствия документов допускается заселение без предоставления документов с последующим обращением в органы внутренних </w:t>
            </w:r>
            <w:r w:rsidR="005D10F4" w:rsidRPr="003A2AA6">
              <w:rPr>
                <w:sz w:val="24"/>
                <w:szCs w:val="24"/>
              </w:rPr>
              <w:t xml:space="preserve">дел </w:t>
            </w:r>
            <w:r w:rsidRPr="003A2AA6">
              <w:rPr>
                <w:sz w:val="24"/>
                <w:szCs w:val="24"/>
              </w:rPr>
              <w:t>для их восстановления</w:t>
            </w:r>
          </w:p>
          <w:p w:rsidR="00CD54E8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- </w:t>
            </w:r>
            <w:r w:rsidR="00CD54E8" w:rsidRPr="003A2AA6">
              <w:rPr>
                <w:sz w:val="24"/>
                <w:szCs w:val="24"/>
              </w:rPr>
              <w:t>личное обращение несовершеннолетнего;</w:t>
            </w:r>
          </w:p>
          <w:p w:rsidR="00CD54E8" w:rsidRPr="003A2AA6" w:rsidRDefault="00CD54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- направление органа, осуществляющего профилактику безнадзорности</w:t>
            </w:r>
            <w:r w:rsidR="00294E5F" w:rsidRPr="003A2AA6">
              <w:rPr>
                <w:sz w:val="24"/>
                <w:szCs w:val="24"/>
              </w:rPr>
              <w:t xml:space="preserve"> и правонарушений;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- заявление родителей, опекунов или попечителей несовершеннолетнего;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- судебное постановление, постановление органа дознания, следователя, прокурора в случае задержания, заключения под стражу или осуждения родителей, опекунов и попечителей;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 - решение органов опеки и попечительства;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- акт, составленный сотрудником внутренних дел, об обнаружении несовершеннолетнего в возрасте до 16-ти лет;</w:t>
            </w:r>
          </w:p>
          <w:p w:rsidR="000E5CF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- решение комиссии по делам несовершеннолетнего.</w:t>
            </w:r>
          </w:p>
        </w:tc>
        <w:tc>
          <w:tcPr>
            <w:tcW w:w="4961" w:type="dxa"/>
          </w:tcPr>
          <w:p w:rsidR="000E5CFF" w:rsidRPr="003A2AA6" w:rsidRDefault="000E5CF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 xml:space="preserve">Государственное учреждение «Территориальный центр социального обслуживания населения </w:t>
            </w:r>
            <w:proofErr w:type="spellStart"/>
            <w:r w:rsidRPr="003A2AA6">
              <w:rPr>
                <w:sz w:val="24"/>
                <w:szCs w:val="24"/>
              </w:rPr>
              <w:t>Городокского</w:t>
            </w:r>
            <w:proofErr w:type="spellEnd"/>
            <w:r w:rsidRPr="003A2AA6">
              <w:rPr>
                <w:sz w:val="24"/>
                <w:szCs w:val="24"/>
              </w:rPr>
              <w:t xml:space="preserve"> района» (далее – ТЦСОН)</w:t>
            </w:r>
          </w:p>
          <w:p w:rsidR="000E5CFF" w:rsidRPr="003A2AA6" w:rsidRDefault="000E5CF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Городок, ул.Комсомольская, д.29, ком. 1</w:t>
            </w:r>
          </w:p>
          <w:p w:rsidR="000E5CFF" w:rsidRPr="003A2AA6" w:rsidRDefault="000E5CF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45-13</w:t>
            </w:r>
          </w:p>
          <w:p w:rsidR="000E5CFF" w:rsidRPr="003A2AA6" w:rsidRDefault="005F6EEC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МТС +37533</w:t>
            </w:r>
            <w:r w:rsidR="000E5CFF" w:rsidRPr="003A2AA6">
              <w:rPr>
                <w:sz w:val="24"/>
                <w:szCs w:val="24"/>
              </w:rPr>
              <w:t>316-92-87 (круглосуточный)</w:t>
            </w:r>
          </w:p>
          <w:p w:rsidR="00A61397" w:rsidRPr="003A2AA6" w:rsidRDefault="00A6139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</w:p>
          <w:p w:rsidR="00A61397" w:rsidRPr="003A2AA6" w:rsidRDefault="00A6139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E20F28" w:rsidRPr="003A2AA6" w:rsidTr="00C52EBB">
        <w:tc>
          <w:tcPr>
            <w:tcW w:w="5529" w:type="dxa"/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lastRenderedPageBreak/>
              <w:t>Социальный патронат</w:t>
            </w:r>
            <w:r w:rsidR="005D10F4" w:rsidRPr="003A2AA6">
              <w:rPr>
                <w:b/>
                <w:sz w:val="24"/>
                <w:szCs w:val="24"/>
              </w:rPr>
              <w:t xml:space="preserve"> </w:t>
            </w:r>
            <w:r w:rsidR="005D10F4" w:rsidRPr="003A2AA6">
              <w:rPr>
                <w:bCs/>
                <w:sz w:val="24"/>
                <w:szCs w:val="24"/>
              </w:rPr>
              <w:t>–</w:t>
            </w:r>
            <w:r w:rsidR="005D10F4" w:rsidRPr="003A2AA6">
              <w:rPr>
                <w:b/>
                <w:sz w:val="24"/>
                <w:szCs w:val="24"/>
              </w:rPr>
              <w:t xml:space="preserve"> </w:t>
            </w:r>
            <w:r w:rsidRPr="003A2AA6">
              <w:rPr>
                <w:bCs/>
                <w:sz w:val="24"/>
                <w:szCs w:val="24"/>
              </w:rPr>
              <w:t>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</w:t>
            </w:r>
            <w:r w:rsidRPr="003A2AA6">
              <w:rPr>
                <w:rFonts w:eastAsia="Calibri"/>
                <w:sz w:val="24"/>
                <w:szCs w:val="24"/>
              </w:rPr>
              <w:t xml:space="preserve"> мобилизацию и реализацию собственного потенциала граждан для личного и социального роста</w:t>
            </w:r>
          </w:p>
        </w:tc>
        <w:tc>
          <w:tcPr>
            <w:tcW w:w="4536" w:type="dxa"/>
          </w:tcPr>
          <w:p w:rsidR="007A0612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исьменное заявление для заключения договора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E5CFF" w:rsidRPr="003A2AA6" w:rsidRDefault="000E5CF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3A2AA6">
              <w:rPr>
                <w:sz w:val="24"/>
                <w:szCs w:val="24"/>
              </w:rPr>
              <w:t>ТЦСОН,</w:t>
            </w:r>
          </w:p>
          <w:p w:rsidR="000E5CFF" w:rsidRPr="003A2AA6" w:rsidRDefault="000E5CF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Городок, ул.Комсомольская, д.29, ком. 1</w:t>
            </w:r>
          </w:p>
          <w:p w:rsidR="000E5CFF" w:rsidRPr="003A2AA6" w:rsidRDefault="000E5CF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45-13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</w:p>
          <w:p w:rsidR="000E5CFF" w:rsidRPr="003A2AA6" w:rsidRDefault="000E5CF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20F28" w:rsidRPr="003A2AA6" w:rsidTr="00C52EBB">
        <w:tc>
          <w:tcPr>
            <w:tcW w:w="5529" w:type="dxa"/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t>Консультационно-информационные услуги</w:t>
            </w:r>
            <w:r w:rsidR="005D10F4" w:rsidRPr="003A2AA6">
              <w:rPr>
                <w:b/>
                <w:sz w:val="24"/>
                <w:szCs w:val="24"/>
              </w:rPr>
              <w:t xml:space="preserve"> </w:t>
            </w:r>
            <w:r w:rsidR="005D10F4" w:rsidRPr="003A2AA6">
              <w:rPr>
                <w:bCs/>
                <w:sz w:val="24"/>
                <w:szCs w:val="24"/>
              </w:rPr>
              <w:t>–</w:t>
            </w:r>
            <w:r w:rsidRPr="003A2AA6">
              <w:rPr>
                <w:b/>
                <w:sz w:val="24"/>
                <w:szCs w:val="24"/>
              </w:rPr>
              <w:t xml:space="preserve"> </w:t>
            </w:r>
            <w:r w:rsidR="005D10F4" w:rsidRPr="003A2AA6">
              <w:rPr>
                <w:sz w:val="24"/>
                <w:szCs w:val="24"/>
              </w:rPr>
              <w:t xml:space="preserve">  </w:t>
            </w:r>
            <w:r w:rsidRPr="003A2AA6">
              <w:rPr>
                <w:sz w:val="24"/>
                <w:szCs w:val="24"/>
              </w:rPr>
              <w:t>информирование об условиях и порядке организации и оказания социальных услуг</w:t>
            </w:r>
            <w:r w:rsidR="007A0612" w:rsidRPr="003A2AA6">
              <w:rPr>
                <w:sz w:val="24"/>
                <w:szCs w:val="24"/>
              </w:rPr>
              <w:t>;</w:t>
            </w:r>
            <w:r w:rsidRPr="003A2AA6">
              <w:rPr>
                <w:sz w:val="24"/>
                <w:szCs w:val="24"/>
              </w:rPr>
              <w:t xml:space="preserve"> оказание содействия в оформлении и истребовании документов необходимых для реализации права на установленные законодательством формы и виды социальной поддержки </w:t>
            </w:r>
          </w:p>
        </w:tc>
        <w:tc>
          <w:tcPr>
            <w:tcW w:w="4536" w:type="dxa"/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ри личном обращении</w:t>
            </w:r>
            <w:r w:rsidR="005D10F4" w:rsidRPr="003A2AA6">
              <w:rPr>
                <w:sz w:val="24"/>
                <w:szCs w:val="24"/>
              </w:rPr>
              <w:t>;</w:t>
            </w:r>
          </w:p>
          <w:p w:rsidR="005D10F4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роведении обследования материально-бытового положения семей</w:t>
            </w:r>
            <w:r w:rsidR="005D10F4" w:rsidRPr="003A2AA6">
              <w:rPr>
                <w:sz w:val="24"/>
                <w:szCs w:val="24"/>
              </w:rPr>
              <w:t>;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 оказании социальных услуг семьям</w:t>
            </w:r>
          </w:p>
        </w:tc>
        <w:tc>
          <w:tcPr>
            <w:tcW w:w="4961" w:type="dxa"/>
          </w:tcPr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3A2AA6">
              <w:rPr>
                <w:sz w:val="24"/>
                <w:szCs w:val="24"/>
              </w:rPr>
              <w:t>Городокского</w:t>
            </w:r>
            <w:proofErr w:type="spellEnd"/>
            <w:r w:rsidRPr="003A2AA6">
              <w:rPr>
                <w:sz w:val="24"/>
                <w:szCs w:val="24"/>
              </w:rPr>
              <w:t xml:space="preserve"> райисполкома (далее – </w:t>
            </w:r>
            <w:proofErr w:type="spellStart"/>
            <w:r w:rsidRPr="003A2AA6">
              <w:rPr>
                <w:sz w:val="24"/>
                <w:szCs w:val="24"/>
              </w:rPr>
              <w:t>УТЗиСЗ</w:t>
            </w:r>
            <w:proofErr w:type="spellEnd"/>
            <w:r w:rsidRPr="003A2AA6">
              <w:rPr>
                <w:sz w:val="24"/>
                <w:szCs w:val="24"/>
              </w:rPr>
              <w:t>),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Городок, ул.Пролетарская,2,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38-18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3A2AA6">
              <w:rPr>
                <w:sz w:val="24"/>
                <w:szCs w:val="24"/>
              </w:rPr>
              <w:t>ТЦСОН,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Городок, 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ул. </w:t>
            </w:r>
            <w:r w:rsidR="0011597F" w:rsidRPr="003A2AA6">
              <w:rPr>
                <w:sz w:val="24"/>
                <w:szCs w:val="24"/>
              </w:rPr>
              <w:t>Воровского, д.</w:t>
            </w:r>
            <w:r w:rsidRPr="003A2AA6">
              <w:rPr>
                <w:sz w:val="24"/>
                <w:szCs w:val="24"/>
              </w:rPr>
              <w:t>8а,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каб.103, 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74-11,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л.Комсомольская, д.29, ком. 1,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45-13,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ул.Комсомольская, д.8, 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3A2AA6">
              <w:rPr>
                <w:sz w:val="24"/>
                <w:szCs w:val="24"/>
              </w:rPr>
              <w:t>тел. 8 (02139) 5-45-12</w:t>
            </w:r>
          </w:p>
        </w:tc>
      </w:tr>
      <w:tr w:rsidR="00E20F28" w:rsidRPr="003A2AA6" w:rsidTr="00C52EBB">
        <w:tc>
          <w:tcPr>
            <w:tcW w:w="5529" w:type="dxa"/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t xml:space="preserve">Социально-посреднические услуги </w:t>
            </w:r>
            <w:r w:rsidR="005D10F4" w:rsidRPr="003A2AA6">
              <w:rPr>
                <w:bCs/>
                <w:sz w:val="24"/>
                <w:szCs w:val="24"/>
              </w:rPr>
              <w:t>–</w:t>
            </w:r>
            <w:r w:rsidRPr="003A2AA6">
              <w:rPr>
                <w:b/>
                <w:sz w:val="24"/>
                <w:szCs w:val="24"/>
              </w:rPr>
              <w:t xml:space="preserve"> </w:t>
            </w:r>
            <w:r w:rsidRPr="003A2AA6">
              <w:rPr>
                <w:sz w:val="24"/>
                <w:szCs w:val="24"/>
              </w:rPr>
              <w:t>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оставлению интересов граждан, получающих социальные услуги</w:t>
            </w:r>
          </w:p>
        </w:tc>
        <w:tc>
          <w:tcPr>
            <w:tcW w:w="4536" w:type="dxa"/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961" w:type="dxa"/>
          </w:tcPr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3A2AA6">
              <w:rPr>
                <w:sz w:val="24"/>
                <w:szCs w:val="24"/>
              </w:rPr>
              <w:t>ТЦСОН,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Городок, 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л.Комсомольская, д.29, ком. 1,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45-13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ул.Комсомольская, д.8, </w:t>
            </w:r>
          </w:p>
          <w:p w:rsidR="00E20F28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45-12</w:t>
            </w:r>
          </w:p>
        </w:tc>
      </w:tr>
      <w:tr w:rsidR="00E20F28" w:rsidRPr="003A2AA6" w:rsidTr="00C52EBB">
        <w:tc>
          <w:tcPr>
            <w:tcW w:w="5529" w:type="dxa"/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t xml:space="preserve">Социально-психологические услуги </w:t>
            </w:r>
            <w:r w:rsidR="005D10F4" w:rsidRPr="003A2AA6">
              <w:rPr>
                <w:bCs/>
                <w:sz w:val="24"/>
                <w:szCs w:val="24"/>
              </w:rPr>
              <w:t>–</w:t>
            </w:r>
            <w:r w:rsidRPr="003A2AA6">
              <w:rPr>
                <w:b/>
                <w:sz w:val="24"/>
                <w:szCs w:val="24"/>
              </w:rPr>
              <w:t xml:space="preserve"> </w:t>
            </w:r>
            <w:r w:rsidRPr="003A2AA6">
              <w:rPr>
                <w:bCs/>
                <w:sz w:val="24"/>
                <w:szCs w:val="24"/>
              </w:rPr>
              <w:t xml:space="preserve">содействие гражданам в предупреждении, </w:t>
            </w:r>
            <w:r w:rsidRPr="003A2AA6">
              <w:rPr>
                <w:bCs/>
                <w:sz w:val="24"/>
                <w:szCs w:val="24"/>
              </w:rPr>
              <w:lastRenderedPageBreak/>
              <w:t>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</w:t>
            </w:r>
          </w:p>
        </w:tc>
        <w:tc>
          <w:tcPr>
            <w:tcW w:w="4536" w:type="dxa"/>
          </w:tcPr>
          <w:p w:rsidR="005D10F4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При проведении обследования материально-бытового положения семей</w:t>
            </w:r>
            <w:r w:rsidR="005D10F4" w:rsidRPr="003A2AA6">
              <w:rPr>
                <w:sz w:val="24"/>
                <w:szCs w:val="24"/>
              </w:rPr>
              <w:t>;</w:t>
            </w:r>
          </w:p>
          <w:p w:rsidR="007A0612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оказании социальных услуг семьям</w:t>
            </w:r>
            <w:r w:rsidR="005D10F4" w:rsidRPr="003A2AA6">
              <w:rPr>
                <w:sz w:val="24"/>
                <w:szCs w:val="24"/>
              </w:rPr>
              <w:t>;</w:t>
            </w:r>
            <w:r w:rsidRPr="003A2AA6">
              <w:rPr>
                <w:sz w:val="24"/>
                <w:szCs w:val="24"/>
              </w:rPr>
              <w:t xml:space="preserve"> 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личном обращении</w:t>
            </w:r>
          </w:p>
        </w:tc>
        <w:tc>
          <w:tcPr>
            <w:tcW w:w="4961" w:type="dxa"/>
          </w:tcPr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3A2AA6">
              <w:rPr>
                <w:sz w:val="24"/>
                <w:szCs w:val="24"/>
              </w:rPr>
              <w:lastRenderedPageBreak/>
              <w:t>ТЦСОН,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Городок, 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ул.Комсомольская, д.29, ком. 1,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45-13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ул.Комсомольская, д.8, </w:t>
            </w:r>
          </w:p>
          <w:p w:rsidR="00E20F28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45-12</w:t>
            </w:r>
          </w:p>
        </w:tc>
      </w:tr>
      <w:tr w:rsidR="00E20F28" w:rsidRPr="003A2AA6" w:rsidTr="00C52EBB">
        <w:tc>
          <w:tcPr>
            <w:tcW w:w="5529" w:type="dxa"/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b/>
                <w:bCs/>
                <w:sz w:val="24"/>
                <w:szCs w:val="24"/>
              </w:rPr>
              <w:lastRenderedPageBreak/>
              <w:t xml:space="preserve">Социально-реабилитационные услуги </w:t>
            </w:r>
            <w:r w:rsidRPr="003A2AA6">
              <w:rPr>
                <w:sz w:val="24"/>
                <w:szCs w:val="24"/>
              </w:rPr>
              <w:t>–</w:t>
            </w:r>
            <w:r w:rsidRPr="003A2AA6">
              <w:rPr>
                <w:b/>
                <w:bCs/>
                <w:sz w:val="24"/>
                <w:szCs w:val="24"/>
              </w:rPr>
              <w:t xml:space="preserve"> </w:t>
            </w:r>
            <w:r w:rsidRPr="003A2AA6">
              <w:rPr>
                <w:bCs/>
                <w:sz w:val="24"/>
                <w:szCs w:val="24"/>
              </w:rPr>
              <w:t xml:space="preserve">помощь в </w:t>
            </w:r>
            <w:r w:rsidRPr="003A2AA6">
              <w:rPr>
                <w:sz w:val="24"/>
                <w:szCs w:val="24"/>
              </w:rPr>
              <w:t>обеспечении техническими средствами социальной реабилитации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Документ, удостоверяющий личность</w:t>
            </w:r>
            <w:r w:rsidR="005D10F4" w:rsidRPr="003A2AA6">
              <w:rPr>
                <w:sz w:val="24"/>
                <w:szCs w:val="24"/>
              </w:rPr>
              <w:t>;</w:t>
            </w:r>
            <w:r w:rsidRPr="003A2AA6">
              <w:rPr>
                <w:sz w:val="24"/>
                <w:szCs w:val="24"/>
              </w:rPr>
              <w:t xml:space="preserve"> 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исьменное заявление</w:t>
            </w:r>
            <w:r w:rsidR="005D10F4" w:rsidRPr="003A2AA6">
              <w:rPr>
                <w:sz w:val="24"/>
                <w:szCs w:val="24"/>
              </w:rPr>
              <w:t>;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свидетельство о рождении ребенка</w:t>
            </w:r>
            <w:r w:rsidR="005D10F4" w:rsidRPr="003A2AA6">
              <w:rPr>
                <w:sz w:val="24"/>
                <w:szCs w:val="24"/>
              </w:rPr>
              <w:t>;</w:t>
            </w:r>
            <w:r w:rsidRPr="003A2AA6">
              <w:rPr>
                <w:sz w:val="24"/>
                <w:szCs w:val="24"/>
              </w:rPr>
              <w:t xml:space="preserve"> 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достоверение ребенка-инвалида</w:t>
            </w:r>
            <w:r w:rsidR="005D10F4" w:rsidRPr="003A2AA6">
              <w:rPr>
                <w:sz w:val="24"/>
                <w:szCs w:val="24"/>
              </w:rPr>
              <w:t>;</w:t>
            </w:r>
            <w:r w:rsidRPr="003A2AA6">
              <w:rPr>
                <w:sz w:val="24"/>
                <w:szCs w:val="24"/>
              </w:rPr>
              <w:t xml:space="preserve"> 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заключение </w:t>
            </w:r>
            <w:r w:rsidR="005D10F4" w:rsidRPr="003A2AA6">
              <w:rPr>
                <w:sz w:val="24"/>
                <w:szCs w:val="24"/>
              </w:rPr>
              <w:t>врачебно-консультационной комиссии</w:t>
            </w:r>
            <w:r w:rsidRPr="003A2AA6">
              <w:rPr>
                <w:sz w:val="24"/>
                <w:szCs w:val="24"/>
              </w:rPr>
              <w:t xml:space="preserve"> или индивидуальная программа реабилитации</w:t>
            </w:r>
          </w:p>
        </w:tc>
        <w:tc>
          <w:tcPr>
            <w:tcW w:w="4961" w:type="dxa"/>
          </w:tcPr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3A2AA6">
              <w:rPr>
                <w:sz w:val="24"/>
                <w:szCs w:val="24"/>
              </w:rPr>
              <w:t>ТЦСОН,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Городок, 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л. Воровского</w:t>
            </w:r>
            <w:r w:rsidR="0011597F" w:rsidRPr="003A2AA6">
              <w:rPr>
                <w:sz w:val="24"/>
                <w:szCs w:val="24"/>
              </w:rPr>
              <w:t>, д.</w:t>
            </w:r>
            <w:r w:rsidRPr="003A2AA6">
              <w:rPr>
                <w:sz w:val="24"/>
                <w:szCs w:val="24"/>
              </w:rPr>
              <w:t>8а,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каб.102, 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38-89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20F28" w:rsidRPr="003A2AA6" w:rsidTr="00C52EBB">
        <w:tc>
          <w:tcPr>
            <w:tcW w:w="5529" w:type="dxa"/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3A2AA6">
              <w:rPr>
                <w:b/>
                <w:bCs/>
                <w:sz w:val="24"/>
                <w:szCs w:val="24"/>
              </w:rPr>
              <w:t xml:space="preserve">Услуги сопровождаемого проживания </w:t>
            </w:r>
            <w:r w:rsidRPr="003A2AA6">
              <w:rPr>
                <w:sz w:val="24"/>
                <w:szCs w:val="24"/>
              </w:rPr>
              <w:t>–</w:t>
            </w:r>
            <w:r w:rsidRPr="003A2AA6">
              <w:rPr>
                <w:bCs/>
                <w:sz w:val="24"/>
                <w:szCs w:val="24"/>
              </w:rPr>
      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мостоятельной жизни, решение жилищных вопросов </w:t>
            </w:r>
          </w:p>
        </w:tc>
        <w:tc>
          <w:tcPr>
            <w:tcW w:w="4536" w:type="dxa"/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Документ, удостоверяющий личность</w:t>
            </w:r>
            <w:r w:rsidR="005D10F4" w:rsidRPr="003A2AA6">
              <w:rPr>
                <w:sz w:val="24"/>
                <w:szCs w:val="24"/>
              </w:rPr>
              <w:t>;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исьменное заявление для заключения договора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3A2AA6">
              <w:rPr>
                <w:sz w:val="24"/>
                <w:szCs w:val="24"/>
              </w:rPr>
              <w:t>ТЦСОН,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Городок, 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л.Комсомольская, д.29,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ком. 1,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45-13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20F28" w:rsidRPr="003A2AA6" w:rsidTr="00C52EBB">
        <w:tc>
          <w:tcPr>
            <w:tcW w:w="5529" w:type="dxa"/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/>
                <w:bCs/>
                <w:sz w:val="24"/>
                <w:szCs w:val="24"/>
              </w:rPr>
              <w:t xml:space="preserve">Услуги почасового ухода за детьми (услуги няни) – </w:t>
            </w:r>
            <w:r w:rsidRPr="003A2AA6">
              <w:rPr>
                <w:bCs/>
                <w:sz w:val="24"/>
                <w:szCs w:val="24"/>
              </w:rPr>
              <w:t xml:space="preserve">оказываются семьям, воспитывающим двойню и более детей в возрасте до 3 лет; воспитывающим ребенка-инвалида (детей-инвалидов) в возрасте до 18 лет; семьям, воспитывающим детей в возрасте до 6 лет, в которых оба родителя (единственный родитель) в семье являются инвалидами </w:t>
            </w:r>
            <w:r w:rsidRPr="003A2AA6">
              <w:rPr>
                <w:bCs/>
                <w:sz w:val="24"/>
                <w:szCs w:val="24"/>
                <w:lang w:val="en-US"/>
              </w:rPr>
              <w:t>I</w:t>
            </w:r>
            <w:r w:rsidRPr="003A2AA6">
              <w:rPr>
                <w:bCs/>
                <w:sz w:val="24"/>
                <w:szCs w:val="24"/>
              </w:rPr>
              <w:t xml:space="preserve"> или </w:t>
            </w:r>
            <w:r w:rsidRPr="003A2AA6">
              <w:rPr>
                <w:bCs/>
                <w:sz w:val="24"/>
                <w:szCs w:val="24"/>
                <w:lang w:val="en-US"/>
              </w:rPr>
              <w:t>II</w:t>
            </w:r>
            <w:r w:rsidRPr="003A2AA6">
              <w:rPr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4536" w:type="dxa"/>
          </w:tcPr>
          <w:p w:rsidR="005D10F4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Документ, удостоверяющий личность; письменное заявление для заключения договора; 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свидетельства о рождении детей; удостоверение ребенка-инвалида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3A2AA6">
              <w:rPr>
                <w:sz w:val="24"/>
                <w:szCs w:val="24"/>
              </w:rPr>
              <w:t>ТЦСОН,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 Городок, </w:t>
            </w:r>
          </w:p>
          <w:p w:rsidR="001C0B1E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л. Воровского, д.</w:t>
            </w:r>
            <w:r w:rsidR="001C0B1E" w:rsidRPr="003A2AA6">
              <w:rPr>
                <w:sz w:val="24"/>
                <w:szCs w:val="24"/>
              </w:rPr>
              <w:t>8а,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каб.201, </w:t>
            </w:r>
          </w:p>
          <w:p w:rsidR="00E20F28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03-29</w:t>
            </w:r>
          </w:p>
        </w:tc>
      </w:tr>
      <w:tr w:rsidR="00E20F28" w:rsidRPr="003A2AA6" w:rsidTr="00C52EBB">
        <w:tc>
          <w:tcPr>
            <w:tcW w:w="5529" w:type="dxa"/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3A2AA6">
              <w:rPr>
                <w:b/>
                <w:bCs/>
                <w:sz w:val="24"/>
                <w:szCs w:val="24"/>
              </w:rPr>
              <w:t>Обеспечение работы</w:t>
            </w:r>
            <w:r w:rsidRPr="003A2AA6">
              <w:rPr>
                <w:sz w:val="24"/>
                <w:szCs w:val="24"/>
              </w:rPr>
              <w:t xml:space="preserve"> </w:t>
            </w:r>
            <w:r w:rsidRPr="003A2AA6">
              <w:rPr>
                <w:b/>
                <w:sz w:val="24"/>
                <w:szCs w:val="24"/>
              </w:rPr>
              <w:t>кружков по интересам</w:t>
            </w:r>
            <w:r w:rsidRPr="003A2AA6">
              <w:rPr>
                <w:sz w:val="24"/>
                <w:szCs w:val="24"/>
              </w:rPr>
              <w:t xml:space="preserve"> – для детей-инвалидов в возрасте до 18 лет, завершивших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 (5 раз в неделю)</w:t>
            </w:r>
          </w:p>
        </w:tc>
        <w:tc>
          <w:tcPr>
            <w:tcW w:w="4536" w:type="dxa"/>
          </w:tcPr>
          <w:p w:rsidR="007A0612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7A0612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свидетельство о рождении ребенка; 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достоверение ребенка-инвалида;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исьменное заявление для заключения договора</w:t>
            </w:r>
          </w:p>
        </w:tc>
        <w:tc>
          <w:tcPr>
            <w:tcW w:w="4961" w:type="dxa"/>
          </w:tcPr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3A2AA6">
              <w:rPr>
                <w:sz w:val="24"/>
                <w:szCs w:val="24"/>
              </w:rPr>
              <w:t>ТЦСОН,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Городок, 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ул.Комсомольская, д.8, </w:t>
            </w:r>
          </w:p>
          <w:p w:rsidR="00E20F28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45-12</w:t>
            </w:r>
          </w:p>
        </w:tc>
      </w:tr>
      <w:tr w:rsidR="00E20F28" w:rsidRPr="003A2AA6" w:rsidTr="00C52EBB">
        <w:trPr>
          <w:trHeight w:val="607"/>
        </w:trPr>
        <w:tc>
          <w:tcPr>
            <w:tcW w:w="5529" w:type="dxa"/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AA6">
              <w:rPr>
                <w:b/>
                <w:sz w:val="24"/>
                <w:szCs w:val="24"/>
              </w:rPr>
              <w:t>Предоставление государственной адресной социальной помощи</w:t>
            </w:r>
            <w:r w:rsidRPr="003A2AA6">
              <w:rPr>
                <w:bCs/>
                <w:sz w:val="24"/>
                <w:szCs w:val="24"/>
              </w:rPr>
              <w:t xml:space="preserve"> </w:t>
            </w:r>
            <w:r w:rsidRPr="003A2A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виде: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Cs/>
                <w:sz w:val="24"/>
                <w:szCs w:val="24"/>
              </w:rPr>
              <w:t xml:space="preserve">ежемесячного и (или) единовременного </w:t>
            </w:r>
            <w:r w:rsidRPr="003A2AA6">
              <w:rPr>
                <w:bCs/>
                <w:sz w:val="24"/>
                <w:szCs w:val="24"/>
              </w:rPr>
              <w:lastRenderedPageBreak/>
              <w:t>социальных пособий (процедура 2.33.1);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Cs/>
                <w:sz w:val="24"/>
                <w:szCs w:val="24"/>
              </w:rPr>
              <w:t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(процедура 2.33.2);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highlight w:val="green"/>
              </w:rPr>
            </w:pPr>
            <w:r w:rsidRPr="003A2AA6">
              <w:rPr>
                <w:bCs/>
                <w:sz w:val="24"/>
                <w:szCs w:val="24"/>
              </w:rPr>
              <w:t>обеспечения продуктами питания детей первых двух лет жизни (процедура 2.33.4)</w:t>
            </w:r>
          </w:p>
        </w:tc>
        <w:tc>
          <w:tcPr>
            <w:tcW w:w="4536" w:type="dxa"/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green"/>
              </w:rPr>
            </w:pPr>
            <w:r w:rsidRPr="003A2AA6">
              <w:rPr>
                <w:sz w:val="24"/>
                <w:szCs w:val="24"/>
              </w:rPr>
              <w:lastRenderedPageBreak/>
              <w:t xml:space="preserve">Документы, согласно Перечню административных процедур, осуществляющих государственными </w:t>
            </w:r>
            <w:r w:rsidRPr="003A2AA6">
              <w:rPr>
                <w:sz w:val="24"/>
                <w:szCs w:val="24"/>
              </w:rPr>
              <w:lastRenderedPageBreak/>
              <w:t xml:space="preserve">органами и иными организациями по заявлениям граждан, утвержденному Указом Президента </w:t>
            </w:r>
            <w:r w:rsidR="007A0612" w:rsidRPr="003A2AA6">
              <w:rPr>
                <w:sz w:val="24"/>
                <w:szCs w:val="24"/>
              </w:rPr>
              <w:t xml:space="preserve">Республики Беларусь </w:t>
            </w:r>
            <w:r w:rsidRPr="003A2AA6">
              <w:rPr>
                <w:sz w:val="24"/>
                <w:szCs w:val="24"/>
              </w:rPr>
              <w:t>от 26.04.2010</w:t>
            </w:r>
            <w:r w:rsidR="005D10F4" w:rsidRPr="003A2AA6">
              <w:rPr>
                <w:sz w:val="24"/>
                <w:szCs w:val="24"/>
              </w:rPr>
              <w:t xml:space="preserve"> </w:t>
            </w:r>
            <w:r w:rsidRPr="003A2AA6">
              <w:rPr>
                <w:sz w:val="24"/>
                <w:szCs w:val="24"/>
              </w:rPr>
              <w:t>№</w:t>
            </w:r>
            <w:r w:rsidR="007A0612" w:rsidRPr="003A2AA6">
              <w:rPr>
                <w:sz w:val="24"/>
                <w:szCs w:val="24"/>
              </w:rPr>
              <w:t> </w:t>
            </w:r>
            <w:r w:rsidRPr="003A2AA6">
              <w:rPr>
                <w:sz w:val="24"/>
                <w:szCs w:val="24"/>
              </w:rPr>
              <w:t>200 «Об</w:t>
            </w:r>
            <w:r w:rsidR="007A0612" w:rsidRPr="003A2AA6">
              <w:rPr>
                <w:sz w:val="24"/>
                <w:szCs w:val="24"/>
              </w:rPr>
              <w:t xml:space="preserve"> </w:t>
            </w:r>
            <w:r w:rsidRPr="003A2AA6">
              <w:rPr>
                <w:sz w:val="24"/>
                <w:szCs w:val="24"/>
              </w:rPr>
              <w:t>административных процедурах»</w:t>
            </w:r>
            <w:r w:rsidR="005D10F4" w:rsidRPr="003A2AA6">
              <w:rPr>
                <w:sz w:val="24"/>
                <w:szCs w:val="24"/>
              </w:rPr>
              <w:t xml:space="preserve"> (далее – Перечень административных процедур)</w:t>
            </w:r>
          </w:p>
        </w:tc>
        <w:tc>
          <w:tcPr>
            <w:tcW w:w="4961" w:type="dxa"/>
          </w:tcPr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3A2AA6">
              <w:rPr>
                <w:sz w:val="24"/>
                <w:szCs w:val="24"/>
              </w:rPr>
              <w:lastRenderedPageBreak/>
              <w:t>ТЦСОН,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Городок, 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ул. Воровского </w:t>
            </w:r>
            <w:r w:rsidR="0011597F" w:rsidRPr="003A2AA6">
              <w:rPr>
                <w:sz w:val="24"/>
                <w:szCs w:val="24"/>
              </w:rPr>
              <w:t>д.</w:t>
            </w:r>
            <w:r w:rsidRPr="003A2AA6">
              <w:rPr>
                <w:sz w:val="24"/>
                <w:szCs w:val="24"/>
              </w:rPr>
              <w:t>8а,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 xml:space="preserve">каб.103, 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74-11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A0612" w:rsidRPr="003A2AA6" w:rsidTr="00C52EBB">
        <w:trPr>
          <w:trHeight w:val="422"/>
        </w:trPr>
        <w:tc>
          <w:tcPr>
            <w:tcW w:w="5529" w:type="dxa"/>
          </w:tcPr>
          <w:p w:rsidR="007A0612" w:rsidRPr="003A2AA6" w:rsidRDefault="007A0612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lastRenderedPageBreak/>
              <w:t>Назначение государственных пособий, семьям воспитывающих детей:</w:t>
            </w:r>
          </w:p>
          <w:p w:rsidR="007A0612" w:rsidRPr="003A2AA6" w:rsidRDefault="007A0612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Cs/>
                <w:sz w:val="24"/>
                <w:szCs w:val="24"/>
              </w:rPr>
              <w:t>назначение пособия в связи с рождением ребенка (процедура 2.6);</w:t>
            </w:r>
          </w:p>
          <w:p w:rsidR="007A0612" w:rsidRPr="003A2AA6" w:rsidRDefault="007A0612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Cs/>
                <w:sz w:val="24"/>
                <w:szCs w:val="24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 (процедура 2.8);</w:t>
            </w:r>
          </w:p>
          <w:p w:rsidR="007A0612" w:rsidRPr="003A2AA6" w:rsidRDefault="007A0612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Cs/>
                <w:sz w:val="24"/>
                <w:szCs w:val="24"/>
              </w:rPr>
              <w:t>назначение пособия по уходу за ребенком в возрасте до 3 лет (процедура 2.9);</w:t>
            </w:r>
          </w:p>
          <w:p w:rsidR="007A0612" w:rsidRPr="003A2AA6" w:rsidRDefault="007A0612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Cs/>
                <w:sz w:val="24"/>
                <w:szCs w:val="24"/>
              </w:rPr>
              <w:t>назначение пособия семьям на детей в возрасте от 3 до 18 лет в период воспитания ребенка в возрасте до 3 лет (процедура 2.9</w:t>
            </w:r>
            <w:r w:rsidRPr="003A2AA6">
              <w:rPr>
                <w:bCs/>
                <w:sz w:val="24"/>
                <w:szCs w:val="24"/>
                <w:vertAlign w:val="superscript"/>
              </w:rPr>
              <w:t>1</w:t>
            </w:r>
            <w:r w:rsidRPr="003A2AA6">
              <w:rPr>
                <w:bCs/>
                <w:sz w:val="24"/>
                <w:szCs w:val="24"/>
              </w:rPr>
              <w:t>):</w:t>
            </w:r>
          </w:p>
          <w:p w:rsidR="007A0612" w:rsidRPr="003A2AA6" w:rsidRDefault="007A0612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Cs/>
                <w:sz w:val="24"/>
                <w:szCs w:val="24"/>
              </w:rPr>
              <w:t>назначение пособия на детей старше 3 лет из отдельных категорий семей (процедура 2.12);</w:t>
            </w:r>
          </w:p>
          <w:p w:rsidR="007A0612" w:rsidRPr="003A2AA6" w:rsidRDefault="007A0612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3A2AA6">
              <w:rPr>
                <w:bCs/>
                <w:sz w:val="24"/>
                <w:szCs w:val="24"/>
              </w:rPr>
              <w:t>назначение пособия по уходу за ребенком-инвалидом в возрасте до 18 лет (процедура 2.15)</w:t>
            </w:r>
          </w:p>
        </w:tc>
        <w:tc>
          <w:tcPr>
            <w:tcW w:w="4536" w:type="dxa"/>
          </w:tcPr>
          <w:p w:rsidR="007A0612" w:rsidRPr="003A2AA6" w:rsidRDefault="007A0612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green"/>
              </w:rPr>
            </w:pPr>
            <w:r w:rsidRPr="003A2AA6">
              <w:rPr>
                <w:sz w:val="24"/>
                <w:szCs w:val="24"/>
              </w:rPr>
              <w:t>Документы, согласно Перечню административных процедур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УТЗиСЗ</w:t>
            </w:r>
            <w:proofErr w:type="spellEnd"/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</w:t>
            </w:r>
            <w:r w:rsidR="0011597F" w:rsidRPr="003A2AA6">
              <w:rPr>
                <w:sz w:val="24"/>
                <w:szCs w:val="24"/>
              </w:rPr>
              <w:t xml:space="preserve"> </w:t>
            </w:r>
            <w:r w:rsidRPr="003A2AA6">
              <w:rPr>
                <w:sz w:val="24"/>
                <w:szCs w:val="24"/>
              </w:rPr>
              <w:t>Городок, ул.</w:t>
            </w:r>
            <w:r w:rsidR="0011597F" w:rsidRPr="003A2AA6">
              <w:rPr>
                <w:sz w:val="24"/>
                <w:szCs w:val="24"/>
              </w:rPr>
              <w:t xml:space="preserve"> </w:t>
            </w:r>
            <w:r w:rsidRPr="003A2AA6">
              <w:rPr>
                <w:sz w:val="24"/>
                <w:szCs w:val="24"/>
              </w:rPr>
              <w:t>Пролетарская,</w:t>
            </w:r>
            <w:r w:rsidR="0011597F" w:rsidRPr="003A2AA6">
              <w:rPr>
                <w:sz w:val="24"/>
                <w:szCs w:val="24"/>
              </w:rPr>
              <w:t xml:space="preserve"> д.</w:t>
            </w:r>
            <w:r w:rsidRPr="003A2AA6">
              <w:rPr>
                <w:sz w:val="24"/>
                <w:szCs w:val="24"/>
              </w:rPr>
              <w:t>2,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каб</w:t>
            </w:r>
            <w:proofErr w:type="spellEnd"/>
            <w:r w:rsidRPr="003A2AA6">
              <w:rPr>
                <w:sz w:val="24"/>
                <w:szCs w:val="24"/>
              </w:rPr>
              <w:t>. 112,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38-18</w:t>
            </w:r>
          </w:p>
          <w:p w:rsidR="007A0612" w:rsidRPr="003A2AA6" w:rsidRDefault="007A0612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256D11" w:rsidRPr="003A2AA6" w:rsidTr="00C52EBB">
        <w:trPr>
          <w:trHeight w:val="30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256D11" w:rsidRPr="003A2AA6" w:rsidRDefault="00256D11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Cs/>
                <w:sz w:val="24"/>
                <w:szCs w:val="24"/>
              </w:rPr>
              <w:t>Принятие решения о единовременной выплате семьям при рождении двоих и более детей на приобретение детских вещей первой необходимости (процедура 2.7)</w:t>
            </w:r>
          </w:p>
          <w:p w:rsidR="00256D11" w:rsidRPr="003A2AA6" w:rsidRDefault="00256D11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56D11" w:rsidRPr="003A2AA6" w:rsidRDefault="00256D11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Документы, согласно Перечню административных процедур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УТЗиСЗ</w:t>
            </w:r>
            <w:proofErr w:type="spellEnd"/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</w:t>
            </w:r>
            <w:r w:rsidR="0011597F" w:rsidRPr="003A2AA6">
              <w:rPr>
                <w:sz w:val="24"/>
                <w:szCs w:val="24"/>
              </w:rPr>
              <w:t xml:space="preserve"> </w:t>
            </w:r>
            <w:r w:rsidRPr="003A2AA6">
              <w:rPr>
                <w:sz w:val="24"/>
                <w:szCs w:val="24"/>
              </w:rPr>
              <w:t>Городок, ул.</w:t>
            </w:r>
            <w:r w:rsidR="0011597F" w:rsidRPr="003A2AA6">
              <w:rPr>
                <w:sz w:val="24"/>
                <w:szCs w:val="24"/>
              </w:rPr>
              <w:t xml:space="preserve"> </w:t>
            </w:r>
            <w:r w:rsidRPr="003A2AA6">
              <w:rPr>
                <w:sz w:val="24"/>
                <w:szCs w:val="24"/>
              </w:rPr>
              <w:t>Пролетарская,</w:t>
            </w:r>
            <w:r w:rsidR="0011597F" w:rsidRPr="003A2AA6">
              <w:rPr>
                <w:sz w:val="24"/>
                <w:szCs w:val="24"/>
              </w:rPr>
              <w:t xml:space="preserve"> д.</w:t>
            </w:r>
            <w:r w:rsidRPr="003A2AA6">
              <w:rPr>
                <w:sz w:val="24"/>
                <w:szCs w:val="24"/>
              </w:rPr>
              <w:t>2,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каб</w:t>
            </w:r>
            <w:proofErr w:type="spellEnd"/>
            <w:r w:rsidRPr="003A2AA6">
              <w:rPr>
                <w:sz w:val="24"/>
                <w:szCs w:val="24"/>
              </w:rPr>
              <w:t>. 112,</w:t>
            </w:r>
          </w:p>
          <w:p w:rsidR="00256D11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38-18</w:t>
            </w:r>
          </w:p>
        </w:tc>
      </w:tr>
      <w:tr w:rsidR="00E20F28" w:rsidRPr="003A2AA6" w:rsidTr="00C52EBB">
        <w:trPr>
          <w:trHeight w:val="30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Cs/>
                <w:sz w:val="24"/>
                <w:szCs w:val="24"/>
              </w:rPr>
              <w:t>Оказание содействия в трудоустройстве</w:t>
            </w:r>
          </w:p>
          <w:p w:rsidR="00C97DCD" w:rsidRPr="003A2AA6" w:rsidRDefault="00C97DC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стное обращен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УТЗиСЗ</w:t>
            </w:r>
            <w:proofErr w:type="spellEnd"/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</w:t>
            </w:r>
            <w:r w:rsidR="0011597F" w:rsidRPr="003A2AA6">
              <w:rPr>
                <w:sz w:val="24"/>
                <w:szCs w:val="24"/>
              </w:rPr>
              <w:t xml:space="preserve"> </w:t>
            </w:r>
            <w:r w:rsidRPr="003A2AA6">
              <w:rPr>
                <w:sz w:val="24"/>
                <w:szCs w:val="24"/>
              </w:rPr>
              <w:t>Городок, ул.</w:t>
            </w:r>
            <w:r w:rsidR="0011597F" w:rsidRPr="003A2AA6">
              <w:rPr>
                <w:sz w:val="24"/>
                <w:szCs w:val="24"/>
              </w:rPr>
              <w:t xml:space="preserve"> </w:t>
            </w:r>
            <w:r w:rsidRPr="003A2AA6">
              <w:rPr>
                <w:sz w:val="24"/>
                <w:szCs w:val="24"/>
              </w:rPr>
              <w:t>Пролетарская,</w:t>
            </w:r>
            <w:r w:rsidR="0011597F" w:rsidRPr="003A2AA6">
              <w:rPr>
                <w:sz w:val="24"/>
                <w:szCs w:val="24"/>
              </w:rPr>
              <w:t xml:space="preserve"> д.</w:t>
            </w:r>
            <w:r w:rsidRPr="003A2AA6">
              <w:rPr>
                <w:sz w:val="24"/>
                <w:szCs w:val="24"/>
              </w:rPr>
              <w:t>2,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каб</w:t>
            </w:r>
            <w:proofErr w:type="spellEnd"/>
            <w:r w:rsidRPr="003A2AA6">
              <w:rPr>
                <w:sz w:val="24"/>
                <w:szCs w:val="24"/>
              </w:rPr>
              <w:t>. 104,</w:t>
            </w:r>
          </w:p>
          <w:p w:rsidR="00E20F28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13-42</w:t>
            </w:r>
          </w:p>
        </w:tc>
      </w:tr>
      <w:tr w:rsidR="00E20F28" w:rsidRPr="003A2AA6" w:rsidTr="00C52EBB">
        <w:trPr>
          <w:trHeight w:val="513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Cs/>
                <w:sz w:val="24"/>
                <w:szCs w:val="24"/>
              </w:rPr>
              <w:t>Регистрация граждан в качестве безработных</w:t>
            </w:r>
            <w:r w:rsidR="002B7B74" w:rsidRPr="003A2AA6">
              <w:rPr>
                <w:sz w:val="24"/>
                <w:szCs w:val="24"/>
              </w:rPr>
              <w:t xml:space="preserve"> (процедура 2.30)</w:t>
            </w:r>
          </w:p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 xml:space="preserve">Документы согласно </w:t>
            </w:r>
            <w:r w:rsidR="002B7B74" w:rsidRPr="003A2AA6">
              <w:rPr>
                <w:sz w:val="24"/>
                <w:szCs w:val="24"/>
              </w:rPr>
              <w:t>Перечню административных процедур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УТЗиСЗ</w:t>
            </w:r>
            <w:proofErr w:type="spellEnd"/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</w:t>
            </w:r>
            <w:r w:rsidR="0011597F" w:rsidRPr="003A2AA6">
              <w:rPr>
                <w:sz w:val="24"/>
                <w:szCs w:val="24"/>
              </w:rPr>
              <w:t xml:space="preserve"> </w:t>
            </w:r>
            <w:r w:rsidRPr="003A2AA6">
              <w:rPr>
                <w:sz w:val="24"/>
                <w:szCs w:val="24"/>
              </w:rPr>
              <w:t>Городок, ул.</w:t>
            </w:r>
            <w:r w:rsidR="0011597F" w:rsidRPr="003A2AA6">
              <w:rPr>
                <w:sz w:val="24"/>
                <w:szCs w:val="24"/>
              </w:rPr>
              <w:t xml:space="preserve"> </w:t>
            </w:r>
            <w:r w:rsidRPr="003A2AA6">
              <w:rPr>
                <w:sz w:val="24"/>
                <w:szCs w:val="24"/>
              </w:rPr>
              <w:t>Пролетарская,</w:t>
            </w:r>
            <w:r w:rsidR="0011597F" w:rsidRPr="003A2AA6">
              <w:rPr>
                <w:sz w:val="24"/>
                <w:szCs w:val="24"/>
              </w:rPr>
              <w:t xml:space="preserve"> д.</w:t>
            </w:r>
            <w:r w:rsidRPr="003A2AA6">
              <w:rPr>
                <w:sz w:val="24"/>
                <w:szCs w:val="24"/>
              </w:rPr>
              <w:t>2,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lastRenderedPageBreak/>
              <w:t>каб</w:t>
            </w:r>
            <w:proofErr w:type="spellEnd"/>
            <w:r w:rsidRPr="003A2AA6">
              <w:rPr>
                <w:sz w:val="24"/>
                <w:szCs w:val="24"/>
              </w:rPr>
              <w:t>. 104,</w:t>
            </w:r>
          </w:p>
          <w:p w:rsidR="00E20F28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13-42</w:t>
            </w:r>
          </w:p>
        </w:tc>
      </w:tr>
      <w:tr w:rsidR="00E20F28" w:rsidRPr="003A2AA6" w:rsidTr="00C52EBB">
        <w:trPr>
          <w:trHeight w:val="967"/>
        </w:trPr>
        <w:tc>
          <w:tcPr>
            <w:tcW w:w="5529" w:type="dxa"/>
            <w:tcBorders>
              <w:top w:val="single" w:sz="4" w:space="0" w:color="auto"/>
            </w:tcBorders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Cs/>
                <w:sz w:val="24"/>
                <w:szCs w:val="24"/>
              </w:rPr>
              <w:lastRenderedPageBreak/>
              <w:t>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  <w:r w:rsidR="002B7B74" w:rsidRPr="003A2AA6">
              <w:rPr>
                <w:bCs/>
                <w:sz w:val="24"/>
                <w:szCs w:val="24"/>
              </w:rPr>
              <w:t xml:space="preserve"> (процедура 2.32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20F28" w:rsidRPr="003A2AA6" w:rsidRDefault="00E20F2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Документы согласно </w:t>
            </w:r>
            <w:r w:rsidR="002B7B74" w:rsidRPr="003A2AA6">
              <w:rPr>
                <w:sz w:val="24"/>
                <w:szCs w:val="24"/>
              </w:rPr>
              <w:t>Перечню административных процедур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УТЗиСЗ</w:t>
            </w:r>
            <w:proofErr w:type="spellEnd"/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</w:t>
            </w:r>
            <w:r w:rsidR="0011597F" w:rsidRPr="003A2AA6">
              <w:rPr>
                <w:sz w:val="24"/>
                <w:szCs w:val="24"/>
              </w:rPr>
              <w:t xml:space="preserve"> </w:t>
            </w:r>
            <w:r w:rsidRPr="003A2AA6">
              <w:rPr>
                <w:sz w:val="24"/>
                <w:szCs w:val="24"/>
              </w:rPr>
              <w:t>Городок, ул.</w:t>
            </w:r>
            <w:r w:rsidR="0011597F" w:rsidRPr="003A2AA6">
              <w:rPr>
                <w:sz w:val="24"/>
                <w:szCs w:val="24"/>
              </w:rPr>
              <w:t xml:space="preserve"> </w:t>
            </w:r>
            <w:r w:rsidRPr="003A2AA6">
              <w:rPr>
                <w:sz w:val="24"/>
                <w:szCs w:val="24"/>
              </w:rPr>
              <w:t>Пролетарская,</w:t>
            </w:r>
            <w:r w:rsidR="0011597F" w:rsidRPr="003A2AA6">
              <w:rPr>
                <w:sz w:val="24"/>
                <w:szCs w:val="24"/>
              </w:rPr>
              <w:t xml:space="preserve"> д.</w:t>
            </w:r>
            <w:r w:rsidRPr="003A2AA6">
              <w:rPr>
                <w:sz w:val="24"/>
                <w:szCs w:val="24"/>
              </w:rPr>
              <w:t>2,</w:t>
            </w:r>
          </w:p>
          <w:p w:rsidR="001C0B1E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каб</w:t>
            </w:r>
            <w:proofErr w:type="spellEnd"/>
            <w:r w:rsidRPr="003A2AA6">
              <w:rPr>
                <w:sz w:val="24"/>
                <w:szCs w:val="24"/>
              </w:rPr>
              <w:t>. 104,</w:t>
            </w:r>
          </w:p>
          <w:p w:rsidR="00E20F28" w:rsidRPr="003A2AA6" w:rsidRDefault="001C0B1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 (02139) 5-13-42</w:t>
            </w:r>
          </w:p>
        </w:tc>
      </w:tr>
      <w:tr w:rsidR="00E20F28" w:rsidRPr="003A2AA6" w:rsidTr="007552E8">
        <w:trPr>
          <w:trHeight w:val="663"/>
        </w:trPr>
        <w:tc>
          <w:tcPr>
            <w:tcW w:w="150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44B10" w:rsidRPr="003A2AA6" w:rsidRDefault="001333E5" w:rsidP="003A2A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</w:rPr>
            </w:pPr>
            <w:r w:rsidRPr="003A2AA6">
              <w:rPr>
                <w:b/>
                <w:iCs/>
              </w:rPr>
              <w:t xml:space="preserve">Государственное учреждение </w:t>
            </w:r>
            <w:r w:rsidR="00844B10" w:rsidRPr="003A2AA6">
              <w:rPr>
                <w:b/>
                <w:iCs/>
              </w:rPr>
              <w:t>образования</w:t>
            </w:r>
          </w:p>
          <w:p w:rsidR="00E20F28" w:rsidRPr="003A2AA6" w:rsidRDefault="005F6EEC" w:rsidP="003A2A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</w:rPr>
            </w:pPr>
            <w:r w:rsidRPr="003A2AA6">
              <w:rPr>
                <w:b/>
                <w:iCs/>
              </w:rPr>
              <w:t>«</w:t>
            </w:r>
            <w:proofErr w:type="spellStart"/>
            <w:r w:rsidRPr="003A2AA6">
              <w:rPr>
                <w:b/>
                <w:iCs/>
              </w:rPr>
              <w:t>Городокский</w:t>
            </w:r>
            <w:proofErr w:type="spellEnd"/>
            <w:r w:rsidRPr="003A2AA6">
              <w:rPr>
                <w:b/>
                <w:iCs/>
              </w:rPr>
              <w:t xml:space="preserve"> районный </w:t>
            </w:r>
            <w:r w:rsidR="00844B10" w:rsidRPr="003A2AA6">
              <w:rPr>
                <w:b/>
                <w:iCs/>
              </w:rPr>
              <w:t>це</w:t>
            </w:r>
            <w:r w:rsidR="007368DC" w:rsidRPr="003A2AA6">
              <w:rPr>
                <w:b/>
                <w:iCs/>
              </w:rPr>
              <w:t xml:space="preserve">нтр коррекционно-развивающего </w:t>
            </w:r>
            <w:r w:rsidR="00844B10" w:rsidRPr="003A2AA6">
              <w:rPr>
                <w:b/>
                <w:iCs/>
              </w:rPr>
              <w:t>обучения и реабилитации»</w:t>
            </w:r>
          </w:p>
        </w:tc>
      </w:tr>
      <w:tr w:rsidR="00734E5F" w:rsidRPr="003A2AA6" w:rsidTr="00C52EBB">
        <w:trPr>
          <w:trHeight w:val="1340"/>
        </w:trPr>
        <w:tc>
          <w:tcPr>
            <w:tcW w:w="5529" w:type="dxa"/>
            <w:tcBorders>
              <w:bottom w:val="single" w:sz="4" w:space="0" w:color="000000" w:themeColor="text1"/>
            </w:tcBorders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rFonts w:eastAsia="Calibri"/>
                <w:b/>
                <w:iCs/>
                <w:sz w:val="24"/>
                <w:szCs w:val="24"/>
              </w:rPr>
              <w:t>Психолого-медико-педагогическое обследование</w:t>
            </w:r>
            <w:r w:rsidRPr="003A2AA6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3A2AA6">
              <w:rPr>
                <w:rFonts w:eastAsia="Calibri"/>
                <w:b/>
                <w:iCs/>
                <w:sz w:val="24"/>
                <w:szCs w:val="24"/>
              </w:rPr>
              <w:t>ребенка</w:t>
            </w:r>
            <w:r w:rsidRPr="003A2AA6">
              <w:rPr>
                <w:rFonts w:eastAsia="Calibri"/>
                <w:sz w:val="24"/>
                <w:szCs w:val="24"/>
              </w:rPr>
              <w:t xml:space="preserve"> с целью своевременного выявления детей с особенностями психофизического развития и их индивидуальных потребностей в получении образования</w:t>
            </w:r>
          </w:p>
        </w:tc>
        <w:tc>
          <w:tcPr>
            <w:tcW w:w="4536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стное обращение.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Основные документы, предоставляемые на психолого-медико-педагогическую комиссию:</w:t>
            </w:r>
          </w:p>
          <w:p w:rsidR="00734E5F" w:rsidRPr="003A2AA6" w:rsidRDefault="000A292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в</w:t>
            </w:r>
            <w:r w:rsidR="00734E5F" w:rsidRPr="003A2AA6">
              <w:rPr>
                <w:sz w:val="24"/>
                <w:szCs w:val="24"/>
              </w:rPr>
              <w:t>ыписка из медицинских документов (установленного образца)</w:t>
            </w:r>
            <w:r w:rsidRPr="003A2AA6">
              <w:rPr>
                <w:sz w:val="24"/>
                <w:szCs w:val="24"/>
              </w:rPr>
              <w:t>;</w:t>
            </w:r>
          </w:p>
          <w:p w:rsidR="00734E5F" w:rsidRPr="003A2AA6" w:rsidRDefault="000A292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м</w:t>
            </w:r>
            <w:r w:rsidR="00734E5F" w:rsidRPr="003A2AA6">
              <w:rPr>
                <w:sz w:val="24"/>
                <w:szCs w:val="24"/>
              </w:rPr>
              <w:t>едицинская справка о состоянии здоровья (с указанием наличия либо отсутствия психиатрического учета) (установленного образца)</w:t>
            </w:r>
            <w:r w:rsidRPr="003A2AA6">
              <w:rPr>
                <w:sz w:val="24"/>
                <w:szCs w:val="24"/>
              </w:rPr>
              <w:t>;</w:t>
            </w:r>
          </w:p>
          <w:p w:rsidR="00734E5F" w:rsidRPr="003A2AA6" w:rsidRDefault="000A292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</w:t>
            </w:r>
            <w:r w:rsidR="00734E5F" w:rsidRPr="003A2AA6">
              <w:rPr>
                <w:sz w:val="24"/>
                <w:szCs w:val="24"/>
              </w:rPr>
              <w:t>едагогическая характеристика, предоставляемая учреждением или организацией, в которой обучается и воспитывается ребенок</w:t>
            </w:r>
            <w:r w:rsidRPr="003A2AA6">
              <w:rPr>
                <w:sz w:val="24"/>
                <w:szCs w:val="24"/>
              </w:rPr>
              <w:t>;</w:t>
            </w:r>
          </w:p>
          <w:p w:rsidR="00734E5F" w:rsidRPr="003A2AA6" w:rsidRDefault="000A292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3A2AA6">
              <w:rPr>
                <w:sz w:val="24"/>
                <w:szCs w:val="24"/>
              </w:rPr>
              <w:t>д</w:t>
            </w:r>
            <w:r w:rsidR="00734E5F" w:rsidRPr="003A2AA6">
              <w:rPr>
                <w:sz w:val="24"/>
                <w:szCs w:val="24"/>
              </w:rPr>
              <w:t>ополнительно</w:t>
            </w:r>
            <w:r w:rsidRPr="003A2AA6">
              <w:rPr>
                <w:sz w:val="24"/>
                <w:szCs w:val="24"/>
              </w:rPr>
              <w:t xml:space="preserve"> предоставляются т</w:t>
            </w:r>
            <w:r w:rsidR="00033006" w:rsidRPr="003A2AA6">
              <w:rPr>
                <w:sz w:val="24"/>
                <w:szCs w:val="24"/>
              </w:rPr>
              <w:t>етради</w:t>
            </w:r>
            <w:r w:rsidR="00734E5F" w:rsidRPr="003A2AA6">
              <w:rPr>
                <w:sz w:val="24"/>
                <w:szCs w:val="24"/>
              </w:rPr>
              <w:t xml:space="preserve"> по учебным предметам языкового цикла и математике</w:t>
            </w:r>
            <w:r w:rsidR="00033006" w:rsidRPr="003A2AA6">
              <w:rPr>
                <w:sz w:val="24"/>
                <w:szCs w:val="24"/>
              </w:rPr>
              <w:t>,</w:t>
            </w:r>
            <w:r w:rsidR="00734E5F" w:rsidRPr="003A2AA6">
              <w:rPr>
                <w:sz w:val="24"/>
                <w:szCs w:val="24"/>
              </w:rPr>
              <w:t xml:space="preserve"> творчески</w:t>
            </w:r>
            <w:r w:rsidR="00033006" w:rsidRPr="003A2AA6">
              <w:rPr>
                <w:sz w:val="24"/>
                <w:szCs w:val="24"/>
              </w:rPr>
              <w:t>е</w:t>
            </w:r>
            <w:r w:rsidR="00734E5F" w:rsidRPr="003A2AA6">
              <w:rPr>
                <w:sz w:val="24"/>
                <w:szCs w:val="24"/>
              </w:rPr>
              <w:t xml:space="preserve"> работ</w:t>
            </w:r>
            <w:r w:rsidR="00033006" w:rsidRPr="003A2AA6">
              <w:rPr>
                <w:sz w:val="24"/>
                <w:szCs w:val="24"/>
              </w:rPr>
              <w:t>ы</w:t>
            </w:r>
            <w:r w:rsidR="00734E5F" w:rsidRPr="003A2AA6">
              <w:rPr>
                <w:sz w:val="24"/>
                <w:szCs w:val="24"/>
              </w:rPr>
              <w:t xml:space="preserve"> (для детей дошкольного возраста)</w:t>
            </w:r>
          </w:p>
        </w:tc>
        <w:tc>
          <w:tcPr>
            <w:tcW w:w="496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>Государственное учреждение  образования «</w:t>
            </w:r>
            <w:proofErr w:type="spellStart"/>
            <w:r w:rsidRPr="003A2AA6">
              <w:rPr>
                <w:iCs/>
                <w:sz w:val="24"/>
                <w:szCs w:val="24"/>
              </w:rPr>
              <w:t>Городокский</w:t>
            </w:r>
            <w:proofErr w:type="spellEnd"/>
            <w:r w:rsidRPr="003A2AA6">
              <w:rPr>
                <w:iCs/>
                <w:sz w:val="24"/>
                <w:szCs w:val="24"/>
              </w:rPr>
              <w:t xml:space="preserve"> районный  центр коррекционно-развивающего   обучения и реабилитации» </w:t>
            </w:r>
          </w:p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 xml:space="preserve">(далее – </w:t>
            </w:r>
            <w:proofErr w:type="spellStart"/>
            <w:r w:rsidRPr="003A2AA6">
              <w:rPr>
                <w:iCs/>
                <w:sz w:val="24"/>
                <w:szCs w:val="24"/>
              </w:rPr>
              <w:t>ЦКРОиР</w:t>
            </w:r>
            <w:proofErr w:type="spellEnd"/>
            <w:r w:rsidRPr="003A2AA6">
              <w:rPr>
                <w:iCs/>
                <w:sz w:val="24"/>
                <w:szCs w:val="24"/>
              </w:rPr>
              <w:t>)</w:t>
            </w:r>
          </w:p>
          <w:p w:rsidR="00734E5F" w:rsidRPr="003A2AA6" w:rsidRDefault="001333E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 xml:space="preserve">г. Городок, ул. Карла Маркса, д. 49 </w:t>
            </w:r>
            <w:r w:rsidR="00844B10" w:rsidRPr="003A2AA6">
              <w:rPr>
                <w:iCs/>
                <w:sz w:val="24"/>
                <w:szCs w:val="24"/>
              </w:rPr>
              <w:t>к.1</w:t>
            </w:r>
          </w:p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 xml:space="preserve">тел. 8(02139) </w:t>
            </w:r>
            <w:r w:rsidRPr="003A2AA6">
              <w:rPr>
                <w:sz w:val="24"/>
                <w:szCs w:val="24"/>
              </w:rPr>
              <w:t>5-72-30</w:t>
            </w:r>
          </w:p>
        </w:tc>
      </w:tr>
      <w:tr w:rsidR="00734E5F" w:rsidRPr="003A2AA6" w:rsidTr="00C52EBB">
        <w:trPr>
          <w:trHeight w:val="1539"/>
        </w:trPr>
        <w:tc>
          <w:tcPr>
            <w:tcW w:w="5529" w:type="dxa"/>
            <w:tcBorders>
              <w:bottom w:val="single" w:sz="4" w:space="0" w:color="000000" w:themeColor="text1"/>
            </w:tcBorders>
          </w:tcPr>
          <w:p w:rsidR="00734E5F" w:rsidRPr="003A2AA6" w:rsidRDefault="00734E5F" w:rsidP="003A2AA6">
            <w:pPr>
              <w:jc w:val="both"/>
              <w:rPr>
                <w:sz w:val="24"/>
                <w:szCs w:val="24"/>
              </w:rPr>
            </w:pPr>
            <w:r w:rsidRPr="003A2AA6">
              <w:rPr>
                <w:b/>
                <w:iCs/>
                <w:sz w:val="24"/>
                <w:szCs w:val="24"/>
              </w:rPr>
              <w:t>Обучение и воспитание лиц с тяжелыми, множественными нарушениями в физическом и (или) психическом развитии</w:t>
            </w:r>
            <w:r w:rsidRPr="003A2AA6">
              <w:rPr>
                <w:sz w:val="24"/>
                <w:szCs w:val="24"/>
              </w:rPr>
              <w:t xml:space="preserve"> – реализация образовательной программы специального образования на уровне дошкольного образования для лиц с интеллектуальной недостаточностью, образовательной программы специального образования на уровне общего среднего образования для лиц с интеллектуальной </w:t>
            </w:r>
            <w:r w:rsidRPr="003A2AA6">
              <w:rPr>
                <w:sz w:val="24"/>
                <w:szCs w:val="24"/>
              </w:rPr>
              <w:lastRenderedPageBreak/>
              <w:t>недостаточностью</w:t>
            </w:r>
          </w:p>
        </w:tc>
        <w:tc>
          <w:tcPr>
            <w:tcW w:w="4536" w:type="dxa"/>
          </w:tcPr>
          <w:p w:rsidR="00033006" w:rsidRPr="003A2AA6" w:rsidRDefault="00033006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Заключение государственного центра коррекционно-развивающего обучения и реабилитации</w:t>
            </w:r>
            <w:r w:rsidR="000A292A" w:rsidRPr="003A2AA6">
              <w:rPr>
                <w:sz w:val="24"/>
                <w:szCs w:val="24"/>
              </w:rPr>
              <w:t>;</w:t>
            </w:r>
          </w:p>
          <w:p w:rsidR="00734E5F" w:rsidRPr="003A2AA6" w:rsidRDefault="000A292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з</w:t>
            </w:r>
            <w:r w:rsidR="00734E5F" w:rsidRPr="003A2AA6">
              <w:rPr>
                <w:sz w:val="24"/>
                <w:szCs w:val="24"/>
              </w:rPr>
              <w:t>аявление законных представителей</w:t>
            </w:r>
            <w:r w:rsidRPr="003A2AA6">
              <w:rPr>
                <w:sz w:val="24"/>
                <w:szCs w:val="24"/>
              </w:rPr>
              <w:t>;</w:t>
            </w:r>
          </w:p>
          <w:p w:rsidR="00734E5F" w:rsidRPr="003A2AA6" w:rsidRDefault="000A292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м</w:t>
            </w:r>
            <w:r w:rsidR="00734E5F" w:rsidRPr="003A2AA6">
              <w:rPr>
                <w:sz w:val="24"/>
                <w:szCs w:val="24"/>
              </w:rPr>
              <w:t>едицинская справка о состоянии здоровья</w:t>
            </w:r>
          </w:p>
        </w:tc>
        <w:tc>
          <w:tcPr>
            <w:tcW w:w="496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4"/>
                <w:szCs w:val="24"/>
              </w:rPr>
            </w:pPr>
            <w:proofErr w:type="spellStart"/>
            <w:r w:rsidRPr="003A2AA6">
              <w:rPr>
                <w:iCs/>
                <w:sz w:val="24"/>
                <w:szCs w:val="24"/>
              </w:rPr>
              <w:t>ЦКРОиР</w:t>
            </w:r>
            <w:proofErr w:type="spellEnd"/>
          </w:p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>г. Городок, ул. Карла  Маркса, д. 49  к.1</w:t>
            </w:r>
          </w:p>
          <w:p w:rsidR="00734E5F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 xml:space="preserve">тел. 8(02139) </w:t>
            </w:r>
            <w:r w:rsidRPr="003A2AA6">
              <w:rPr>
                <w:sz w:val="24"/>
                <w:szCs w:val="24"/>
              </w:rPr>
              <w:t>5-72-30</w:t>
            </w:r>
          </w:p>
        </w:tc>
      </w:tr>
      <w:tr w:rsidR="00734E5F" w:rsidRPr="003A2AA6" w:rsidTr="00C52EBB">
        <w:trPr>
          <w:trHeight w:val="1264"/>
        </w:trPr>
        <w:tc>
          <w:tcPr>
            <w:tcW w:w="5529" w:type="dxa"/>
            <w:tcBorders>
              <w:bottom w:val="single" w:sz="4" w:space="0" w:color="000000" w:themeColor="text1"/>
            </w:tcBorders>
          </w:tcPr>
          <w:p w:rsidR="00734E5F" w:rsidRPr="003A2AA6" w:rsidRDefault="00734E5F" w:rsidP="003A2AA6">
            <w:pPr>
              <w:jc w:val="both"/>
              <w:rPr>
                <w:rFonts w:eastAsia="Calibri"/>
                <w:sz w:val="24"/>
                <w:szCs w:val="24"/>
              </w:rPr>
            </w:pPr>
            <w:r w:rsidRPr="003A2AA6">
              <w:rPr>
                <w:rFonts w:eastAsia="Calibri"/>
                <w:b/>
                <w:iCs/>
                <w:sz w:val="24"/>
                <w:szCs w:val="24"/>
              </w:rPr>
              <w:lastRenderedPageBreak/>
              <w:t>Социальная реабилитация</w:t>
            </w:r>
            <w:r w:rsidRPr="003A2AA6">
              <w:rPr>
                <w:rFonts w:eastAsia="Calibri"/>
                <w:sz w:val="24"/>
                <w:szCs w:val="24"/>
              </w:rPr>
              <w:t xml:space="preserve"> лиц с тяжелыми, множественными нарушениями в физическом и (или) психическом развитии, получающих образование в центре коррекционно-развивающего обучения и реабилитации</w:t>
            </w:r>
          </w:p>
        </w:tc>
        <w:tc>
          <w:tcPr>
            <w:tcW w:w="4536" w:type="dxa"/>
          </w:tcPr>
          <w:p w:rsidR="00734E5F" w:rsidRPr="003A2AA6" w:rsidRDefault="00D94B34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З</w:t>
            </w:r>
            <w:r w:rsidR="00734E5F" w:rsidRPr="003A2AA6">
              <w:rPr>
                <w:sz w:val="24"/>
                <w:szCs w:val="24"/>
              </w:rPr>
              <w:t>аявление законных представителей</w:t>
            </w:r>
            <w:r w:rsidRPr="003A2AA6">
              <w:rPr>
                <w:sz w:val="24"/>
                <w:szCs w:val="24"/>
              </w:rPr>
              <w:t xml:space="preserve"> </w:t>
            </w:r>
            <w:r w:rsidRPr="003A2AA6">
              <w:rPr>
                <w:rFonts w:eastAsia="Calibri"/>
                <w:sz w:val="24"/>
                <w:szCs w:val="24"/>
              </w:rPr>
              <w:t>лиц с тяжелыми, множественными нарушениями в физическом и (или) психическом развитии, получающих образование в центре коррекционно-развивающего обучения и реабилитации</w:t>
            </w:r>
          </w:p>
        </w:tc>
        <w:tc>
          <w:tcPr>
            <w:tcW w:w="496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4"/>
                <w:szCs w:val="24"/>
              </w:rPr>
            </w:pPr>
            <w:proofErr w:type="spellStart"/>
            <w:r w:rsidRPr="003A2AA6">
              <w:rPr>
                <w:iCs/>
                <w:sz w:val="24"/>
                <w:szCs w:val="24"/>
              </w:rPr>
              <w:t>ЦКРОиР</w:t>
            </w:r>
            <w:proofErr w:type="spellEnd"/>
          </w:p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>г. Городок, ул. Карла  Маркса, д. 49  к.1</w:t>
            </w:r>
          </w:p>
          <w:p w:rsidR="00734E5F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 xml:space="preserve">тел. 8(02139) </w:t>
            </w:r>
            <w:r w:rsidRPr="003A2AA6">
              <w:rPr>
                <w:sz w:val="24"/>
                <w:szCs w:val="24"/>
              </w:rPr>
              <w:t>5-72-30</w:t>
            </w:r>
          </w:p>
        </w:tc>
      </w:tr>
      <w:tr w:rsidR="00734E5F" w:rsidRPr="003A2AA6" w:rsidTr="00C52EBB">
        <w:trPr>
          <w:trHeight w:val="1707"/>
        </w:trPr>
        <w:tc>
          <w:tcPr>
            <w:tcW w:w="5529" w:type="dxa"/>
            <w:tcBorders>
              <w:bottom w:val="single" w:sz="4" w:space="0" w:color="000000" w:themeColor="text1"/>
            </w:tcBorders>
          </w:tcPr>
          <w:p w:rsidR="00734E5F" w:rsidRPr="003A2AA6" w:rsidRDefault="00734E5F" w:rsidP="003A2AA6">
            <w:pPr>
              <w:jc w:val="both"/>
              <w:rPr>
                <w:sz w:val="24"/>
                <w:szCs w:val="24"/>
              </w:rPr>
            </w:pPr>
            <w:r w:rsidRPr="003A2AA6">
              <w:rPr>
                <w:b/>
                <w:iCs/>
                <w:sz w:val="24"/>
                <w:szCs w:val="24"/>
              </w:rPr>
              <w:t>Коррекционно-педагогическая помощь</w:t>
            </w:r>
            <w:r w:rsidRPr="003A2AA6">
              <w:rPr>
                <w:sz w:val="24"/>
                <w:szCs w:val="24"/>
              </w:rPr>
              <w:t xml:space="preserve"> лицам, имеющим временные трудности в усвоении содержания образовательной программы дошкольного и общего среднего образования, в соответствии с рекомендациями, содержащимися в заключении государственного центра коррекционно-развивающего обучения и реабилитации</w:t>
            </w:r>
          </w:p>
        </w:tc>
        <w:tc>
          <w:tcPr>
            <w:tcW w:w="4536" w:type="dxa"/>
          </w:tcPr>
          <w:p w:rsidR="00D94B34" w:rsidRPr="003A2AA6" w:rsidRDefault="00D94B34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Заключение государственного центра коррекционно-развивающего обучения и реабилитации</w:t>
            </w:r>
            <w:r w:rsidR="00C04E1A" w:rsidRPr="003A2AA6">
              <w:rPr>
                <w:sz w:val="24"/>
                <w:szCs w:val="24"/>
              </w:rPr>
              <w:t>;</w:t>
            </w:r>
          </w:p>
          <w:p w:rsidR="00734E5F" w:rsidRPr="003A2AA6" w:rsidRDefault="00C04E1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з</w:t>
            </w:r>
            <w:r w:rsidR="00734E5F" w:rsidRPr="003A2AA6">
              <w:rPr>
                <w:sz w:val="24"/>
                <w:szCs w:val="24"/>
              </w:rPr>
              <w:t>аявление законных представителей</w:t>
            </w:r>
          </w:p>
        </w:tc>
        <w:tc>
          <w:tcPr>
            <w:tcW w:w="496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4"/>
                <w:szCs w:val="24"/>
              </w:rPr>
            </w:pPr>
            <w:proofErr w:type="spellStart"/>
            <w:r w:rsidRPr="003A2AA6">
              <w:rPr>
                <w:iCs/>
                <w:sz w:val="24"/>
                <w:szCs w:val="24"/>
              </w:rPr>
              <w:t>ЦКРОиР</w:t>
            </w:r>
            <w:proofErr w:type="spellEnd"/>
          </w:p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>г. Городок, ул. Карла  Маркса, д. 49  к.1</w:t>
            </w:r>
          </w:p>
          <w:p w:rsidR="00734E5F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 xml:space="preserve">тел. 8(02139) </w:t>
            </w:r>
            <w:r w:rsidRPr="003A2AA6">
              <w:rPr>
                <w:sz w:val="24"/>
                <w:szCs w:val="24"/>
              </w:rPr>
              <w:t>5-72-30</w:t>
            </w:r>
          </w:p>
        </w:tc>
      </w:tr>
      <w:tr w:rsidR="00D94B34" w:rsidRPr="003A2AA6" w:rsidTr="00C52EBB">
        <w:trPr>
          <w:trHeight w:val="1539"/>
        </w:trPr>
        <w:tc>
          <w:tcPr>
            <w:tcW w:w="5529" w:type="dxa"/>
            <w:tcBorders>
              <w:bottom w:val="single" w:sz="4" w:space="0" w:color="000000" w:themeColor="text1"/>
            </w:tcBorders>
          </w:tcPr>
          <w:p w:rsidR="00D94B34" w:rsidRPr="003A2AA6" w:rsidRDefault="00D94B34" w:rsidP="003A2AA6">
            <w:pPr>
              <w:jc w:val="both"/>
              <w:rPr>
                <w:sz w:val="24"/>
                <w:szCs w:val="24"/>
              </w:rPr>
            </w:pPr>
            <w:r w:rsidRPr="003A2AA6">
              <w:rPr>
                <w:b/>
                <w:iCs/>
                <w:sz w:val="24"/>
                <w:szCs w:val="24"/>
              </w:rPr>
              <w:t>Оказание ранней комплексной помощи</w:t>
            </w:r>
            <w:r w:rsidRPr="003A2AA6">
              <w:rPr>
                <w:sz w:val="24"/>
                <w:szCs w:val="24"/>
              </w:rPr>
              <w:t xml:space="preserve"> детям с особенностями психофизического развития в возрасте до трех лет в соответствии с рекомендациями, содержащимися в заключении государственного центра коррекционно-развивающего обучения и реабилитации</w:t>
            </w:r>
          </w:p>
        </w:tc>
        <w:tc>
          <w:tcPr>
            <w:tcW w:w="4536" w:type="dxa"/>
          </w:tcPr>
          <w:p w:rsidR="00D94B34" w:rsidRPr="003A2AA6" w:rsidRDefault="00D94B34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Заключение государственного центра коррекционно-развивающего обучения и реабилитации</w:t>
            </w:r>
            <w:r w:rsidR="00C04E1A" w:rsidRPr="003A2AA6">
              <w:rPr>
                <w:sz w:val="24"/>
                <w:szCs w:val="24"/>
              </w:rPr>
              <w:t>;</w:t>
            </w:r>
          </w:p>
          <w:p w:rsidR="00D94B34" w:rsidRPr="003A2AA6" w:rsidRDefault="00C04E1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з</w:t>
            </w:r>
            <w:r w:rsidR="00D94B34" w:rsidRPr="003A2AA6">
              <w:rPr>
                <w:sz w:val="24"/>
                <w:szCs w:val="24"/>
              </w:rPr>
              <w:t>аявление законных представителей</w:t>
            </w:r>
          </w:p>
        </w:tc>
        <w:tc>
          <w:tcPr>
            <w:tcW w:w="496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4"/>
                <w:szCs w:val="24"/>
              </w:rPr>
            </w:pPr>
            <w:proofErr w:type="spellStart"/>
            <w:r w:rsidRPr="003A2AA6">
              <w:rPr>
                <w:iCs/>
                <w:sz w:val="24"/>
                <w:szCs w:val="24"/>
              </w:rPr>
              <w:t>ЦКРОиР</w:t>
            </w:r>
            <w:proofErr w:type="spellEnd"/>
          </w:p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>г. Городок, ул. Карла  Маркса, д. 49  к.1</w:t>
            </w:r>
          </w:p>
          <w:p w:rsidR="00D94B34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 xml:space="preserve">тел. 8(02139) </w:t>
            </w:r>
            <w:r w:rsidRPr="003A2AA6">
              <w:rPr>
                <w:sz w:val="24"/>
                <w:szCs w:val="24"/>
              </w:rPr>
              <w:t>5-72-30</w:t>
            </w:r>
          </w:p>
        </w:tc>
      </w:tr>
      <w:tr w:rsidR="00734E5F" w:rsidRPr="003A2AA6" w:rsidTr="00C52EBB">
        <w:trPr>
          <w:trHeight w:val="1272"/>
        </w:trPr>
        <w:tc>
          <w:tcPr>
            <w:tcW w:w="5529" w:type="dxa"/>
            <w:tcBorders>
              <w:bottom w:val="single" w:sz="4" w:space="0" w:color="000000" w:themeColor="text1"/>
            </w:tcBorders>
          </w:tcPr>
          <w:p w:rsidR="00734E5F" w:rsidRPr="003A2AA6" w:rsidRDefault="00734E5F" w:rsidP="003A2AA6">
            <w:pPr>
              <w:jc w:val="both"/>
              <w:rPr>
                <w:rFonts w:eastAsia="Calibri"/>
                <w:sz w:val="24"/>
                <w:szCs w:val="24"/>
              </w:rPr>
            </w:pPr>
            <w:r w:rsidRPr="003A2AA6">
              <w:rPr>
                <w:rFonts w:eastAsia="Calibri"/>
                <w:b/>
                <w:iCs/>
                <w:sz w:val="24"/>
                <w:szCs w:val="24"/>
              </w:rPr>
              <w:t>Консультативная помощь</w:t>
            </w:r>
            <w:r w:rsidRPr="003A2AA6">
              <w:rPr>
                <w:rFonts w:eastAsia="Calibri"/>
                <w:sz w:val="24"/>
                <w:szCs w:val="24"/>
              </w:rPr>
              <w:t xml:space="preserve"> с целью повышения осведомленности законных представителей об индивидуальных особенностях ребенка, гармонизации детско-родительских отношений в семье, формирования готовности к активному участию в работе по оказанию коррекционно-педагогической помощи; после завершения реализации индивидуальной программы ранней комплексной помощи или завершения мероприятий по оказанию коррекционно-</w:t>
            </w:r>
            <w:r w:rsidRPr="003A2AA6">
              <w:rPr>
                <w:rFonts w:eastAsia="Calibri"/>
                <w:sz w:val="24"/>
                <w:szCs w:val="24"/>
              </w:rPr>
              <w:lastRenderedPageBreak/>
              <w:t>педагогической помощи; при возникновении проблем относительно перспектив социализации, будущей профессиональной деятельности обучающихся</w:t>
            </w:r>
          </w:p>
        </w:tc>
        <w:tc>
          <w:tcPr>
            <w:tcW w:w="4536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Устное обращение</w:t>
            </w:r>
            <w:r w:rsidR="00C04E1A" w:rsidRPr="003A2AA6">
              <w:rPr>
                <w:sz w:val="24"/>
                <w:szCs w:val="24"/>
              </w:rPr>
              <w:t>;</w:t>
            </w:r>
          </w:p>
          <w:p w:rsidR="00734E5F" w:rsidRPr="003A2AA6" w:rsidRDefault="00C04E1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</w:t>
            </w:r>
            <w:r w:rsidR="00D73349" w:rsidRPr="003A2AA6">
              <w:rPr>
                <w:sz w:val="24"/>
                <w:szCs w:val="24"/>
              </w:rPr>
              <w:t>ри необходимости, дополнительные документы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4"/>
                <w:szCs w:val="24"/>
              </w:rPr>
            </w:pPr>
            <w:proofErr w:type="spellStart"/>
            <w:r w:rsidRPr="003A2AA6">
              <w:rPr>
                <w:iCs/>
                <w:sz w:val="24"/>
                <w:szCs w:val="24"/>
              </w:rPr>
              <w:t>ЦКРОиР</w:t>
            </w:r>
            <w:proofErr w:type="spellEnd"/>
          </w:p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>г. Городок, ул. Карла  Маркса, д. 49  к.1</w:t>
            </w:r>
          </w:p>
          <w:p w:rsidR="00734E5F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 xml:space="preserve">тел. 8(02139) </w:t>
            </w:r>
            <w:r w:rsidRPr="003A2AA6">
              <w:rPr>
                <w:sz w:val="24"/>
                <w:szCs w:val="24"/>
              </w:rPr>
              <w:t>5-72-30</w:t>
            </w:r>
          </w:p>
        </w:tc>
      </w:tr>
      <w:tr w:rsidR="00734E5F" w:rsidRPr="003A2AA6" w:rsidTr="00C52EBB">
        <w:trPr>
          <w:trHeight w:val="981"/>
        </w:trPr>
        <w:tc>
          <w:tcPr>
            <w:tcW w:w="5529" w:type="dxa"/>
            <w:tcBorders>
              <w:bottom w:val="single" w:sz="4" w:space="0" w:color="000000" w:themeColor="text1"/>
            </w:tcBorders>
          </w:tcPr>
          <w:p w:rsidR="00C04E1A" w:rsidRPr="003A2AA6" w:rsidRDefault="00734E5F" w:rsidP="003A2AA6">
            <w:pPr>
              <w:jc w:val="both"/>
              <w:rPr>
                <w:rFonts w:eastAsia="Calibri"/>
                <w:sz w:val="24"/>
                <w:szCs w:val="24"/>
              </w:rPr>
            </w:pPr>
            <w:r w:rsidRPr="003A2AA6">
              <w:rPr>
                <w:rFonts w:eastAsia="Calibri"/>
                <w:b/>
                <w:iCs/>
                <w:sz w:val="24"/>
                <w:szCs w:val="24"/>
              </w:rPr>
              <w:lastRenderedPageBreak/>
              <w:t>Социально-педагогическая поддержка и психологическая помощь</w:t>
            </w:r>
            <w:r w:rsidR="00C04E1A" w:rsidRPr="003A2AA6">
              <w:rPr>
                <w:rFonts w:eastAsia="Calibri"/>
                <w:b/>
                <w:iCs/>
                <w:sz w:val="24"/>
                <w:szCs w:val="24"/>
              </w:rPr>
              <w:t xml:space="preserve"> (психологическая, коррекционная, консультирование, профилактика и просвещение)</w:t>
            </w:r>
            <w:r w:rsidR="00C04E1A" w:rsidRPr="003A2AA6">
              <w:rPr>
                <w:rFonts w:eastAsia="Calibri"/>
                <w:bCs/>
                <w:iCs/>
                <w:sz w:val="24"/>
                <w:szCs w:val="24"/>
              </w:rPr>
              <w:t>,</w:t>
            </w:r>
            <w:r w:rsidR="00C04E1A" w:rsidRPr="003A2AA6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  <w:r w:rsidRPr="003A2AA6">
              <w:rPr>
                <w:rFonts w:eastAsia="Calibri"/>
                <w:sz w:val="24"/>
                <w:szCs w:val="24"/>
              </w:rPr>
              <w:t>направлен</w:t>
            </w:r>
            <w:r w:rsidR="00C04E1A" w:rsidRPr="003A2AA6">
              <w:rPr>
                <w:rFonts w:eastAsia="Calibri"/>
                <w:sz w:val="24"/>
                <w:szCs w:val="24"/>
              </w:rPr>
              <w:t>н</w:t>
            </w:r>
            <w:r w:rsidRPr="003A2AA6">
              <w:rPr>
                <w:rFonts w:eastAsia="Calibri"/>
                <w:sz w:val="24"/>
                <w:szCs w:val="24"/>
              </w:rPr>
              <w:t>а</w:t>
            </w:r>
            <w:r w:rsidR="00C04E1A" w:rsidRPr="003A2AA6">
              <w:rPr>
                <w:rFonts w:eastAsia="Calibri"/>
                <w:sz w:val="24"/>
                <w:szCs w:val="24"/>
              </w:rPr>
              <w:t>я</w:t>
            </w:r>
            <w:r w:rsidRPr="003A2AA6">
              <w:rPr>
                <w:rFonts w:eastAsia="Calibri"/>
                <w:sz w:val="24"/>
                <w:szCs w:val="24"/>
              </w:rPr>
              <w:t xml:space="preserve"> на</w:t>
            </w:r>
            <w:r w:rsidR="00C04E1A" w:rsidRPr="003A2AA6">
              <w:rPr>
                <w:rFonts w:eastAsia="Calibri"/>
                <w:sz w:val="24"/>
                <w:szCs w:val="24"/>
              </w:rPr>
              <w:t>:</w:t>
            </w:r>
          </w:p>
          <w:p w:rsidR="00C04E1A" w:rsidRPr="003A2AA6" w:rsidRDefault="00734E5F" w:rsidP="003A2AA6">
            <w:pPr>
              <w:jc w:val="both"/>
              <w:rPr>
                <w:rFonts w:eastAsia="Calibri"/>
                <w:sz w:val="24"/>
                <w:szCs w:val="24"/>
              </w:rPr>
            </w:pPr>
            <w:r w:rsidRPr="003A2AA6">
              <w:rPr>
                <w:rFonts w:eastAsia="Calibri"/>
                <w:sz w:val="24"/>
                <w:szCs w:val="24"/>
              </w:rPr>
              <w:t xml:space="preserve">предупреждение и разрешение психологических проблем, связанных с рождением ребенка с особенностями психофизического развития; </w:t>
            </w:r>
          </w:p>
          <w:p w:rsidR="00734E5F" w:rsidRPr="003A2AA6" w:rsidRDefault="00734E5F" w:rsidP="003A2AA6">
            <w:pPr>
              <w:jc w:val="both"/>
              <w:rPr>
                <w:rFonts w:eastAsia="Calibri"/>
                <w:sz w:val="24"/>
                <w:szCs w:val="24"/>
              </w:rPr>
            </w:pPr>
            <w:r w:rsidRPr="003A2AA6">
              <w:rPr>
                <w:rFonts w:eastAsia="Calibri"/>
                <w:sz w:val="24"/>
                <w:szCs w:val="24"/>
              </w:rPr>
              <w:t>преодоление последствий кризисной для семьи ситуации; повышение психологической культуры и степени информированности о возможностях специального образования и коррекционно-педагогической помощи; обеспечение преемственности при переходе выпускников центра коррекционно-развивающего обучения и реабилитации в территориальные центры социального обслуживания населения с целью предупреждения или максимального снижения психологического дискомфорта и создания благоприятных условий для их адаптации в новой жизненной ситуации</w:t>
            </w:r>
          </w:p>
        </w:tc>
        <w:tc>
          <w:tcPr>
            <w:tcW w:w="4536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стное обращение</w:t>
            </w:r>
            <w:r w:rsidR="00C04E1A" w:rsidRPr="003A2AA6">
              <w:rPr>
                <w:sz w:val="24"/>
                <w:szCs w:val="24"/>
              </w:rPr>
              <w:t>;</w:t>
            </w:r>
          </w:p>
          <w:p w:rsidR="00734E5F" w:rsidRPr="003A2AA6" w:rsidRDefault="00C04E1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з</w:t>
            </w:r>
            <w:r w:rsidR="00734E5F" w:rsidRPr="003A2AA6">
              <w:rPr>
                <w:sz w:val="24"/>
                <w:szCs w:val="24"/>
              </w:rPr>
              <w:t>аявление законных представителей (при зачислени</w:t>
            </w:r>
            <w:r w:rsidR="00D73349" w:rsidRPr="003A2AA6">
              <w:rPr>
                <w:sz w:val="24"/>
                <w:szCs w:val="24"/>
              </w:rPr>
              <w:t>и</w:t>
            </w:r>
            <w:r w:rsidR="00734E5F" w:rsidRPr="003A2AA6">
              <w:rPr>
                <w:sz w:val="24"/>
                <w:szCs w:val="24"/>
              </w:rPr>
              <w:t xml:space="preserve"> ребенка на занятия по оказанию психологической коррекции)</w:t>
            </w:r>
            <w:r w:rsidRPr="003A2AA6">
              <w:rPr>
                <w:sz w:val="24"/>
                <w:szCs w:val="24"/>
              </w:rPr>
              <w:t>.</w:t>
            </w:r>
          </w:p>
          <w:p w:rsidR="00734E5F" w:rsidRPr="003A2AA6" w:rsidRDefault="00C04E1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rFonts w:eastAsia="Calibri"/>
                <w:sz w:val="24"/>
                <w:szCs w:val="24"/>
              </w:rPr>
              <w:t>Также законные представители могут получить консультацию педагогов центра коррекционно-развивающего обучения и реабилитации по телефону или по предварительной записи, согласно графику работы педагогов</w:t>
            </w:r>
          </w:p>
        </w:tc>
        <w:tc>
          <w:tcPr>
            <w:tcW w:w="496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4"/>
                <w:szCs w:val="24"/>
              </w:rPr>
            </w:pPr>
            <w:proofErr w:type="spellStart"/>
            <w:r w:rsidRPr="003A2AA6">
              <w:rPr>
                <w:iCs/>
                <w:sz w:val="24"/>
                <w:szCs w:val="24"/>
              </w:rPr>
              <w:t>ЦКРОиР</w:t>
            </w:r>
            <w:proofErr w:type="spellEnd"/>
          </w:p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>г. Городок, ул. Карла  Маркса, д. 49  к.1</w:t>
            </w:r>
          </w:p>
          <w:p w:rsidR="00734E5F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iCs/>
                <w:sz w:val="24"/>
                <w:szCs w:val="24"/>
              </w:rPr>
              <w:t xml:space="preserve">тел. 8(02139) </w:t>
            </w:r>
            <w:r w:rsidRPr="003A2AA6">
              <w:rPr>
                <w:sz w:val="24"/>
                <w:szCs w:val="24"/>
              </w:rPr>
              <w:t>5-72-30</w:t>
            </w:r>
          </w:p>
        </w:tc>
      </w:tr>
      <w:tr w:rsidR="00734E5F" w:rsidRPr="003A2AA6" w:rsidTr="007552E8">
        <w:trPr>
          <w:trHeight w:val="339"/>
        </w:trPr>
        <w:tc>
          <w:tcPr>
            <w:tcW w:w="15026" w:type="dxa"/>
            <w:gridSpan w:val="3"/>
            <w:tcBorders>
              <w:right w:val="single" w:sz="4" w:space="0" w:color="auto"/>
            </w:tcBorders>
          </w:tcPr>
          <w:p w:rsidR="00734E5F" w:rsidRPr="003A2AA6" w:rsidRDefault="00844B10" w:rsidP="003A2AA6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</w:rPr>
            </w:pPr>
            <w:r w:rsidRPr="003A2AA6">
              <w:rPr>
                <w:b/>
              </w:rPr>
              <w:t xml:space="preserve">Государственное учреждение образования «Социально-педагогический центр </w:t>
            </w:r>
            <w:proofErr w:type="spellStart"/>
            <w:r w:rsidRPr="003A2AA6">
              <w:rPr>
                <w:b/>
              </w:rPr>
              <w:t>Городокского</w:t>
            </w:r>
            <w:proofErr w:type="spellEnd"/>
            <w:r w:rsidRPr="003A2AA6">
              <w:rPr>
                <w:b/>
              </w:rPr>
              <w:t xml:space="preserve"> района»</w:t>
            </w:r>
          </w:p>
        </w:tc>
      </w:tr>
      <w:tr w:rsidR="00734E5F" w:rsidRPr="003A2AA6" w:rsidTr="00C52EBB">
        <w:trPr>
          <w:trHeight w:val="415"/>
        </w:trPr>
        <w:tc>
          <w:tcPr>
            <w:tcW w:w="5529" w:type="dxa"/>
          </w:tcPr>
          <w:p w:rsidR="00294E5F" w:rsidRPr="003A2AA6" w:rsidRDefault="00734E5F" w:rsidP="003A2AA6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A2AA6">
              <w:rPr>
                <w:b/>
                <w:bCs/>
                <w:sz w:val="24"/>
                <w:szCs w:val="24"/>
              </w:rPr>
              <w:t>Предоставление временных мест пребывания для несовершеннолетних</w:t>
            </w:r>
            <w:r w:rsidRPr="003A2AA6">
              <w:rPr>
                <w:sz w:val="24"/>
                <w:szCs w:val="24"/>
              </w:rPr>
              <w:t xml:space="preserve"> (</w:t>
            </w:r>
            <w:r w:rsidRPr="003A2AA6">
              <w:rPr>
                <w:rFonts w:eastAsia="Calibri"/>
                <w:sz w:val="24"/>
                <w:szCs w:val="24"/>
              </w:rPr>
              <w:t>при наличии в социально-педагогическом центре отделения детский социальный приют)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В </w:t>
            </w:r>
            <w:r w:rsidRPr="003A2AA6">
              <w:rPr>
                <w:b/>
                <w:sz w:val="24"/>
                <w:szCs w:val="24"/>
              </w:rPr>
              <w:t xml:space="preserve">детский социальный приют </w:t>
            </w:r>
            <w:r w:rsidRPr="003A2AA6">
              <w:rPr>
                <w:sz w:val="24"/>
                <w:szCs w:val="24"/>
              </w:rPr>
              <w:t>принимаются следующие категории несовершеннолетних  в возрасте от 3 до 18 лет: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- дети, признанные нуждающимися в государственной защите;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- дети, признанные в социально опасном </w:t>
            </w:r>
            <w:r w:rsidRPr="003A2AA6">
              <w:rPr>
                <w:sz w:val="24"/>
                <w:szCs w:val="24"/>
              </w:rPr>
              <w:lastRenderedPageBreak/>
              <w:t>положении;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- дети-сироты;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- дети, оставшиеся без попечения родителей;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- дети до 16-ти лет, обнаруженные вне жилища в период с 23.00 до 06.00 часов без сопровождения родителей, опекунов или попечителей либо без сопровождения по их поручению совершеннолетним лицом;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- дети – жертвы торговли людьми;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- иные дети в случаях и на основаниях предусмотренных законодательством.</w:t>
            </w:r>
          </w:p>
          <w:p w:rsidR="00294E5F" w:rsidRPr="003A2AA6" w:rsidRDefault="00294E5F" w:rsidP="003A2AA6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34E5F" w:rsidRPr="003A2AA6" w:rsidRDefault="00734E5F" w:rsidP="003A2AA6">
            <w:pPr>
              <w:jc w:val="both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Личное обращение несовершеннолетнего;</w:t>
            </w:r>
          </w:p>
          <w:p w:rsidR="00734E5F" w:rsidRPr="003A2AA6" w:rsidRDefault="00734E5F" w:rsidP="003A2AA6">
            <w:pPr>
              <w:jc w:val="both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направление органа, осуществляющего профилактику безнадзорности и правонарушений несовершеннолетних;</w:t>
            </w:r>
          </w:p>
          <w:p w:rsidR="00734E5F" w:rsidRPr="003A2AA6" w:rsidRDefault="00734E5F" w:rsidP="003A2AA6">
            <w:pPr>
              <w:jc w:val="both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заявление родителей (усыновителей, </w:t>
            </w:r>
            <w:proofErr w:type="spellStart"/>
            <w:r w:rsidRPr="003A2AA6">
              <w:rPr>
                <w:sz w:val="24"/>
                <w:szCs w:val="24"/>
              </w:rPr>
              <w:t>удочерителей</w:t>
            </w:r>
            <w:proofErr w:type="spellEnd"/>
            <w:r w:rsidRPr="003A2AA6">
              <w:rPr>
                <w:sz w:val="24"/>
                <w:szCs w:val="24"/>
              </w:rPr>
              <w:t>), опекунов или попечителей несовершеннолетнего;</w:t>
            </w:r>
          </w:p>
          <w:p w:rsidR="00734E5F" w:rsidRPr="003A2AA6" w:rsidRDefault="00734E5F" w:rsidP="003A2AA6">
            <w:pPr>
              <w:jc w:val="both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судебное постановление, постановление органа дознания, следователя, прокурора </w:t>
            </w:r>
            <w:r w:rsidRPr="003A2AA6">
              <w:rPr>
                <w:sz w:val="24"/>
                <w:szCs w:val="24"/>
              </w:rPr>
              <w:lastRenderedPageBreak/>
              <w:t xml:space="preserve">в случае задержания, заключения под стражу или осуждения родителей (усыновителей, </w:t>
            </w:r>
            <w:proofErr w:type="spellStart"/>
            <w:r w:rsidRPr="003A2AA6">
              <w:rPr>
                <w:sz w:val="24"/>
                <w:szCs w:val="24"/>
              </w:rPr>
              <w:t>удочерителей</w:t>
            </w:r>
            <w:proofErr w:type="spellEnd"/>
            <w:r w:rsidRPr="003A2AA6">
              <w:rPr>
                <w:sz w:val="24"/>
                <w:szCs w:val="24"/>
              </w:rPr>
              <w:t>), опекунов или попечителей несовершеннолетнего;</w:t>
            </w:r>
          </w:p>
          <w:p w:rsidR="00734E5F" w:rsidRPr="003A2AA6" w:rsidRDefault="00734E5F" w:rsidP="003A2AA6">
            <w:pPr>
              <w:jc w:val="both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решение органа опеки и попечительства;</w:t>
            </w:r>
          </w:p>
          <w:p w:rsidR="00734E5F" w:rsidRPr="003A2AA6" w:rsidRDefault="00734E5F" w:rsidP="003A2AA6">
            <w:pPr>
              <w:jc w:val="both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акт, составленный сотрудником органов внутренних дел, об обнаружении несовершеннолетнего в возрасте до шестнадцати лет (за исключением несовершеннолетних, обладающих дееспособностью в полном объеме) в период с двадцати трех до шести часов вне жилища без сопровождения родителей (усыновителей, </w:t>
            </w:r>
            <w:proofErr w:type="spellStart"/>
            <w:r w:rsidRPr="003A2AA6">
              <w:rPr>
                <w:sz w:val="24"/>
                <w:szCs w:val="24"/>
              </w:rPr>
              <w:t>удочерителей</w:t>
            </w:r>
            <w:proofErr w:type="spellEnd"/>
            <w:r w:rsidRPr="003A2AA6">
              <w:rPr>
                <w:sz w:val="24"/>
                <w:szCs w:val="24"/>
              </w:rPr>
              <w:t xml:space="preserve">), опекунов или попечителей либо без сопровождения по их поручению совершеннолетним лицом с указанием причины невозможности передачи этого несовершеннолетнего его родителям (усыновителям, </w:t>
            </w:r>
            <w:proofErr w:type="spellStart"/>
            <w:r w:rsidRPr="003A2AA6">
              <w:rPr>
                <w:sz w:val="24"/>
                <w:szCs w:val="24"/>
              </w:rPr>
              <w:t>удочерителям</w:t>
            </w:r>
            <w:proofErr w:type="spellEnd"/>
            <w:r w:rsidRPr="003A2AA6">
              <w:rPr>
                <w:sz w:val="24"/>
                <w:szCs w:val="24"/>
              </w:rPr>
              <w:t>), опекунам или попечителям либо по их поручению совершеннолетнему лицу;</w:t>
            </w:r>
          </w:p>
          <w:p w:rsidR="00734E5F" w:rsidRPr="003A2AA6" w:rsidRDefault="00734E5F" w:rsidP="003A2AA6">
            <w:pPr>
              <w:jc w:val="both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остановление комиссии по делам несовершеннолетних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 xml:space="preserve">Государственное учреждение образования «Социально-педагогический центр </w:t>
            </w:r>
            <w:proofErr w:type="spellStart"/>
            <w:r w:rsidRPr="003A2AA6">
              <w:rPr>
                <w:sz w:val="24"/>
                <w:szCs w:val="24"/>
              </w:rPr>
              <w:t>Городокского</w:t>
            </w:r>
            <w:proofErr w:type="spellEnd"/>
            <w:r w:rsidRPr="003A2AA6">
              <w:rPr>
                <w:sz w:val="24"/>
                <w:szCs w:val="24"/>
              </w:rPr>
              <w:t xml:space="preserve"> района», детский социальный приют (далее – СПЦ)</w:t>
            </w:r>
          </w:p>
          <w:p w:rsidR="00844B10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 Городок, 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ул. </w:t>
            </w:r>
            <w:proofErr w:type="spellStart"/>
            <w:r w:rsidRPr="003A2AA6">
              <w:rPr>
                <w:sz w:val="24"/>
                <w:szCs w:val="24"/>
              </w:rPr>
              <w:t>Невель</w:t>
            </w:r>
            <w:r w:rsidR="00B561FB" w:rsidRPr="003A2AA6">
              <w:rPr>
                <w:sz w:val="24"/>
                <w:szCs w:val="24"/>
              </w:rPr>
              <w:t>ское</w:t>
            </w:r>
            <w:proofErr w:type="spellEnd"/>
            <w:r w:rsidR="00B561FB" w:rsidRPr="003A2AA6">
              <w:rPr>
                <w:sz w:val="24"/>
                <w:szCs w:val="24"/>
              </w:rPr>
              <w:t xml:space="preserve"> шоссе, д. 16, тел.8</w:t>
            </w:r>
            <w:r w:rsidRPr="003A2AA6">
              <w:rPr>
                <w:sz w:val="24"/>
                <w:szCs w:val="24"/>
              </w:rPr>
              <w:t>(02139)5-90-21 (круглосуточно)</w:t>
            </w:r>
          </w:p>
          <w:p w:rsidR="00B561FB" w:rsidRPr="003A2AA6" w:rsidRDefault="00B561FB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B561FB" w:rsidRPr="003A2AA6" w:rsidRDefault="00B561FB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тел. </w:t>
            </w:r>
            <w:r w:rsidR="00294E5F" w:rsidRPr="003A2AA6">
              <w:rPr>
                <w:sz w:val="24"/>
                <w:szCs w:val="24"/>
              </w:rPr>
              <w:t xml:space="preserve">8 (02139) 5-90-73 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(</w:t>
            </w:r>
            <w:r w:rsidR="00B561FB" w:rsidRPr="003A2AA6">
              <w:rPr>
                <w:sz w:val="24"/>
                <w:szCs w:val="24"/>
              </w:rPr>
              <w:t xml:space="preserve"> с </w:t>
            </w:r>
            <w:r w:rsidRPr="003A2AA6">
              <w:rPr>
                <w:sz w:val="24"/>
                <w:szCs w:val="24"/>
              </w:rPr>
              <w:t>8.00-</w:t>
            </w:r>
            <w:r w:rsidR="00B561FB" w:rsidRPr="003A2AA6">
              <w:rPr>
                <w:sz w:val="24"/>
                <w:szCs w:val="24"/>
              </w:rPr>
              <w:t xml:space="preserve">до </w:t>
            </w:r>
            <w:r w:rsidRPr="003A2AA6">
              <w:rPr>
                <w:sz w:val="24"/>
                <w:szCs w:val="24"/>
              </w:rPr>
              <w:t>17.00)</w:t>
            </w:r>
          </w:p>
          <w:p w:rsidR="00B561FB" w:rsidRPr="003A2AA6" w:rsidRDefault="00B561FB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734E5F" w:rsidRPr="003A2AA6" w:rsidRDefault="00B561FB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МТС </w:t>
            </w:r>
            <w:r w:rsidR="00294E5F" w:rsidRPr="003A2AA6">
              <w:rPr>
                <w:sz w:val="24"/>
                <w:szCs w:val="24"/>
              </w:rPr>
              <w:t>+375(33)306-01-58 (круглосуточно)</w:t>
            </w:r>
          </w:p>
        </w:tc>
      </w:tr>
      <w:tr w:rsidR="00734E5F" w:rsidRPr="003A2AA6" w:rsidTr="00C52EBB">
        <w:trPr>
          <w:trHeight w:val="415"/>
        </w:trPr>
        <w:tc>
          <w:tcPr>
            <w:tcW w:w="5529" w:type="dxa"/>
            <w:shd w:val="clear" w:color="auto" w:fill="auto"/>
          </w:tcPr>
          <w:p w:rsidR="00734E5F" w:rsidRPr="003A2AA6" w:rsidRDefault="00734E5F" w:rsidP="003A2AA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A2AA6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lastRenderedPageBreak/>
              <w:t>Консультационно-информационная помощь</w:t>
            </w:r>
            <w:r w:rsidRPr="003A2AA6">
              <w:rPr>
                <w:rFonts w:eastAsia="Times New Roman"/>
                <w:sz w:val="24"/>
                <w:szCs w:val="24"/>
                <w:lang w:eastAsia="ru-RU"/>
              </w:rPr>
              <w:t xml:space="preserve"> – информирование </w:t>
            </w:r>
            <w:r w:rsidRPr="003A2AA6">
              <w:rPr>
                <w:sz w:val="24"/>
                <w:szCs w:val="24"/>
              </w:rPr>
              <w:t>по вопросам, связанным с содержанием, воспитанием несовершеннолетних, предупреждением семейного неблагополучия, защитой прав и законных интересов детей</w:t>
            </w:r>
          </w:p>
        </w:tc>
        <w:tc>
          <w:tcPr>
            <w:tcW w:w="4536" w:type="dxa"/>
            <w:shd w:val="clear" w:color="auto" w:fill="auto"/>
          </w:tcPr>
          <w:p w:rsidR="00C04E1A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Устное обращение; 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решение совета учреждения образования по профилактике безнадзорности и правонарушений несовершеннолетних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СПЦ 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 Городок, </w:t>
            </w:r>
          </w:p>
          <w:p w:rsidR="0029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ул. </w:t>
            </w:r>
            <w:proofErr w:type="spellStart"/>
            <w:r w:rsidRPr="003A2AA6">
              <w:rPr>
                <w:sz w:val="24"/>
                <w:szCs w:val="24"/>
              </w:rPr>
              <w:t>Невельское</w:t>
            </w:r>
            <w:proofErr w:type="spellEnd"/>
            <w:r w:rsidRPr="003A2AA6">
              <w:rPr>
                <w:sz w:val="24"/>
                <w:szCs w:val="24"/>
              </w:rPr>
              <w:t xml:space="preserve"> шоссе, д. 16, </w:t>
            </w:r>
          </w:p>
          <w:p w:rsidR="00734E5F" w:rsidRPr="003A2AA6" w:rsidRDefault="0029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8 (02139) 5-90-73</w:t>
            </w:r>
            <w:r w:rsidR="00844B10" w:rsidRPr="003A2AA6">
              <w:rPr>
                <w:sz w:val="24"/>
                <w:szCs w:val="24"/>
              </w:rPr>
              <w:t xml:space="preserve">, </w:t>
            </w:r>
            <w:proofErr w:type="spellStart"/>
            <w:r w:rsidR="00844B10" w:rsidRPr="003A2AA6">
              <w:rPr>
                <w:sz w:val="24"/>
                <w:szCs w:val="24"/>
              </w:rPr>
              <w:t>каб</w:t>
            </w:r>
            <w:proofErr w:type="spellEnd"/>
            <w:r w:rsidR="00844B10" w:rsidRPr="003A2AA6">
              <w:rPr>
                <w:sz w:val="24"/>
                <w:szCs w:val="24"/>
              </w:rPr>
              <w:t>. 1.9</w:t>
            </w:r>
          </w:p>
        </w:tc>
      </w:tr>
      <w:tr w:rsidR="00734E5F" w:rsidRPr="003A2AA6" w:rsidTr="00C52EBB">
        <w:trPr>
          <w:trHeight w:val="415"/>
        </w:trPr>
        <w:tc>
          <w:tcPr>
            <w:tcW w:w="5529" w:type="dxa"/>
            <w:shd w:val="clear" w:color="auto" w:fill="auto"/>
          </w:tcPr>
          <w:p w:rsidR="00734E5F" w:rsidRPr="003A2AA6" w:rsidRDefault="00734E5F" w:rsidP="003A2AA6">
            <w:pPr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A2AA6">
              <w:rPr>
                <w:b/>
                <w:bCs/>
                <w:sz w:val="24"/>
                <w:szCs w:val="24"/>
              </w:rPr>
              <w:t>Социально-педагогическая поддержка</w:t>
            </w:r>
            <w:r w:rsidR="00C04E1A" w:rsidRPr="003A2AA6">
              <w:rPr>
                <w:sz w:val="24"/>
                <w:szCs w:val="24"/>
              </w:rPr>
              <w:t xml:space="preserve"> </w:t>
            </w:r>
            <w:r w:rsidRPr="003A2AA6">
              <w:rPr>
                <w:sz w:val="24"/>
                <w:szCs w:val="24"/>
              </w:rPr>
              <w:t>несовершеннолетним и их законным представителям, направленная на оказание помощи в предупреждении и решении социально-педагогических проблем</w:t>
            </w:r>
          </w:p>
        </w:tc>
        <w:tc>
          <w:tcPr>
            <w:tcW w:w="4536" w:type="dxa"/>
            <w:shd w:val="clear" w:color="auto" w:fill="auto"/>
          </w:tcPr>
          <w:p w:rsidR="00C04E1A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Устное обращение; 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решение совета учреждения образования по профилактике безнадзорности и правонарушений несовершеннолетних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СПЦ </w:t>
            </w:r>
          </w:p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 Городок, </w:t>
            </w:r>
          </w:p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ул. </w:t>
            </w:r>
            <w:proofErr w:type="spellStart"/>
            <w:r w:rsidRPr="003A2AA6">
              <w:rPr>
                <w:sz w:val="24"/>
                <w:szCs w:val="24"/>
              </w:rPr>
              <w:t>Невельское</w:t>
            </w:r>
            <w:proofErr w:type="spellEnd"/>
            <w:r w:rsidRPr="003A2AA6">
              <w:rPr>
                <w:sz w:val="24"/>
                <w:szCs w:val="24"/>
              </w:rPr>
              <w:t xml:space="preserve"> шоссе, д. 16, </w:t>
            </w:r>
          </w:p>
          <w:p w:rsidR="00734E5F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тел. 8 (02139) 5-90-73, </w:t>
            </w:r>
            <w:proofErr w:type="spellStart"/>
            <w:r w:rsidRPr="003A2AA6">
              <w:rPr>
                <w:sz w:val="24"/>
                <w:szCs w:val="24"/>
              </w:rPr>
              <w:t>каб</w:t>
            </w:r>
            <w:proofErr w:type="spellEnd"/>
            <w:r w:rsidRPr="003A2AA6">
              <w:rPr>
                <w:sz w:val="24"/>
                <w:szCs w:val="24"/>
              </w:rPr>
              <w:t>. 1.9</w:t>
            </w:r>
          </w:p>
        </w:tc>
      </w:tr>
      <w:tr w:rsidR="00734E5F" w:rsidRPr="003A2AA6" w:rsidTr="00C52EBB">
        <w:trPr>
          <w:trHeight w:val="415"/>
        </w:trPr>
        <w:tc>
          <w:tcPr>
            <w:tcW w:w="5529" w:type="dxa"/>
            <w:shd w:val="clear" w:color="auto" w:fill="auto"/>
          </w:tcPr>
          <w:p w:rsidR="00734E5F" w:rsidRPr="003A2AA6" w:rsidRDefault="00734E5F" w:rsidP="003A2AA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A2AA6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Психологическая помощь</w:t>
            </w:r>
            <w:r w:rsidRPr="003A2AA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A2AA6">
              <w:rPr>
                <w:rFonts w:eastAsia="Times New Roman"/>
                <w:sz w:val="24"/>
                <w:szCs w:val="24"/>
                <w:lang w:eastAsia="ru-RU"/>
              </w:rPr>
              <w:t xml:space="preserve">детям и законным представителям, </w:t>
            </w:r>
            <w:r w:rsidRPr="003A2AA6">
              <w:rPr>
                <w:sz w:val="24"/>
                <w:szCs w:val="24"/>
              </w:rPr>
              <w:t xml:space="preserve">направленная на оказание помощи 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</w:rPr>
              <w:lastRenderedPageBreak/>
              <w:t xml:space="preserve">в предупреждении и решении психологических проблем, в том числе </w:t>
            </w:r>
            <w:r w:rsidRPr="003A2AA6">
              <w:rPr>
                <w:rFonts w:eastAsia="Times New Roman"/>
                <w:sz w:val="24"/>
                <w:szCs w:val="24"/>
                <w:lang w:eastAsia="ru-RU"/>
              </w:rPr>
              <w:t>в изучении сложившихся детско-родительских отношений, их гармонизация; формирование и коррекция родительской ответственности; оказание психологической помощи несовершеннолетним уязвимых групп (например, пережившим различные формы насилия, горе, утрату близкого человека); оказание психологической помощи родителям, принявшим на воспитание усыновленных (удочеренных) детей</w:t>
            </w:r>
          </w:p>
        </w:tc>
        <w:tc>
          <w:tcPr>
            <w:tcW w:w="4536" w:type="dxa"/>
            <w:shd w:val="clear" w:color="auto" w:fill="auto"/>
          </w:tcPr>
          <w:p w:rsidR="00C04E1A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 xml:space="preserve">Устное обращение; 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решение совета учреждения образования </w:t>
            </w:r>
            <w:r w:rsidRPr="003A2AA6">
              <w:rPr>
                <w:sz w:val="24"/>
                <w:szCs w:val="24"/>
              </w:rPr>
              <w:lastRenderedPageBreak/>
              <w:t>по профилактике безнадзорности и правонарушений несовершеннолетних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 xml:space="preserve">СПЦ </w:t>
            </w:r>
          </w:p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 Городок, </w:t>
            </w:r>
          </w:p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3A2AA6">
              <w:rPr>
                <w:sz w:val="24"/>
                <w:szCs w:val="24"/>
              </w:rPr>
              <w:t>Невельское</w:t>
            </w:r>
            <w:proofErr w:type="spellEnd"/>
            <w:r w:rsidRPr="003A2AA6">
              <w:rPr>
                <w:sz w:val="24"/>
                <w:szCs w:val="24"/>
              </w:rPr>
              <w:t xml:space="preserve"> шоссе, д. 16, </w:t>
            </w:r>
          </w:p>
          <w:p w:rsidR="00734E5F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тел. 8 (02139) 5-90-73, </w:t>
            </w:r>
            <w:proofErr w:type="spellStart"/>
            <w:r w:rsidRPr="003A2AA6">
              <w:rPr>
                <w:sz w:val="24"/>
                <w:szCs w:val="24"/>
              </w:rPr>
              <w:t>каб</w:t>
            </w:r>
            <w:proofErr w:type="spellEnd"/>
            <w:r w:rsidRPr="003A2AA6">
              <w:rPr>
                <w:sz w:val="24"/>
                <w:szCs w:val="24"/>
              </w:rPr>
              <w:t>. 1.9</w:t>
            </w:r>
          </w:p>
        </w:tc>
      </w:tr>
      <w:tr w:rsidR="00734E5F" w:rsidRPr="003A2AA6" w:rsidTr="00C52EBB">
        <w:trPr>
          <w:trHeight w:val="415"/>
        </w:trPr>
        <w:tc>
          <w:tcPr>
            <w:tcW w:w="5529" w:type="dxa"/>
            <w:shd w:val="clear" w:color="auto" w:fill="auto"/>
          </w:tcPr>
          <w:p w:rsidR="00734E5F" w:rsidRPr="003A2AA6" w:rsidRDefault="00734E5F" w:rsidP="003A2AA6">
            <w:pPr>
              <w:jc w:val="both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A2AA6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lastRenderedPageBreak/>
              <w:t>Социальный патронат</w:t>
            </w:r>
            <w:r w:rsidRPr="003A2AA6">
              <w:rPr>
                <w:rFonts w:eastAsia="Times New Roman"/>
                <w:sz w:val="24"/>
                <w:szCs w:val="24"/>
                <w:lang w:eastAsia="ru-RU"/>
              </w:rPr>
              <w:t xml:space="preserve"> – сопровождение семей с целью восстановления способности родителей к выполнению обязанностей по воспитанию, обучению и содержанию ребенка, защите прав и законных интересов ребенка;</w:t>
            </w:r>
          </w:p>
        </w:tc>
        <w:tc>
          <w:tcPr>
            <w:tcW w:w="4536" w:type="dxa"/>
            <w:shd w:val="clear" w:color="auto" w:fill="auto"/>
          </w:tcPr>
          <w:p w:rsidR="00C04E1A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Решение суда о восстановлении в родительских правах; </w:t>
            </w:r>
          </w:p>
          <w:p w:rsidR="00C04E1A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постановление комиссии по делам несовершеннолетних о  возврате детей в семью; 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стное обращение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СПЦ </w:t>
            </w:r>
          </w:p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 Городок, </w:t>
            </w:r>
          </w:p>
          <w:p w:rsidR="00844B10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ул. </w:t>
            </w:r>
            <w:proofErr w:type="spellStart"/>
            <w:r w:rsidRPr="003A2AA6">
              <w:rPr>
                <w:sz w:val="24"/>
                <w:szCs w:val="24"/>
              </w:rPr>
              <w:t>Невельское</w:t>
            </w:r>
            <w:proofErr w:type="spellEnd"/>
            <w:r w:rsidRPr="003A2AA6">
              <w:rPr>
                <w:sz w:val="24"/>
                <w:szCs w:val="24"/>
              </w:rPr>
              <w:t xml:space="preserve"> шоссе, д. 16, </w:t>
            </w:r>
          </w:p>
          <w:p w:rsidR="00734E5F" w:rsidRPr="003A2AA6" w:rsidRDefault="00844B10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тел. 8 (02139) 5-90-73, </w:t>
            </w:r>
            <w:proofErr w:type="spellStart"/>
            <w:r w:rsidRPr="003A2AA6">
              <w:rPr>
                <w:sz w:val="24"/>
                <w:szCs w:val="24"/>
              </w:rPr>
              <w:t>каб</w:t>
            </w:r>
            <w:proofErr w:type="spellEnd"/>
            <w:r w:rsidRPr="003A2AA6">
              <w:rPr>
                <w:sz w:val="24"/>
                <w:szCs w:val="24"/>
              </w:rPr>
              <w:t>. 1.9</w:t>
            </w:r>
          </w:p>
        </w:tc>
      </w:tr>
      <w:tr w:rsidR="00734E5F" w:rsidRPr="003A2AA6" w:rsidTr="00C52EBB">
        <w:trPr>
          <w:trHeight w:val="415"/>
        </w:trPr>
        <w:tc>
          <w:tcPr>
            <w:tcW w:w="5529" w:type="dxa"/>
            <w:shd w:val="clear" w:color="auto" w:fill="auto"/>
          </w:tcPr>
          <w:p w:rsidR="00734E5F" w:rsidRPr="003A2AA6" w:rsidRDefault="00734E5F" w:rsidP="003A2AA6">
            <w:pPr>
              <w:jc w:val="both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A2AA6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Социально-реабилитационная помощь</w:t>
            </w:r>
            <w:r w:rsidRPr="003A2AA6">
              <w:rPr>
                <w:rFonts w:eastAsia="Times New Roman"/>
                <w:sz w:val="24"/>
                <w:szCs w:val="24"/>
                <w:lang w:eastAsia="ru-RU"/>
              </w:rPr>
              <w:t xml:space="preserve"> в  восстановлении детско-родительских отношений между гражданами, лишенными родительских прав, и их детьми</w:t>
            </w:r>
          </w:p>
        </w:tc>
        <w:tc>
          <w:tcPr>
            <w:tcW w:w="4536" w:type="dxa"/>
            <w:shd w:val="clear" w:color="auto" w:fill="auto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стное обращение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B561FB" w:rsidRPr="003A2AA6" w:rsidRDefault="00B561FB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СПЦ </w:t>
            </w:r>
          </w:p>
          <w:p w:rsidR="00B561FB" w:rsidRPr="003A2AA6" w:rsidRDefault="00B561FB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 Городок, </w:t>
            </w:r>
          </w:p>
          <w:p w:rsidR="00B561FB" w:rsidRPr="003A2AA6" w:rsidRDefault="00B561FB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ул. </w:t>
            </w:r>
            <w:proofErr w:type="spellStart"/>
            <w:r w:rsidRPr="003A2AA6">
              <w:rPr>
                <w:sz w:val="24"/>
                <w:szCs w:val="24"/>
              </w:rPr>
              <w:t>Невельское</w:t>
            </w:r>
            <w:proofErr w:type="spellEnd"/>
            <w:r w:rsidRPr="003A2AA6">
              <w:rPr>
                <w:sz w:val="24"/>
                <w:szCs w:val="24"/>
              </w:rPr>
              <w:t xml:space="preserve"> шоссе, д. 16, </w:t>
            </w:r>
          </w:p>
          <w:p w:rsidR="00734E5F" w:rsidRPr="003A2AA6" w:rsidRDefault="00B561FB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тел. 8 (02139) 5-90-73, </w:t>
            </w:r>
            <w:proofErr w:type="spellStart"/>
            <w:r w:rsidRPr="003A2AA6">
              <w:rPr>
                <w:sz w:val="24"/>
                <w:szCs w:val="24"/>
              </w:rPr>
              <w:t>каб</w:t>
            </w:r>
            <w:proofErr w:type="spellEnd"/>
            <w:r w:rsidRPr="003A2AA6">
              <w:rPr>
                <w:sz w:val="24"/>
                <w:szCs w:val="24"/>
              </w:rPr>
              <w:t>. 1.9</w:t>
            </w:r>
          </w:p>
        </w:tc>
      </w:tr>
      <w:tr w:rsidR="00734E5F" w:rsidRPr="003A2AA6" w:rsidTr="00AC217D">
        <w:tc>
          <w:tcPr>
            <w:tcW w:w="15026" w:type="dxa"/>
            <w:gridSpan w:val="3"/>
            <w:tcBorders>
              <w:right w:val="single" w:sz="4" w:space="0" w:color="auto"/>
            </w:tcBorders>
          </w:tcPr>
          <w:p w:rsidR="00B561FB" w:rsidRPr="003A2AA6" w:rsidRDefault="00B561FB" w:rsidP="003A2AA6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</w:rPr>
            </w:pPr>
            <w:r w:rsidRPr="003A2AA6">
              <w:rPr>
                <w:b/>
                <w:iCs/>
              </w:rPr>
              <w:t>Учреждение здравоохранения</w:t>
            </w:r>
          </w:p>
          <w:p w:rsidR="00734E5F" w:rsidRPr="003A2AA6" w:rsidRDefault="00B561FB" w:rsidP="003A2AA6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</w:rPr>
            </w:pPr>
            <w:r w:rsidRPr="003A2AA6">
              <w:rPr>
                <w:b/>
                <w:iCs/>
              </w:rPr>
              <w:t>«</w:t>
            </w:r>
            <w:proofErr w:type="spellStart"/>
            <w:r w:rsidRPr="003A2AA6">
              <w:rPr>
                <w:b/>
                <w:iCs/>
              </w:rPr>
              <w:t>Городокская</w:t>
            </w:r>
            <w:proofErr w:type="spellEnd"/>
            <w:r w:rsidRPr="003A2AA6">
              <w:rPr>
                <w:b/>
                <w:iCs/>
              </w:rPr>
              <w:t xml:space="preserve"> центральная районная больница»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552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t>Ответственный за организацию оказания медицинской помощи лицам с инвалидностью</w:t>
            </w:r>
          </w:p>
        </w:tc>
        <w:tc>
          <w:tcPr>
            <w:tcW w:w="4536" w:type="dxa"/>
          </w:tcPr>
          <w:p w:rsidR="00734E5F" w:rsidRPr="003A2AA6" w:rsidRDefault="007552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редварительная запись</w:t>
            </w:r>
          </w:p>
        </w:tc>
        <w:tc>
          <w:tcPr>
            <w:tcW w:w="4961" w:type="dxa"/>
          </w:tcPr>
          <w:p w:rsidR="00D60635" w:rsidRPr="003A2AA6" w:rsidRDefault="00D6063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З «</w:t>
            </w:r>
            <w:proofErr w:type="spellStart"/>
            <w:r w:rsidRPr="003A2AA6">
              <w:rPr>
                <w:sz w:val="24"/>
                <w:szCs w:val="24"/>
              </w:rPr>
              <w:t>Городокская</w:t>
            </w:r>
            <w:proofErr w:type="spellEnd"/>
            <w:r w:rsidRPr="003A2AA6">
              <w:rPr>
                <w:sz w:val="24"/>
                <w:szCs w:val="24"/>
              </w:rPr>
              <w:t xml:space="preserve"> центральная больница»</w:t>
            </w:r>
          </w:p>
          <w:p w:rsidR="00D60635" w:rsidRPr="003A2AA6" w:rsidRDefault="00D6063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 Городок, ул. Соболевского, д.66</w:t>
            </w:r>
          </w:p>
          <w:p w:rsidR="00734E5F" w:rsidRPr="003A2AA6" w:rsidRDefault="007552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Заместитель главного врача по медицинской экспертизе и реабилитации Трофимов Александр Леонидович.</w:t>
            </w:r>
          </w:p>
          <w:p w:rsidR="007552E8" w:rsidRPr="003A2AA6" w:rsidRDefault="007552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(802139) 5-22-34 (приемная), кабинет 201, 2 этаж поликлиники</w:t>
            </w:r>
          </w:p>
        </w:tc>
      </w:tr>
      <w:tr w:rsidR="007552E8" w:rsidRPr="003A2AA6" w:rsidTr="00C52EBB">
        <w:tc>
          <w:tcPr>
            <w:tcW w:w="5529" w:type="dxa"/>
          </w:tcPr>
          <w:p w:rsidR="007552E8" w:rsidRPr="003A2AA6" w:rsidRDefault="007552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t>Медико-социальная помощь детям-инвалидам</w:t>
            </w:r>
            <w:r w:rsidRPr="003A2AA6">
              <w:rPr>
                <w:sz w:val="24"/>
                <w:szCs w:val="24"/>
              </w:rPr>
              <w:t xml:space="preserve"> с целью повышения качества жизни и статуса семей, воспитывающих детей-инвалидов, для облегчения физической, психологической и эмоциональной нагрузки, выпадающей на данные семьи.</w:t>
            </w:r>
          </w:p>
          <w:p w:rsidR="007552E8" w:rsidRPr="003A2AA6" w:rsidRDefault="007552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t>Направление детей до 3х лет в Центр раннего вмешательства</w:t>
            </w:r>
          </w:p>
        </w:tc>
        <w:tc>
          <w:tcPr>
            <w:tcW w:w="4536" w:type="dxa"/>
          </w:tcPr>
          <w:p w:rsidR="007552E8" w:rsidRPr="003A2AA6" w:rsidRDefault="007552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о желанию законных представителей, в порядке, установленном Постановлением</w:t>
            </w:r>
            <w:r w:rsidRPr="003A2AA6">
              <w:rPr>
                <w:rStyle w:val="a6"/>
                <w:b w:val="0"/>
                <w:sz w:val="24"/>
                <w:szCs w:val="24"/>
              </w:rPr>
              <w:t xml:space="preserve"> Министерства здравоохранения Республики Беларусь от 24 декабря 2014 г. № 107                   «О вопросах организации оказания медико-социальной и паллиативной медицинской </w:t>
            </w:r>
            <w:r w:rsidRPr="003A2AA6">
              <w:rPr>
                <w:rStyle w:val="a6"/>
                <w:b w:val="0"/>
                <w:sz w:val="24"/>
                <w:szCs w:val="24"/>
              </w:rPr>
              <w:lastRenderedPageBreak/>
              <w:t>помощи</w:t>
            </w:r>
            <w:r w:rsidRPr="003A2AA6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7552E8" w:rsidRPr="003A2AA6" w:rsidRDefault="007552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3A2AA6">
              <w:rPr>
                <w:sz w:val="24"/>
                <w:szCs w:val="24"/>
              </w:rPr>
              <w:t>Городокская</w:t>
            </w:r>
            <w:proofErr w:type="spellEnd"/>
            <w:r w:rsidRPr="003A2AA6">
              <w:rPr>
                <w:sz w:val="24"/>
                <w:szCs w:val="24"/>
              </w:rPr>
              <w:t xml:space="preserve"> центральная больница»</w:t>
            </w:r>
          </w:p>
          <w:p w:rsidR="007552E8" w:rsidRPr="003A2AA6" w:rsidRDefault="007552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 Городок, ул. Соболевского, д.66</w:t>
            </w:r>
          </w:p>
          <w:p w:rsidR="007552E8" w:rsidRPr="003A2AA6" w:rsidRDefault="007552E8" w:rsidP="003A2AA6">
            <w:pPr>
              <w:jc w:val="both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Обращаться к врачу педиатру-участковому детской консультации согласно зоны обслуживания, для сельского населения к врачу педиатру-районному Зелениной Ольге Борисовне.</w:t>
            </w:r>
          </w:p>
          <w:p w:rsidR="007552E8" w:rsidRPr="003A2AA6" w:rsidRDefault="007552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Предварительная запись по телефону регистратуры (802139) 5-26-31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/>
                <w:bCs/>
                <w:iCs/>
                <w:sz w:val="24"/>
                <w:szCs w:val="24"/>
              </w:rPr>
              <w:lastRenderedPageBreak/>
              <w:t>Консультационно-информационные услуги</w:t>
            </w:r>
            <w:r w:rsidRPr="003A2AA6">
              <w:rPr>
                <w:bCs/>
                <w:sz w:val="24"/>
                <w:szCs w:val="24"/>
              </w:rPr>
              <w:t xml:space="preserve"> – информирование законных представителей по вопросам организации условий быта, ухода, питания, профилактике заболеваний у детей</w:t>
            </w:r>
          </w:p>
        </w:tc>
        <w:tc>
          <w:tcPr>
            <w:tcW w:w="4536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стное обращение</w:t>
            </w:r>
          </w:p>
        </w:tc>
        <w:tc>
          <w:tcPr>
            <w:tcW w:w="4961" w:type="dxa"/>
          </w:tcPr>
          <w:p w:rsidR="00D60635" w:rsidRPr="003A2AA6" w:rsidRDefault="00D6063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З «</w:t>
            </w:r>
            <w:proofErr w:type="spellStart"/>
            <w:r w:rsidRPr="003A2AA6">
              <w:rPr>
                <w:sz w:val="24"/>
                <w:szCs w:val="24"/>
              </w:rPr>
              <w:t>Городокская</w:t>
            </w:r>
            <w:proofErr w:type="spellEnd"/>
            <w:r w:rsidRPr="003A2AA6">
              <w:rPr>
                <w:sz w:val="24"/>
                <w:szCs w:val="24"/>
              </w:rPr>
              <w:t xml:space="preserve"> центральная больница»</w:t>
            </w:r>
          </w:p>
          <w:p w:rsidR="00D60635" w:rsidRPr="003A2AA6" w:rsidRDefault="00D6063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 Городок, ул. Соболевского, д.66</w:t>
            </w:r>
          </w:p>
          <w:p w:rsidR="00D60635" w:rsidRPr="003A2AA6" w:rsidRDefault="00D6063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Обращаться к врачу педиатру-участковому детской консультации согласно зоны обслуживания, для сельского населения к врачу педиатру-районному Зелениной Ольге Борисовне.</w:t>
            </w:r>
          </w:p>
          <w:p w:rsidR="00734E5F" w:rsidRPr="003A2AA6" w:rsidRDefault="00D6063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редварительная запись по телефону регистратуры 8(02139) 5-26-31</w:t>
            </w:r>
          </w:p>
        </w:tc>
      </w:tr>
      <w:tr w:rsidR="008F0E45" w:rsidRPr="003A2AA6" w:rsidTr="00C52EBB">
        <w:tc>
          <w:tcPr>
            <w:tcW w:w="5529" w:type="dxa"/>
          </w:tcPr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t>Оказание круглосуточной медицинской помощи</w:t>
            </w:r>
            <w:r w:rsidRPr="003A2AA6">
              <w:rPr>
                <w:sz w:val="24"/>
                <w:szCs w:val="24"/>
              </w:rPr>
              <w:t xml:space="preserve"> в стационаре </w:t>
            </w:r>
            <w:proofErr w:type="spellStart"/>
            <w:r w:rsidRPr="003A2AA6">
              <w:rPr>
                <w:sz w:val="24"/>
                <w:szCs w:val="24"/>
              </w:rPr>
              <w:t>Городокской</w:t>
            </w:r>
            <w:proofErr w:type="spellEnd"/>
            <w:r w:rsidRPr="003A2AA6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4536" w:type="dxa"/>
          </w:tcPr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стное обращение</w:t>
            </w:r>
          </w:p>
        </w:tc>
        <w:tc>
          <w:tcPr>
            <w:tcW w:w="4961" w:type="dxa"/>
          </w:tcPr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З «</w:t>
            </w:r>
            <w:proofErr w:type="spellStart"/>
            <w:r w:rsidRPr="003A2AA6">
              <w:rPr>
                <w:sz w:val="24"/>
                <w:szCs w:val="24"/>
              </w:rPr>
              <w:t>Городокская</w:t>
            </w:r>
            <w:proofErr w:type="spellEnd"/>
            <w:r w:rsidRPr="003A2AA6">
              <w:rPr>
                <w:sz w:val="24"/>
                <w:szCs w:val="24"/>
              </w:rPr>
              <w:t xml:space="preserve"> центральная больница»</w:t>
            </w:r>
          </w:p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 Городок, ул. Соболевского, д.66</w:t>
            </w:r>
          </w:p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Регистратура поликлиники г.Городок (802139) 5-91-03</w:t>
            </w:r>
          </w:p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А1 +375(44) 525-91-07</w:t>
            </w:r>
          </w:p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Меженская</w:t>
            </w:r>
            <w:proofErr w:type="spellEnd"/>
            <w:r w:rsidRPr="003A2AA6">
              <w:rPr>
                <w:sz w:val="24"/>
                <w:szCs w:val="24"/>
              </w:rPr>
              <w:t xml:space="preserve"> АОП тел. (802139) 3-54-03</w:t>
            </w:r>
          </w:p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Вышедская</w:t>
            </w:r>
            <w:proofErr w:type="spellEnd"/>
            <w:r w:rsidRPr="003A2AA6">
              <w:rPr>
                <w:sz w:val="24"/>
                <w:szCs w:val="24"/>
              </w:rPr>
              <w:t xml:space="preserve"> АОП тел. (802139) 5-08-84</w:t>
            </w:r>
          </w:p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Пальминская</w:t>
            </w:r>
            <w:proofErr w:type="spellEnd"/>
            <w:r w:rsidRPr="003A2AA6">
              <w:rPr>
                <w:sz w:val="24"/>
                <w:szCs w:val="24"/>
              </w:rPr>
              <w:t xml:space="preserve"> АОП тел. (802139) 3-21-34</w:t>
            </w:r>
          </w:p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Бычихинская</w:t>
            </w:r>
            <w:proofErr w:type="spellEnd"/>
            <w:r w:rsidRPr="003A2AA6">
              <w:rPr>
                <w:sz w:val="24"/>
                <w:szCs w:val="24"/>
              </w:rPr>
              <w:t xml:space="preserve"> АОП тел. (802139) 5-71-34</w:t>
            </w:r>
          </w:p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Холомерская</w:t>
            </w:r>
            <w:proofErr w:type="spellEnd"/>
            <w:r w:rsidRPr="003A2AA6">
              <w:rPr>
                <w:sz w:val="24"/>
                <w:szCs w:val="24"/>
              </w:rPr>
              <w:t xml:space="preserve"> УБ тел. 5-91-24</w:t>
            </w:r>
          </w:p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Веремеевская</w:t>
            </w:r>
            <w:proofErr w:type="spellEnd"/>
            <w:r w:rsidRPr="003A2AA6">
              <w:rPr>
                <w:sz w:val="24"/>
                <w:szCs w:val="24"/>
              </w:rPr>
              <w:t xml:space="preserve"> АОП тел. 5-77-33</w:t>
            </w:r>
          </w:p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Селищанская</w:t>
            </w:r>
            <w:proofErr w:type="spellEnd"/>
            <w:r w:rsidRPr="003A2AA6">
              <w:rPr>
                <w:sz w:val="24"/>
                <w:szCs w:val="24"/>
              </w:rPr>
              <w:t xml:space="preserve"> АОП тел. 5-73-65</w:t>
            </w:r>
          </w:p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t>Телефоны стационара</w:t>
            </w:r>
          </w:p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Отделение анестезиологии и реанимации тел. +375(33) 916-31-19</w:t>
            </w:r>
          </w:p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рапевтическое отделение</w:t>
            </w:r>
          </w:p>
        </w:tc>
      </w:tr>
      <w:tr w:rsidR="008F0E45" w:rsidRPr="003A2AA6" w:rsidTr="00C52EBB">
        <w:tc>
          <w:tcPr>
            <w:tcW w:w="5529" w:type="dxa"/>
          </w:tcPr>
          <w:p w:rsidR="008F0E45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Cs/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t>Размещение на круглосуточных койках сестринского ухода</w:t>
            </w:r>
          </w:p>
        </w:tc>
        <w:tc>
          <w:tcPr>
            <w:tcW w:w="4536" w:type="dxa"/>
          </w:tcPr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ретендуют инвалиды 1-2 группы, лица достигшие пенсионного возраста. Лица трудоспособного возраста при наличии показаний для круглосуточного ухода.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еречень необходимой документации: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1.</w:t>
            </w:r>
            <w:r w:rsidRPr="003A2AA6">
              <w:rPr>
                <w:sz w:val="24"/>
                <w:szCs w:val="24"/>
              </w:rPr>
              <w:tab/>
              <w:t>Заключение врача психиатра о возможности нахождения пациента на койке сестринского ухода;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2.</w:t>
            </w:r>
            <w:r w:rsidRPr="003A2AA6">
              <w:rPr>
                <w:sz w:val="24"/>
                <w:szCs w:val="24"/>
              </w:rPr>
              <w:tab/>
              <w:t xml:space="preserve">Выписка из медицинских </w:t>
            </w:r>
            <w:r w:rsidRPr="003A2AA6">
              <w:rPr>
                <w:sz w:val="24"/>
                <w:szCs w:val="24"/>
              </w:rPr>
              <w:lastRenderedPageBreak/>
              <w:t>документов, которая оформляется учреждением здравоохранения (поликлиникой по месту регистрации пациента)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3. Паспорт и удостоверение инвалида (при наличии) пациента.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4. Заявление гражданина (или его законного представителя) на размещение койку сестринского ухода.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5. Паспорт лица, заключающего договор (законного представителя).</w:t>
            </w:r>
          </w:p>
          <w:p w:rsidR="008F0E45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6. Справка о размере пенсии за последний месяц. При продлении договора предоставляется новая справка о размере пенсии.</w:t>
            </w:r>
          </w:p>
        </w:tc>
        <w:tc>
          <w:tcPr>
            <w:tcW w:w="4961" w:type="dxa"/>
          </w:tcPr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3A2AA6">
              <w:rPr>
                <w:sz w:val="24"/>
                <w:szCs w:val="24"/>
              </w:rPr>
              <w:t>Городокская</w:t>
            </w:r>
            <w:proofErr w:type="spellEnd"/>
            <w:r w:rsidRPr="003A2AA6">
              <w:rPr>
                <w:sz w:val="24"/>
                <w:szCs w:val="24"/>
              </w:rPr>
              <w:t xml:space="preserve"> центральная больница»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 Городок, ул. Соболевского, д.66</w:t>
            </w:r>
          </w:p>
          <w:p w:rsidR="00670F0A" w:rsidRPr="003A2AA6" w:rsidRDefault="00670F0A" w:rsidP="003A2AA6">
            <w:pPr>
              <w:jc w:val="both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Предварительная запись на госпитализацию в отделение сестринского ухода осуществляется по телефону 5-22-34 (приемная) </w:t>
            </w:r>
          </w:p>
          <w:p w:rsidR="00670F0A" w:rsidRPr="003A2AA6" w:rsidRDefault="00670F0A" w:rsidP="003A2AA6">
            <w:pPr>
              <w:jc w:val="both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Ответственное лицо заместитель главного врача по медицинской части Афанасьева Ульяна Федоровна</w:t>
            </w:r>
          </w:p>
          <w:p w:rsidR="008F0E45" w:rsidRPr="003A2AA6" w:rsidRDefault="008F0E4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70F0A" w:rsidRPr="003A2AA6" w:rsidTr="00C52EBB">
        <w:tc>
          <w:tcPr>
            <w:tcW w:w="5529" w:type="dxa"/>
          </w:tcPr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lastRenderedPageBreak/>
              <w:t>Выдача направления в центры медицинской реабилитации</w:t>
            </w:r>
            <w:r w:rsidRPr="003A2AA6">
              <w:rPr>
                <w:bCs/>
                <w:sz w:val="24"/>
                <w:szCs w:val="24"/>
              </w:rPr>
              <w:t xml:space="preserve"> в соответствии с профилем заболевания при отсутствии противопоказаний.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Cs/>
                <w:sz w:val="24"/>
                <w:szCs w:val="24"/>
              </w:rPr>
            </w:pPr>
            <w:r w:rsidRPr="003A2AA6">
              <w:rPr>
                <w:bCs/>
                <w:sz w:val="24"/>
                <w:szCs w:val="24"/>
              </w:rPr>
              <w:t xml:space="preserve">В том числе проведение реабилитации в </w:t>
            </w:r>
            <w:proofErr w:type="spellStart"/>
            <w:r w:rsidRPr="003A2AA6">
              <w:rPr>
                <w:bCs/>
                <w:sz w:val="24"/>
                <w:szCs w:val="24"/>
              </w:rPr>
              <w:t>Городокской</w:t>
            </w:r>
            <w:proofErr w:type="spellEnd"/>
            <w:r w:rsidRPr="003A2AA6">
              <w:rPr>
                <w:bCs/>
                <w:sz w:val="24"/>
                <w:szCs w:val="24"/>
              </w:rPr>
              <w:t xml:space="preserve"> ЦРБ.</w:t>
            </w:r>
            <w:r w:rsidRPr="003A2AA6">
              <w:rPr>
                <w:b/>
                <w:sz w:val="24"/>
                <w:szCs w:val="24"/>
              </w:rPr>
              <w:t xml:space="preserve"> Выдача справки о</w:t>
            </w:r>
          </w:p>
        </w:tc>
        <w:tc>
          <w:tcPr>
            <w:tcW w:w="4536" w:type="dxa"/>
          </w:tcPr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стное обращение</w:t>
            </w:r>
          </w:p>
        </w:tc>
        <w:tc>
          <w:tcPr>
            <w:tcW w:w="4961" w:type="dxa"/>
          </w:tcPr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Обращаться к врачу педиатру-участковому детской консультации согласно зоны обслуживания.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Для сельского населения к врачу педиатру-районному Зелениной Ольге Борисовне.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ри наличии врача общей практики в обслуживающей амбулатории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редварительная запись по телефону регистратуры (802139) 5-26-31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Меженская</w:t>
            </w:r>
            <w:proofErr w:type="spellEnd"/>
            <w:r w:rsidRPr="003A2AA6">
              <w:rPr>
                <w:sz w:val="24"/>
                <w:szCs w:val="24"/>
              </w:rPr>
              <w:t xml:space="preserve"> АОП тел. (802139) 3-54-03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Вышедская</w:t>
            </w:r>
            <w:proofErr w:type="spellEnd"/>
            <w:r w:rsidRPr="003A2AA6">
              <w:rPr>
                <w:sz w:val="24"/>
                <w:szCs w:val="24"/>
              </w:rPr>
              <w:t xml:space="preserve"> АОП тел. (802139) 5-08-84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Пальминская</w:t>
            </w:r>
            <w:proofErr w:type="spellEnd"/>
            <w:r w:rsidRPr="003A2AA6">
              <w:rPr>
                <w:sz w:val="24"/>
                <w:szCs w:val="24"/>
              </w:rPr>
              <w:t xml:space="preserve"> АОП тел. (802139) 3-21-34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Бычихинская</w:t>
            </w:r>
            <w:proofErr w:type="spellEnd"/>
            <w:r w:rsidRPr="003A2AA6">
              <w:rPr>
                <w:sz w:val="24"/>
                <w:szCs w:val="24"/>
              </w:rPr>
              <w:t xml:space="preserve"> АОП тел. (802139) 5-71-34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Холомерская</w:t>
            </w:r>
            <w:proofErr w:type="spellEnd"/>
            <w:r w:rsidRPr="003A2AA6">
              <w:rPr>
                <w:sz w:val="24"/>
                <w:szCs w:val="24"/>
              </w:rPr>
              <w:t xml:space="preserve"> УБ тел. 5-91-24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Веремеевская</w:t>
            </w:r>
            <w:proofErr w:type="spellEnd"/>
            <w:r w:rsidRPr="003A2AA6">
              <w:rPr>
                <w:sz w:val="24"/>
                <w:szCs w:val="24"/>
              </w:rPr>
              <w:t xml:space="preserve"> АОП тел. 5-77-33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Селищанская</w:t>
            </w:r>
            <w:proofErr w:type="spellEnd"/>
            <w:r w:rsidRPr="003A2AA6">
              <w:rPr>
                <w:sz w:val="24"/>
                <w:szCs w:val="24"/>
              </w:rPr>
              <w:t xml:space="preserve"> АОП тел. 5-73-65</w:t>
            </w:r>
          </w:p>
        </w:tc>
      </w:tr>
      <w:tr w:rsidR="00670F0A" w:rsidRPr="003A2AA6" w:rsidTr="00C52EBB">
        <w:tc>
          <w:tcPr>
            <w:tcW w:w="5529" w:type="dxa"/>
          </w:tcPr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t xml:space="preserve">Выдача заключений ВКК о нуждаемости в технических средствах реабилитации, нуждаемости в постороннем уходе лица, достигшего 80 лет., обучении на дому, совместного санаторно-курортного лечения с </w:t>
            </w:r>
            <w:r w:rsidRPr="003A2AA6">
              <w:rPr>
                <w:b/>
                <w:sz w:val="24"/>
                <w:szCs w:val="24"/>
              </w:rPr>
              <w:lastRenderedPageBreak/>
              <w:t>детьми и др.</w:t>
            </w:r>
          </w:p>
        </w:tc>
        <w:tc>
          <w:tcPr>
            <w:tcW w:w="4536" w:type="dxa"/>
          </w:tcPr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Устное обращение</w:t>
            </w:r>
          </w:p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аспорт и удостоверение инвалида (при наличии) пациента.</w:t>
            </w:r>
          </w:p>
        </w:tc>
        <w:tc>
          <w:tcPr>
            <w:tcW w:w="4961" w:type="dxa"/>
          </w:tcPr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Для получения заключения необходимо обратиться к врачу-педиатру, врачу общей практики, либо врачу-специалисту по предварительной записи по вышеуказанным телефонам.</w:t>
            </w:r>
          </w:p>
        </w:tc>
      </w:tr>
      <w:tr w:rsidR="00670F0A" w:rsidRPr="003A2AA6" w:rsidTr="00C52EBB">
        <w:tc>
          <w:tcPr>
            <w:tcW w:w="5529" w:type="dxa"/>
          </w:tcPr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lastRenderedPageBreak/>
              <w:t>Проведение комплекса профилактических мероприятий</w:t>
            </w:r>
            <w:r w:rsidRPr="003A2AA6">
              <w:rPr>
                <w:bCs/>
                <w:sz w:val="24"/>
                <w:szCs w:val="24"/>
              </w:rPr>
              <w:t>, направленных на укрепление здоровья и профилактику заболеваний (вакцинация, проведение противоэпидемических мероприятий и т.д.)</w:t>
            </w:r>
            <w:r w:rsidRPr="003A2AA6">
              <w:rPr>
                <w:b/>
                <w:sz w:val="24"/>
                <w:szCs w:val="24"/>
              </w:rPr>
              <w:t xml:space="preserve"> Проведение реабилитации на базе </w:t>
            </w:r>
            <w:proofErr w:type="spellStart"/>
            <w:r w:rsidRPr="003A2AA6">
              <w:rPr>
                <w:b/>
                <w:sz w:val="24"/>
                <w:szCs w:val="24"/>
              </w:rPr>
              <w:t>Городокской</w:t>
            </w:r>
            <w:proofErr w:type="spellEnd"/>
            <w:r w:rsidRPr="003A2AA6">
              <w:rPr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4536" w:type="dxa"/>
          </w:tcPr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стное обращение.</w:t>
            </w:r>
          </w:p>
        </w:tc>
        <w:tc>
          <w:tcPr>
            <w:tcW w:w="4961" w:type="dxa"/>
          </w:tcPr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ри обращении к врачу-педиатру, врачу общей практики по предварительной записи по вышеуказанным контактам. Маломобильным пациентам возможно проведение мероприятий на дому по предварительному согласованию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FF0000"/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t>Обследование на дому (ОАК, ОАМ, БАК, ЭКГ)</w:t>
            </w:r>
          </w:p>
        </w:tc>
        <w:tc>
          <w:tcPr>
            <w:tcW w:w="4536" w:type="dxa"/>
          </w:tcPr>
          <w:p w:rsidR="00734E5F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стное обращение</w:t>
            </w:r>
          </w:p>
        </w:tc>
        <w:tc>
          <w:tcPr>
            <w:tcW w:w="4961" w:type="dxa"/>
          </w:tcPr>
          <w:p w:rsidR="00734E5F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редварительное оформление вызова врача на дом по вышеуказанным телефонам, согласование даты забора анализов.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FF0000"/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t>Оказание услуг по перевозке в сопровождении медицинского работника</w:t>
            </w:r>
          </w:p>
        </w:tc>
        <w:tc>
          <w:tcPr>
            <w:tcW w:w="4536" w:type="dxa"/>
          </w:tcPr>
          <w:p w:rsidR="00734E5F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стное обращение</w:t>
            </w:r>
          </w:p>
        </w:tc>
        <w:tc>
          <w:tcPr>
            <w:tcW w:w="4961" w:type="dxa"/>
          </w:tcPr>
          <w:p w:rsidR="00734E5F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На основании договора на оказание услуг. Для заключения договора обращаться в бухгалтерию № 3 здание поликлиники, административный корпус с 8.00-16.00 по будням.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t>Телефон доверия</w:t>
            </w:r>
          </w:p>
        </w:tc>
        <w:tc>
          <w:tcPr>
            <w:tcW w:w="4536" w:type="dxa"/>
          </w:tcPr>
          <w:p w:rsidR="00734E5F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стное обращение</w:t>
            </w:r>
          </w:p>
        </w:tc>
        <w:tc>
          <w:tcPr>
            <w:tcW w:w="4961" w:type="dxa"/>
          </w:tcPr>
          <w:p w:rsidR="00670F0A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Ответственное лицо психолог Судакова Людмила Алексеевна</w:t>
            </w:r>
          </w:p>
          <w:p w:rsidR="00734E5F" w:rsidRPr="003A2AA6" w:rsidRDefault="00670F0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Круглосуточный телефон +375 (33) 347-60-57, тел. 8(02139) 5-12-09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552E8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ри возникновении иных вопросов, касающихся медицинского обслуживания</w:t>
            </w:r>
          </w:p>
        </w:tc>
        <w:tc>
          <w:tcPr>
            <w:tcW w:w="4536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552E8" w:rsidRPr="003A2AA6" w:rsidRDefault="007552E8" w:rsidP="003A2AA6">
            <w:pPr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Заведующ</w:t>
            </w:r>
            <w:r w:rsidR="003A2AA6">
              <w:rPr>
                <w:sz w:val="24"/>
                <w:szCs w:val="24"/>
              </w:rPr>
              <w:t>ий</w:t>
            </w:r>
            <w:r w:rsidRPr="003A2AA6">
              <w:rPr>
                <w:sz w:val="24"/>
                <w:szCs w:val="24"/>
              </w:rPr>
              <w:t xml:space="preserve"> поликлиникой кабинет 218, телефон 5-12-08.</w:t>
            </w:r>
          </w:p>
          <w:p w:rsidR="003A2AA6" w:rsidRDefault="007552E8" w:rsidP="003A2AA6">
            <w:pPr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Заместителю главного врача по медицинской части, телефон 5-28-34. </w:t>
            </w:r>
          </w:p>
          <w:p w:rsidR="007552E8" w:rsidRPr="003A2AA6" w:rsidRDefault="007552E8" w:rsidP="003A2AA6">
            <w:pPr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 w:rsidRPr="003A2AA6">
              <w:rPr>
                <w:sz w:val="24"/>
                <w:szCs w:val="24"/>
              </w:rPr>
              <w:t>МЭиР</w:t>
            </w:r>
            <w:proofErr w:type="spellEnd"/>
            <w:r w:rsidR="003A2AA6">
              <w:rPr>
                <w:sz w:val="24"/>
                <w:szCs w:val="24"/>
              </w:rPr>
              <w:t xml:space="preserve">, </w:t>
            </w:r>
            <w:r w:rsidRPr="003A2AA6">
              <w:rPr>
                <w:sz w:val="24"/>
                <w:szCs w:val="24"/>
              </w:rPr>
              <w:t>кабинет 201.</w:t>
            </w:r>
          </w:p>
          <w:p w:rsidR="00734E5F" w:rsidRPr="003A2AA6" w:rsidRDefault="007552E8" w:rsidP="003A2AA6">
            <w:pPr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лавный врач, предварительная запись по телефону приемной 5-22-34.</w:t>
            </w:r>
          </w:p>
        </w:tc>
      </w:tr>
      <w:tr w:rsidR="00734E5F" w:rsidRPr="003A2AA6" w:rsidTr="00AC217D">
        <w:tc>
          <w:tcPr>
            <w:tcW w:w="15026" w:type="dxa"/>
            <w:gridSpan w:val="3"/>
            <w:tcBorders>
              <w:right w:val="single" w:sz="4" w:space="0" w:color="auto"/>
            </w:tcBorders>
          </w:tcPr>
          <w:p w:rsidR="00734E5F" w:rsidRPr="003A2AA6" w:rsidRDefault="00734E5F" w:rsidP="003A2AA6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</w:rPr>
            </w:pPr>
            <w:r w:rsidRPr="003A2AA6">
              <w:rPr>
                <w:b/>
                <w:iCs/>
              </w:rPr>
              <w:t>Объединение Белорусского общества красного креста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b/>
                <w:bCs/>
                <w:sz w:val="24"/>
                <w:szCs w:val="24"/>
              </w:rPr>
              <w:t>Получение гуманитарной помощи</w:t>
            </w:r>
            <w:r w:rsidRPr="003A2AA6">
              <w:rPr>
                <w:sz w:val="24"/>
                <w:szCs w:val="24"/>
              </w:rPr>
              <w:t xml:space="preserve"> в виде одежды, обуви, средств гигиены, продуктов питания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Заявление на получение гуманитарной помощи, предоставление документов: 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справка о составе семьи;</w:t>
            </w:r>
          </w:p>
          <w:p w:rsidR="00734E5F" w:rsidRPr="003A2AA6" w:rsidRDefault="00C97DC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справка о </w:t>
            </w:r>
            <w:r w:rsidR="00734E5F" w:rsidRPr="003A2AA6">
              <w:rPr>
                <w:sz w:val="24"/>
                <w:szCs w:val="24"/>
              </w:rPr>
              <w:t>доход</w:t>
            </w:r>
            <w:r w:rsidRPr="003A2AA6">
              <w:rPr>
                <w:sz w:val="24"/>
                <w:szCs w:val="24"/>
              </w:rPr>
              <w:t>ах</w:t>
            </w:r>
            <w:r w:rsidR="00734E5F" w:rsidRPr="003A2AA6">
              <w:rPr>
                <w:sz w:val="24"/>
                <w:szCs w:val="24"/>
              </w:rPr>
              <w:t xml:space="preserve"> за последние три месяца; 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копия свидетельства о рождении ребенка; 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достоверение многодетной семьи;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достоверение ребенка-инвалида;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удостоверение инвалида</w:t>
            </w:r>
          </w:p>
        </w:tc>
        <w:tc>
          <w:tcPr>
            <w:tcW w:w="4961" w:type="dxa"/>
          </w:tcPr>
          <w:p w:rsidR="00734E5F" w:rsidRPr="003A2AA6" w:rsidRDefault="00BC6EE5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 xml:space="preserve">г. Городок, ул. </w:t>
            </w:r>
            <w:r w:rsidR="00BD5AAE" w:rsidRPr="003A2AA6">
              <w:rPr>
                <w:sz w:val="24"/>
                <w:szCs w:val="24"/>
              </w:rPr>
              <w:t>Соболевского</w:t>
            </w:r>
            <w:r w:rsidRPr="003A2AA6">
              <w:rPr>
                <w:sz w:val="24"/>
                <w:szCs w:val="24"/>
              </w:rPr>
              <w:t xml:space="preserve">, д. </w:t>
            </w:r>
            <w:r w:rsidR="00BD5AAE" w:rsidRPr="003A2AA6">
              <w:rPr>
                <w:sz w:val="24"/>
                <w:szCs w:val="24"/>
              </w:rPr>
              <w:t>66</w:t>
            </w:r>
          </w:p>
          <w:p w:rsidR="00BC6EE5" w:rsidRPr="003A2AA6" w:rsidRDefault="00E15AD1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ка</w:t>
            </w:r>
            <w:r w:rsidR="00BC6EE5" w:rsidRPr="003A2AA6">
              <w:rPr>
                <w:sz w:val="24"/>
                <w:szCs w:val="24"/>
              </w:rPr>
              <w:t>б.</w:t>
            </w:r>
            <w:r w:rsidR="00BD5AAE" w:rsidRPr="003A2AA6">
              <w:rPr>
                <w:sz w:val="24"/>
                <w:szCs w:val="24"/>
              </w:rPr>
              <w:t>204 тел +375(33) 393-13-50</w:t>
            </w:r>
            <w:r w:rsidRPr="003A2AA6">
              <w:rPr>
                <w:sz w:val="24"/>
                <w:szCs w:val="24"/>
              </w:rPr>
              <w:t xml:space="preserve"> 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b/>
                <w:bCs/>
                <w:sz w:val="24"/>
                <w:szCs w:val="24"/>
              </w:rPr>
              <w:lastRenderedPageBreak/>
              <w:t>Психологическая помощь</w:t>
            </w:r>
            <w:r w:rsidR="00C04E1A" w:rsidRPr="003A2AA6">
              <w:rPr>
                <w:sz w:val="24"/>
                <w:szCs w:val="24"/>
              </w:rPr>
              <w:t xml:space="preserve"> – </w:t>
            </w:r>
            <w:r w:rsidRPr="003A2AA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казание психологической помощи несовершеннолетним уязвимых групп</w:t>
            </w:r>
          </w:p>
        </w:tc>
        <w:tc>
          <w:tcPr>
            <w:tcW w:w="4536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стное обращение</w:t>
            </w:r>
          </w:p>
        </w:tc>
        <w:tc>
          <w:tcPr>
            <w:tcW w:w="4961" w:type="dxa"/>
          </w:tcPr>
          <w:p w:rsidR="003A2AA6" w:rsidRPr="003A2AA6" w:rsidRDefault="003A2AA6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 Городок, ул. Соболевского, д. 66</w:t>
            </w:r>
          </w:p>
          <w:p w:rsidR="00734E5F" w:rsidRPr="003A2AA6" w:rsidRDefault="003A2AA6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каб.204 тел +375(33) 393-13-50</w:t>
            </w:r>
          </w:p>
        </w:tc>
      </w:tr>
      <w:tr w:rsidR="00734E5F" w:rsidRPr="003A2AA6" w:rsidTr="00AC217D">
        <w:tc>
          <w:tcPr>
            <w:tcW w:w="15026" w:type="dxa"/>
            <w:gridSpan w:val="3"/>
            <w:tcBorders>
              <w:right w:val="single" w:sz="4" w:space="0" w:color="auto"/>
            </w:tcBorders>
          </w:tcPr>
          <w:p w:rsidR="00734E5F" w:rsidRPr="003A2AA6" w:rsidRDefault="00734E5F" w:rsidP="003A2AA6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</w:rPr>
            </w:pPr>
            <w:r w:rsidRPr="003A2AA6">
              <w:rPr>
                <w:b/>
                <w:iCs/>
              </w:rPr>
              <w:t>Профсоюзные организации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/>
                <w:sz w:val="24"/>
                <w:szCs w:val="24"/>
              </w:rPr>
              <w:t>Материальная помощь</w:t>
            </w:r>
            <w:r w:rsidRPr="003A2AA6">
              <w:rPr>
                <w:bCs/>
                <w:sz w:val="24"/>
                <w:szCs w:val="24"/>
              </w:rPr>
              <w:t>, оказываемая в тяжелой жизненной ситуации (для членов профсоюза в соответствии с коллективным договором организации)</w:t>
            </w:r>
          </w:p>
        </w:tc>
        <w:tc>
          <w:tcPr>
            <w:tcW w:w="4536" w:type="dxa"/>
            <w:vMerge w:val="restart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одача заявления в первичную профсоюзную организацию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По месту работы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2AA6">
              <w:rPr>
                <w:bCs/>
                <w:sz w:val="24"/>
                <w:szCs w:val="24"/>
              </w:rPr>
              <w:t>Оказание помощи в организации оздоровления детей, воспитывающихся в многодетных и неполных семьях</w:t>
            </w:r>
          </w:p>
        </w:tc>
        <w:tc>
          <w:tcPr>
            <w:tcW w:w="4536" w:type="dxa"/>
            <w:vMerge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</w:p>
        </w:tc>
      </w:tr>
      <w:tr w:rsidR="00734E5F" w:rsidRPr="003A2AA6" w:rsidTr="00AC217D">
        <w:tc>
          <w:tcPr>
            <w:tcW w:w="15026" w:type="dxa"/>
            <w:gridSpan w:val="3"/>
            <w:tcBorders>
              <w:right w:val="single" w:sz="4" w:space="0" w:color="auto"/>
            </w:tcBorders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</w:rPr>
            </w:pPr>
            <w:r w:rsidRPr="003A2AA6">
              <w:rPr>
                <w:b/>
                <w:iCs/>
              </w:rPr>
              <w:t>Органы местного управления и самоуправления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О постановке на учет (восстановлении на учете) граждан, нуждающихся в улучшении жилищных условий (процедура 1.1.5)</w:t>
            </w:r>
          </w:p>
        </w:tc>
        <w:tc>
          <w:tcPr>
            <w:tcW w:w="4536" w:type="dxa"/>
            <w:vMerge w:val="restart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Документ, удостоверяющий личность</w:t>
            </w:r>
            <w:r w:rsidR="00C04E1A" w:rsidRPr="003A2AA6">
              <w:rPr>
                <w:sz w:val="24"/>
                <w:szCs w:val="24"/>
              </w:rPr>
              <w:t>;</w:t>
            </w:r>
            <w:r w:rsidRPr="003A2AA6">
              <w:rPr>
                <w:sz w:val="24"/>
                <w:szCs w:val="24"/>
              </w:rPr>
              <w:t xml:space="preserve"> письменное заявление</w:t>
            </w:r>
            <w:r w:rsidR="00C04E1A" w:rsidRPr="003A2AA6">
              <w:rPr>
                <w:sz w:val="24"/>
                <w:szCs w:val="24"/>
              </w:rPr>
              <w:t>;</w:t>
            </w:r>
            <w:r w:rsidRPr="003A2AA6">
              <w:rPr>
                <w:sz w:val="24"/>
                <w:szCs w:val="24"/>
              </w:rPr>
              <w:t xml:space="preserve"> 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документы </w:t>
            </w:r>
            <w:r w:rsidR="00C04E1A" w:rsidRPr="003A2AA6">
              <w:rPr>
                <w:sz w:val="24"/>
                <w:szCs w:val="24"/>
              </w:rPr>
              <w:t>согласно Перечню административных процедур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Городокский</w:t>
            </w:r>
            <w:proofErr w:type="spellEnd"/>
            <w:r w:rsidRPr="003A2AA6">
              <w:rPr>
                <w:sz w:val="24"/>
                <w:szCs w:val="24"/>
              </w:rPr>
              <w:t xml:space="preserve"> райисполком, отдел архитектуры и строительства, жилищно-коммунального хозяйства, </w:t>
            </w:r>
          </w:p>
          <w:p w:rsidR="00884FB7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 Городок, ул. Пролетарская, д. 2, </w:t>
            </w:r>
          </w:p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каб</w:t>
            </w:r>
            <w:proofErr w:type="spellEnd"/>
            <w:r w:rsidRPr="003A2AA6">
              <w:rPr>
                <w:sz w:val="24"/>
                <w:szCs w:val="24"/>
              </w:rPr>
              <w:t xml:space="preserve">. 115 </w:t>
            </w:r>
          </w:p>
          <w:p w:rsidR="00734E5F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(02139) 3-00-19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О предоставлении арендного жилья (процедура 1.1.18)</w:t>
            </w:r>
          </w:p>
          <w:p w:rsidR="00C04E1A" w:rsidRPr="003A2AA6" w:rsidRDefault="00C04E1A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A7F93" w:rsidRPr="003A2AA6" w:rsidRDefault="005A7F93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Городокский</w:t>
            </w:r>
            <w:proofErr w:type="spellEnd"/>
            <w:r w:rsidRPr="003A2AA6">
              <w:rPr>
                <w:sz w:val="24"/>
                <w:szCs w:val="24"/>
              </w:rPr>
              <w:t xml:space="preserve"> райисполком, отдел архитектуры и строительства, жилищно-коммунального хозяйства, </w:t>
            </w:r>
          </w:p>
          <w:p w:rsidR="00884FB7" w:rsidRPr="003A2AA6" w:rsidRDefault="005A7F93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 Городок, ул. Пролетарская, д. 2, </w:t>
            </w:r>
          </w:p>
          <w:p w:rsidR="005A7F93" w:rsidRPr="003A2AA6" w:rsidRDefault="005A7F93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каб</w:t>
            </w:r>
            <w:proofErr w:type="spellEnd"/>
            <w:r w:rsidRPr="003A2AA6">
              <w:rPr>
                <w:sz w:val="24"/>
                <w:szCs w:val="24"/>
              </w:rPr>
              <w:t xml:space="preserve">. 115 </w:t>
            </w:r>
          </w:p>
          <w:p w:rsidR="00734E5F" w:rsidRPr="003A2AA6" w:rsidRDefault="005A7F93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(02139) 3-00-19</w:t>
            </w:r>
          </w:p>
        </w:tc>
      </w:tr>
      <w:tr w:rsidR="00734E5F" w:rsidRPr="003A2AA6" w:rsidTr="00C52EBB">
        <w:trPr>
          <w:trHeight w:val="1643"/>
        </w:trPr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О включении жилого помещения арендного жилья в состав жилых помещений социального пользования (процедура 1.1.18</w:t>
            </w:r>
            <w:r w:rsidRPr="003A2AA6">
              <w:rPr>
                <w:sz w:val="24"/>
                <w:szCs w:val="24"/>
                <w:vertAlign w:val="superscript"/>
              </w:rPr>
              <w:t>1</w:t>
            </w:r>
            <w:r w:rsidRPr="003A2AA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Merge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Городокский</w:t>
            </w:r>
            <w:proofErr w:type="spellEnd"/>
            <w:r w:rsidRPr="003A2AA6">
              <w:rPr>
                <w:sz w:val="24"/>
                <w:szCs w:val="24"/>
              </w:rPr>
              <w:t xml:space="preserve"> райисполком, отдел архитектуры и строительства, жилищно-коммунального хозяйства, </w:t>
            </w:r>
          </w:p>
          <w:p w:rsidR="00884FB7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 Городок, ул. Пролетарская, д. 2, </w:t>
            </w:r>
          </w:p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каб</w:t>
            </w:r>
            <w:proofErr w:type="spellEnd"/>
            <w:r w:rsidRPr="003A2AA6">
              <w:rPr>
                <w:sz w:val="24"/>
                <w:szCs w:val="24"/>
              </w:rPr>
              <w:t xml:space="preserve">. 115 </w:t>
            </w:r>
          </w:p>
          <w:p w:rsidR="00734E5F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(02139) 3-00-19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О месте жительства и составе семьи (процедура 1.3.3)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руппа по расчетно-паспортному обслуживанию  г. Городок, </w:t>
            </w:r>
          </w:p>
          <w:p w:rsidR="00734E5F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л. Красноармейская, д. 88</w:t>
            </w:r>
          </w:p>
          <w:p w:rsidR="00884FB7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2F2F2"/>
              </w:rPr>
            </w:pPr>
            <w:r w:rsidRPr="003A2AA6">
              <w:rPr>
                <w:sz w:val="24"/>
                <w:szCs w:val="24"/>
                <w:shd w:val="clear" w:color="auto" w:fill="F2F2F2"/>
              </w:rPr>
              <w:t>тел. 8(02139) 5-02-62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2F2F2"/>
              </w:rPr>
              <w:lastRenderedPageBreak/>
              <w:t>Бычихинский</w:t>
            </w:r>
            <w:proofErr w:type="spellEnd"/>
            <w:r w:rsidRPr="003A2AA6">
              <w:rPr>
                <w:sz w:val="24"/>
                <w:szCs w:val="24"/>
                <w:shd w:val="clear" w:color="auto" w:fill="F2F2F2"/>
              </w:rPr>
              <w:t xml:space="preserve"> сельский совет,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Бычиха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>, ул. Советская, д.24, тел. (8-02139) 5-79-85;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>(8-02139) 5-79-87.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Вайханский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 сельский совет, д. Прудники, ул.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Боровская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>, д. 4а, тел. (8-02139) 5-87-45; (8-02139) 5-87-35.</w:t>
            </w:r>
          </w:p>
          <w:p w:rsidR="00884FB7" w:rsidRPr="003A2AA6" w:rsidRDefault="00884FB7" w:rsidP="003A2AA6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3A2AA6">
              <w:rPr>
                <w:shd w:val="clear" w:color="auto" w:fill="FFFFFF"/>
              </w:rPr>
              <w:t>Вировлянский</w:t>
            </w:r>
            <w:proofErr w:type="spellEnd"/>
            <w:r w:rsidRPr="003A2AA6">
              <w:rPr>
                <w:shd w:val="clear" w:color="auto" w:fill="FFFFFF"/>
              </w:rPr>
              <w:t xml:space="preserve"> сельский совет,</w:t>
            </w:r>
            <w:r w:rsidRPr="003A2AA6">
              <w:t xml:space="preserve"> </w:t>
            </w:r>
            <w:proofErr w:type="spellStart"/>
            <w:r w:rsidRPr="003A2AA6">
              <w:t>аг</w:t>
            </w:r>
            <w:proofErr w:type="spellEnd"/>
            <w:r w:rsidRPr="003A2AA6">
              <w:t xml:space="preserve">. </w:t>
            </w:r>
            <w:proofErr w:type="spellStart"/>
            <w:r w:rsidRPr="003A2AA6">
              <w:t>Вировля</w:t>
            </w:r>
            <w:proofErr w:type="spellEnd"/>
            <w:r w:rsidRPr="003A2AA6">
              <w:t xml:space="preserve"> ,ул. Луговая, 1а, тел. </w:t>
            </w:r>
            <w:r w:rsidRPr="003A2AA6">
              <w:rPr>
                <w:shd w:val="clear" w:color="auto" w:fill="FFFFFF"/>
              </w:rPr>
              <w:t>(8-02139) 5-83-35; (8-02139) 5-93-45.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</w:rPr>
              <w:t>Долгопольский</w:t>
            </w:r>
            <w:proofErr w:type="spellEnd"/>
            <w:r w:rsidRPr="003A2AA6">
              <w:rPr>
                <w:sz w:val="24"/>
                <w:szCs w:val="24"/>
              </w:rPr>
              <w:t xml:space="preserve"> сельский совет,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Долгополье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>, ул. Центральная, д. 55, тел. (8-02139)5-93-65; 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>(8-02139) 5-93-35</w:t>
            </w:r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>Езерищенский</w:t>
            </w:r>
            <w:proofErr w:type="spellEnd"/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сельский совет, </w:t>
            </w:r>
            <w:proofErr w:type="spellStart"/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>г</w:t>
            </w:r>
            <w:r w:rsidRPr="003A2AA6">
              <w:rPr>
                <w:sz w:val="24"/>
                <w:szCs w:val="24"/>
                <w:shd w:val="clear" w:color="auto" w:fill="FFFFFF"/>
              </w:rPr>
              <w:t>.п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>. Езерище, ул. Дзержинского 47 «А», тел.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>(8-02139)3-73-32;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>(8-02139) 3-74-32.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Межанский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 сельский совет,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. Межа, ул. Центральная, д.33, 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>тел.(8-02139)5-94-45;</w:t>
            </w:r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 xml:space="preserve">(8-02139) 5-94-35 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Пальминский</w:t>
            </w:r>
            <w:proofErr w:type="spellEnd"/>
            <w:r w:rsidRPr="003A2AA6">
              <w:rPr>
                <w:sz w:val="24"/>
                <w:szCs w:val="24"/>
              </w:rPr>
              <w:t xml:space="preserve"> сельский совет, 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</w:rPr>
              <w:t>аг</w:t>
            </w:r>
            <w:proofErr w:type="spellEnd"/>
            <w:r w:rsidRPr="003A2AA6">
              <w:rPr>
                <w:sz w:val="24"/>
                <w:szCs w:val="24"/>
              </w:rPr>
              <w:t xml:space="preserve">.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Пальминка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, ул. Молодёжная д. 1. 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>тел.(8-02139)5-32-96,</w:t>
            </w:r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>(8-02139) 5-32-89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 xml:space="preserve">Первомайский сельский совет, 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Вархи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>, ул. Ленинградская д.8. 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>тел.(8-02139)5-15-35,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>(8-02139) 5-15-45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Стодолищенский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 сельский совет, 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>д. Дуброво, ул. Школьная, д. 3</w:t>
            </w:r>
          </w:p>
          <w:p w:rsidR="00884FB7" w:rsidRPr="003A2AA6" w:rsidRDefault="00884FB7" w:rsidP="003A2AA6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3A2AA6">
              <w:t xml:space="preserve">тел.(8-02139) 5-06-36; </w:t>
            </w:r>
          </w:p>
          <w:p w:rsidR="00884FB7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(8-02139) 5-06-35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Регистрация рождения (процедура 5.1)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34E5F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Отдел записи актов гражданского состоянии (далее – ЗАГС)</w:t>
            </w:r>
          </w:p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 Городок, ул. Воровского, д. 8а, </w:t>
            </w:r>
            <w:proofErr w:type="spellStart"/>
            <w:r w:rsidR="00884FB7" w:rsidRPr="003A2AA6">
              <w:rPr>
                <w:sz w:val="24"/>
                <w:szCs w:val="24"/>
              </w:rPr>
              <w:t>ка</w:t>
            </w:r>
            <w:r w:rsidRPr="003A2AA6">
              <w:rPr>
                <w:sz w:val="24"/>
                <w:szCs w:val="24"/>
              </w:rPr>
              <w:t>б</w:t>
            </w:r>
            <w:proofErr w:type="spellEnd"/>
            <w:r w:rsidRPr="003A2AA6">
              <w:rPr>
                <w:sz w:val="24"/>
                <w:szCs w:val="24"/>
              </w:rPr>
              <w:t>. 201/02</w:t>
            </w:r>
          </w:p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Тел. 8(02139) 3-00-37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Регистрация заключения брака (процедура 5.2)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34E5F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ЗАГС</w:t>
            </w:r>
          </w:p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 Гор</w:t>
            </w:r>
            <w:r w:rsidR="00884FB7" w:rsidRPr="003A2AA6">
              <w:rPr>
                <w:sz w:val="24"/>
                <w:szCs w:val="24"/>
              </w:rPr>
              <w:t xml:space="preserve">одок, ул. Воровского, д. 8а, </w:t>
            </w:r>
            <w:proofErr w:type="spellStart"/>
            <w:r w:rsidR="00884FB7" w:rsidRPr="003A2AA6">
              <w:rPr>
                <w:sz w:val="24"/>
                <w:szCs w:val="24"/>
              </w:rPr>
              <w:t>ка</w:t>
            </w:r>
            <w:r w:rsidRPr="003A2AA6">
              <w:rPr>
                <w:sz w:val="24"/>
                <w:szCs w:val="24"/>
              </w:rPr>
              <w:t>б</w:t>
            </w:r>
            <w:proofErr w:type="spellEnd"/>
            <w:r w:rsidRPr="003A2AA6">
              <w:rPr>
                <w:sz w:val="24"/>
                <w:szCs w:val="24"/>
              </w:rPr>
              <w:t>. 201/02</w:t>
            </w:r>
          </w:p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(02139) 3-00-37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Регистрация установления отцовства (процедура 5.3)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ЗАГС</w:t>
            </w:r>
          </w:p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. Гор</w:t>
            </w:r>
            <w:r w:rsidR="00884FB7" w:rsidRPr="003A2AA6">
              <w:rPr>
                <w:sz w:val="24"/>
                <w:szCs w:val="24"/>
              </w:rPr>
              <w:t xml:space="preserve">одок, ул. Воровского, д. 8а, </w:t>
            </w:r>
            <w:proofErr w:type="spellStart"/>
            <w:r w:rsidR="00884FB7" w:rsidRPr="003A2AA6">
              <w:rPr>
                <w:sz w:val="24"/>
                <w:szCs w:val="24"/>
              </w:rPr>
              <w:t>ка</w:t>
            </w:r>
            <w:r w:rsidRPr="003A2AA6">
              <w:rPr>
                <w:sz w:val="24"/>
                <w:szCs w:val="24"/>
              </w:rPr>
              <w:t>б</w:t>
            </w:r>
            <w:proofErr w:type="spellEnd"/>
            <w:r w:rsidRPr="003A2AA6">
              <w:rPr>
                <w:sz w:val="24"/>
                <w:szCs w:val="24"/>
              </w:rPr>
              <w:t>. 201/02</w:t>
            </w:r>
          </w:p>
          <w:p w:rsidR="00734E5F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(02139) 3-00-37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Выдача паспорта гражданину Республики Беларусь, проживающему в Республики Беларусь (процедура 11.1)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34E5F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Подразделение по гражданству и миграции </w:t>
            </w:r>
            <w:proofErr w:type="spellStart"/>
            <w:r w:rsidRPr="003A2AA6">
              <w:rPr>
                <w:sz w:val="24"/>
                <w:szCs w:val="24"/>
              </w:rPr>
              <w:t>Городокского</w:t>
            </w:r>
            <w:proofErr w:type="spellEnd"/>
            <w:r w:rsidRPr="003A2AA6">
              <w:rPr>
                <w:sz w:val="24"/>
                <w:szCs w:val="24"/>
              </w:rPr>
              <w:t xml:space="preserve"> РОВД (далее – ОГИМ)</w:t>
            </w:r>
          </w:p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. Городок, ул. Красноармейская, д. 25(здание отдела внутренних дел </w:t>
            </w:r>
            <w:proofErr w:type="spellStart"/>
            <w:r w:rsidRPr="003A2AA6">
              <w:rPr>
                <w:sz w:val="24"/>
                <w:szCs w:val="24"/>
              </w:rPr>
              <w:t>Городокского</w:t>
            </w:r>
            <w:proofErr w:type="spellEnd"/>
            <w:r w:rsidRPr="003A2AA6">
              <w:rPr>
                <w:sz w:val="24"/>
                <w:szCs w:val="24"/>
              </w:rPr>
              <w:t xml:space="preserve"> райисполкома, вход с торца здания)</w:t>
            </w:r>
          </w:p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(02139)5-79-02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Обмен паспорта гражданину Республики Беларусь, проживающему в Республике Беларусь (процедура 11.2)</w:t>
            </w:r>
          </w:p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ОГИМ, г. Городок, ул. Красноармейская, д. 25(здание отдела внутренних дел </w:t>
            </w:r>
            <w:proofErr w:type="spellStart"/>
            <w:r w:rsidRPr="003A2AA6">
              <w:rPr>
                <w:sz w:val="24"/>
                <w:szCs w:val="24"/>
              </w:rPr>
              <w:t>Городокского</w:t>
            </w:r>
            <w:proofErr w:type="spellEnd"/>
            <w:r w:rsidRPr="003A2AA6">
              <w:rPr>
                <w:sz w:val="24"/>
                <w:szCs w:val="24"/>
              </w:rPr>
              <w:t xml:space="preserve"> райисполкома, вход с торца здания)</w:t>
            </w:r>
          </w:p>
          <w:p w:rsidR="00734E5F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(02139)5-79-02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Регистрация по месту жительства граждан Республики Беларусь, иностранных граждан и лиц без гражданства, постоянно проживающих в Республике Беларусь (процедура 13.1)</w:t>
            </w:r>
          </w:p>
        </w:tc>
        <w:tc>
          <w:tcPr>
            <w:tcW w:w="4536" w:type="dxa"/>
            <w:vMerge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ОГИМ, г. Городок, ул. Красноармейская, д. 25(здание отдела внутренних дел </w:t>
            </w:r>
            <w:proofErr w:type="spellStart"/>
            <w:r w:rsidRPr="003A2AA6">
              <w:rPr>
                <w:sz w:val="24"/>
                <w:szCs w:val="24"/>
              </w:rPr>
              <w:t>Городокского</w:t>
            </w:r>
            <w:proofErr w:type="spellEnd"/>
            <w:r w:rsidRPr="003A2AA6">
              <w:rPr>
                <w:sz w:val="24"/>
                <w:szCs w:val="24"/>
              </w:rPr>
              <w:t xml:space="preserve"> райисполкома, вход с торца здания)</w:t>
            </w:r>
          </w:p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(02139)5-79-02</w:t>
            </w:r>
          </w:p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Группа по рас</w:t>
            </w:r>
            <w:r w:rsidR="00AD1DAD" w:rsidRPr="003A2AA6">
              <w:rPr>
                <w:sz w:val="24"/>
                <w:szCs w:val="24"/>
              </w:rPr>
              <w:t xml:space="preserve">четно-паспортному обслуживанию </w:t>
            </w:r>
            <w:r w:rsidRPr="003A2AA6">
              <w:rPr>
                <w:sz w:val="24"/>
                <w:szCs w:val="24"/>
              </w:rPr>
              <w:t xml:space="preserve">г. Городок, </w:t>
            </w:r>
          </w:p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л. Красноармейская, д. 88</w:t>
            </w:r>
          </w:p>
          <w:p w:rsidR="00AC217D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2F2F2"/>
              </w:rPr>
            </w:pPr>
            <w:r w:rsidRPr="003A2AA6">
              <w:rPr>
                <w:sz w:val="24"/>
                <w:szCs w:val="24"/>
                <w:shd w:val="clear" w:color="auto" w:fill="F2F2F2"/>
              </w:rPr>
              <w:t>тел. 8(02139) 5-02-62</w:t>
            </w:r>
          </w:p>
          <w:p w:rsidR="00FB4E5E" w:rsidRPr="003A2AA6" w:rsidRDefault="00AC217D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2F2F2"/>
              </w:rPr>
              <w:t>Бычихинский</w:t>
            </w:r>
            <w:proofErr w:type="spellEnd"/>
            <w:r w:rsidRPr="003A2AA6">
              <w:rPr>
                <w:sz w:val="24"/>
                <w:szCs w:val="24"/>
                <w:shd w:val="clear" w:color="auto" w:fill="F2F2F2"/>
              </w:rPr>
              <w:t xml:space="preserve"> сельский совет</w:t>
            </w:r>
            <w:r w:rsidR="00FB4E5E" w:rsidRPr="003A2AA6">
              <w:rPr>
                <w:sz w:val="24"/>
                <w:szCs w:val="24"/>
                <w:shd w:val="clear" w:color="auto" w:fill="F2F2F2"/>
              </w:rPr>
              <w:t xml:space="preserve">, </w:t>
            </w:r>
            <w:proofErr w:type="spellStart"/>
            <w:r w:rsidR="00FB4E5E" w:rsidRPr="003A2AA6">
              <w:rPr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="00FB4E5E" w:rsidRPr="003A2AA6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FB4E5E" w:rsidRPr="003A2AA6">
              <w:rPr>
                <w:sz w:val="24"/>
                <w:szCs w:val="24"/>
                <w:shd w:val="clear" w:color="auto" w:fill="FFFFFF"/>
              </w:rPr>
              <w:t>Бычиха</w:t>
            </w:r>
            <w:proofErr w:type="spellEnd"/>
            <w:r w:rsidR="00FB4E5E" w:rsidRPr="003A2AA6">
              <w:rPr>
                <w:sz w:val="24"/>
                <w:szCs w:val="24"/>
                <w:shd w:val="clear" w:color="auto" w:fill="FFFFFF"/>
              </w:rPr>
              <w:t>, ул. Советская, д.24, тел. (8-02139) 5-79-85;</w:t>
            </w:r>
            <w:r w:rsidR="00FB4E5E" w:rsidRPr="003A2AA6">
              <w:rPr>
                <w:sz w:val="24"/>
                <w:szCs w:val="24"/>
              </w:rPr>
              <w:br/>
            </w:r>
            <w:r w:rsidR="00FB4E5E" w:rsidRPr="003A2AA6">
              <w:rPr>
                <w:sz w:val="24"/>
                <w:szCs w:val="24"/>
                <w:shd w:val="clear" w:color="auto" w:fill="FFFFFF"/>
              </w:rPr>
              <w:t>(8-02139) 5-79-87.</w:t>
            </w:r>
          </w:p>
          <w:p w:rsidR="00FB4E5E" w:rsidRPr="003A2AA6" w:rsidRDefault="00FB4E5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Вайханский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 сельский совет, </w:t>
            </w:r>
            <w:r w:rsidR="00884FB7" w:rsidRPr="003A2AA6">
              <w:rPr>
                <w:sz w:val="24"/>
                <w:szCs w:val="24"/>
                <w:shd w:val="clear" w:color="auto" w:fill="FFFFFF"/>
              </w:rPr>
              <w:t>д</w:t>
            </w:r>
            <w:r w:rsidRPr="003A2AA6">
              <w:rPr>
                <w:sz w:val="24"/>
                <w:szCs w:val="24"/>
                <w:shd w:val="clear" w:color="auto" w:fill="FFFFFF"/>
              </w:rPr>
              <w:t xml:space="preserve">. Прудники, ул.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Боровская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>, д. 4а, тел. (8-02139) 5-87-45;</w:t>
            </w:r>
            <w:r w:rsidR="0011597F" w:rsidRPr="003A2AA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2AA6">
              <w:rPr>
                <w:sz w:val="24"/>
                <w:szCs w:val="24"/>
                <w:shd w:val="clear" w:color="auto" w:fill="FFFFFF"/>
              </w:rPr>
              <w:t>(8-02139) 5-87-35.</w:t>
            </w:r>
          </w:p>
          <w:p w:rsidR="00FB4E5E" w:rsidRPr="003A2AA6" w:rsidRDefault="00FB4E5E" w:rsidP="003A2AA6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3A2AA6">
              <w:rPr>
                <w:shd w:val="clear" w:color="auto" w:fill="FFFFFF"/>
              </w:rPr>
              <w:t>Вировлянский</w:t>
            </w:r>
            <w:proofErr w:type="spellEnd"/>
            <w:r w:rsidRPr="003A2AA6">
              <w:rPr>
                <w:shd w:val="clear" w:color="auto" w:fill="FFFFFF"/>
              </w:rPr>
              <w:t xml:space="preserve"> сельский совет,</w:t>
            </w:r>
            <w:r w:rsidRPr="003A2AA6">
              <w:t xml:space="preserve"> </w:t>
            </w:r>
            <w:proofErr w:type="spellStart"/>
            <w:r w:rsidRPr="003A2AA6">
              <w:t>аг</w:t>
            </w:r>
            <w:proofErr w:type="spellEnd"/>
            <w:r w:rsidRPr="003A2AA6">
              <w:t xml:space="preserve">. </w:t>
            </w:r>
            <w:proofErr w:type="spellStart"/>
            <w:r w:rsidRPr="003A2AA6">
              <w:t>Вировля</w:t>
            </w:r>
            <w:proofErr w:type="spellEnd"/>
            <w:r w:rsidRPr="003A2AA6">
              <w:t xml:space="preserve"> ,ул. Луговая, 1а, тел. </w:t>
            </w:r>
            <w:r w:rsidR="0011597F" w:rsidRPr="003A2AA6">
              <w:rPr>
                <w:shd w:val="clear" w:color="auto" w:fill="FFFFFF"/>
              </w:rPr>
              <w:t>(8-02139) 5-83-35</w:t>
            </w:r>
            <w:r w:rsidRPr="003A2AA6">
              <w:rPr>
                <w:shd w:val="clear" w:color="auto" w:fill="FFFFFF"/>
              </w:rPr>
              <w:t>;</w:t>
            </w:r>
            <w:r w:rsidR="0011597F" w:rsidRPr="003A2AA6">
              <w:rPr>
                <w:shd w:val="clear" w:color="auto" w:fill="FFFFFF"/>
              </w:rPr>
              <w:t xml:space="preserve"> </w:t>
            </w:r>
            <w:r w:rsidRPr="003A2AA6">
              <w:rPr>
                <w:shd w:val="clear" w:color="auto" w:fill="FFFFFF"/>
              </w:rPr>
              <w:t>(8-02139) 5-93-45.</w:t>
            </w:r>
          </w:p>
          <w:p w:rsidR="00FB4E5E" w:rsidRPr="003A2AA6" w:rsidRDefault="00FB4E5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</w:rPr>
              <w:lastRenderedPageBreak/>
              <w:t>Долгопольский</w:t>
            </w:r>
            <w:proofErr w:type="spellEnd"/>
            <w:r w:rsidRPr="003A2AA6">
              <w:rPr>
                <w:sz w:val="24"/>
                <w:szCs w:val="24"/>
              </w:rPr>
              <w:t xml:space="preserve"> сельский совет,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Долгополье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, ул. Центральная, д. 55, </w:t>
            </w:r>
            <w:r w:rsidR="0011597F" w:rsidRPr="003A2AA6">
              <w:rPr>
                <w:sz w:val="24"/>
                <w:szCs w:val="24"/>
                <w:shd w:val="clear" w:color="auto" w:fill="FFFFFF"/>
              </w:rPr>
              <w:t>тел. (8-02139)</w:t>
            </w:r>
            <w:r w:rsidRPr="003A2AA6">
              <w:rPr>
                <w:sz w:val="24"/>
                <w:szCs w:val="24"/>
                <w:shd w:val="clear" w:color="auto" w:fill="FFFFFF"/>
              </w:rPr>
              <w:t>5-93-65; 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>(8-02139) 5-93-35</w:t>
            </w:r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FB4E5E" w:rsidRPr="003A2AA6" w:rsidRDefault="00FB4E5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>Езерищенский</w:t>
            </w:r>
            <w:proofErr w:type="spellEnd"/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сельский совет, </w:t>
            </w:r>
            <w:proofErr w:type="spellStart"/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>г</w:t>
            </w:r>
            <w:r w:rsidRPr="003A2AA6">
              <w:rPr>
                <w:sz w:val="24"/>
                <w:szCs w:val="24"/>
                <w:shd w:val="clear" w:color="auto" w:fill="FFFFFF"/>
              </w:rPr>
              <w:t>.п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>. Езерище, ул. Дзержинского 47 «А»</w:t>
            </w:r>
            <w:r w:rsidR="0011597F" w:rsidRPr="003A2AA6">
              <w:rPr>
                <w:sz w:val="24"/>
                <w:szCs w:val="24"/>
                <w:shd w:val="clear" w:color="auto" w:fill="FFFFFF"/>
              </w:rPr>
              <w:t>, тел.</w:t>
            </w:r>
          </w:p>
          <w:p w:rsidR="00FB4E5E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>(8-02139)</w:t>
            </w:r>
            <w:r w:rsidR="00FB4E5E" w:rsidRPr="003A2AA6">
              <w:rPr>
                <w:sz w:val="24"/>
                <w:szCs w:val="24"/>
                <w:shd w:val="clear" w:color="auto" w:fill="FFFFFF"/>
              </w:rPr>
              <w:t>3-73-32;</w:t>
            </w:r>
            <w:r w:rsidR="00FB4E5E" w:rsidRPr="003A2AA6">
              <w:rPr>
                <w:sz w:val="24"/>
                <w:szCs w:val="24"/>
              </w:rPr>
              <w:br/>
            </w:r>
            <w:r w:rsidR="00FB4E5E" w:rsidRPr="003A2AA6">
              <w:rPr>
                <w:sz w:val="24"/>
                <w:szCs w:val="24"/>
                <w:shd w:val="clear" w:color="auto" w:fill="FFFFFF"/>
              </w:rPr>
              <w:t>(8-02139) 3-74-32.</w:t>
            </w:r>
          </w:p>
          <w:p w:rsidR="0011597F" w:rsidRPr="003A2AA6" w:rsidRDefault="00FB4E5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Межанский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 сельский совет,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. Межа, ул. Центральная, д.33, </w:t>
            </w:r>
          </w:p>
          <w:p w:rsidR="00AC217D" w:rsidRPr="003A2AA6" w:rsidRDefault="00FB4E5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>тел.</w:t>
            </w:r>
            <w:r w:rsidR="0011597F" w:rsidRPr="003A2AA6">
              <w:rPr>
                <w:sz w:val="24"/>
                <w:szCs w:val="24"/>
                <w:shd w:val="clear" w:color="auto" w:fill="FFFFFF"/>
              </w:rPr>
              <w:t>(8-02139)</w:t>
            </w:r>
            <w:r w:rsidRPr="003A2AA6">
              <w:rPr>
                <w:sz w:val="24"/>
                <w:szCs w:val="24"/>
                <w:shd w:val="clear" w:color="auto" w:fill="FFFFFF"/>
              </w:rPr>
              <w:t>5-94-45;</w:t>
            </w:r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 xml:space="preserve">(8-02139) 5-94-35 </w:t>
            </w:r>
          </w:p>
          <w:p w:rsidR="0011597F" w:rsidRPr="003A2AA6" w:rsidRDefault="00FB4E5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</w:rPr>
              <w:t>Пальминский</w:t>
            </w:r>
            <w:proofErr w:type="spellEnd"/>
            <w:r w:rsidRPr="003A2AA6">
              <w:rPr>
                <w:sz w:val="24"/>
                <w:szCs w:val="24"/>
              </w:rPr>
              <w:t xml:space="preserve"> сельский совет, </w:t>
            </w:r>
            <w:proofErr w:type="spellStart"/>
            <w:r w:rsidR="00884FB7" w:rsidRPr="003A2AA6">
              <w:rPr>
                <w:sz w:val="24"/>
                <w:szCs w:val="24"/>
              </w:rPr>
              <w:t>аг.</w:t>
            </w:r>
            <w:r w:rsidRPr="003A2AA6">
              <w:rPr>
                <w:sz w:val="24"/>
                <w:szCs w:val="24"/>
                <w:shd w:val="clear" w:color="auto" w:fill="FFFFFF"/>
              </w:rPr>
              <w:t>Пальминка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, ул. Молодёжная д. 1. </w:t>
            </w:r>
          </w:p>
          <w:p w:rsidR="00FB4E5E" w:rsidRPr="003A2AA6" w:rsidRDefault="00FB4E5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>тел.(</w:t>
            </w:r>
            <w:r w:rsidR="0011597F" w:rsidRPr="003A2AA6">
              <w:rPr>
                <w:sz w:val="24"/>
                <w:szCs w:val="24"/>
                <w:shd w:val="clear" w:color="auto" w:fill="FFFFFF"/>
              </w:rPr>
              <w:t>8-02139)</w:t>
            </w:r>
            <w:r w:rsidRPr="003A2AA6">
              <w:rPr>
                <w:sz w:val="24"/>
                <w:szCs w:val="24"/>
                <w:shd w:val="clear" w:color="auto" w:fill="FFFFFF"/>
              </w:rPr>
              <w:t>5-32-96,</w:t>
            </w:r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>(8-02139) 5-32-89</w:t>
            </w:r>
          </w:p>
          <w:p w:rsidR="00884FB7" w:rsidRPr="003A2AA6" w:rsidRDefault="00FB4E5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 xml:space="preserve">Первомайский сельский совет, </w:t>
            </w:r>
          </w:p>
          <w:p w:rsidR="0011597F" w:rsidRPr="003A2AA6" w:rsidRDefault="00FB4E5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Вархи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>, ул. Ленинградская д.8. </w:t>
            </w:r>
          </w:p>
          <w:p w:rsidR="0011597F" w:rsidRPr="003A2AA6" w:rsidRDefault="00FB4E5E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>тел.</w:t>
            </w:r>
            <w:r w:rsidR="0011597F" w:rsidRPr="003A2AA6">
              <w:rPr>
                <w:sz w:val="24"/>
                <w:szCs w:val="24"/>
                <w:shd w:val="clear" w:color="auto" w:fill="FFFFFF"/>
              </w:rPr>
              <w:t>(8-02139)</w:t>
            </w:r>
            <w:r w:rsidRPr="003A2AA6">
              <w:rPr>
                <w:sz w:val="24"/>
                <w:szCs w:val="24"/>
                <w:shd w:val="clear" w:color="auto" w:fill="FFFFFF"/>
              </w:rPr>
              <w:t>5-15-35,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>(8-02139) 5-15-45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Стодолищенский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 сельский совет, 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>д. Дуброво, ул. Школьная, д. 3</w:t>
            </w:r>
          </w:p>
          <w:p w:rsidR="0011597F" w:rsidRPr="003A2AA6" w:rsidRDefault="0011597F" w:rsidP="003A2AA6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3A2AA6">
              <w:t xml:space="preserve">тел.(8-02139) 5-06-36; </w:t>
            </w:r>
          </w:p>
          <w:p w:rsidR="0011597F" w:rsidRPr="003A2AA6" w:rsidRDefault="0011597F" w:rsidP="003A2AA6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3A2AA6">
              <w:t>(8-02139) 5-06-35</w:t>
            </w:r>
          </w:p>
        </w:tc>
      </w:tr>
      <w:tr w:rsidR="00734E5F" w:rsidRPr="003A2AA6" w:rsidTr="00C52EBB">
        <w:tc>
          <w:tcPr>
            <w:tcW w:w="5529" w:type="dxa"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lastRenderedPageBreak/>
              <w:t>Регистрация по месту пребывания граждан Республики Беларусь, иностранных граждан и лиц без гражданства, постоянно проживающих в Республике Беларусь (процедура 13.2)</w:t>
            </w:r>
          </w:p>
        </w:tc>
        <w:tc>
          <w:tcPr>
            <w:tcW w:w="4536" w:type="dxa"/>
            <w:vMerge/>
          </w:tcPr>
          <w:p w:rsidR="00734E5F" w:rsidRPr="003A2AA6" w:rsidRDefault="00734E5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ОГИМ, г. Городок, ул. Красноармейская, д. 25(здание отдела внутренних дел </w:t>
            </w:r>
            <w:proofErr w:type="spellStart"/>
            <w:r w:rsidRPr="003A2AA6">
              <w:rPr>
                <w:sz w:val="24"/>
                <w:szCs w:val="24"/>
              </w:rPr>
              <w:t>Городокского</w:t>
            </w:r>
            <w:proofErr w:type="spellEnd"/>
            <w:r w:rsidRPr="003A2AA6">
              <w:rPr>
                <w:sz w:val="24"/>
                <w:szCs w:val="24"/>
              </w:rPr>
              <w:t xml:space="preserve"> райисполкома, вход с торца здания)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тел. 8(02139)5-79-02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 xml:space="preserve">Группа по расчетно-паспортному обслуживанию  г. Городок, 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ул. Красноармейская, д. 88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2F2F2"/>
              </w:rPr>
            </w:pPr>
            <w:r w:rsidRPr="003A2AA6">
              <w:rPr>
                <w:sz w:val="24"/>
                <w:szCs w:val="24"/>
                <w:shd w:val="clear" w:color="auto" w:fill="F2F2F2"/>
              </w:rPr>
              <w:t>тел. 8(02139) 5-02-62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2F2F2"/>
              </w:rPr>
              <w:t>Бычихинский</w:t>
            </w:r>
            <w:proofErr w:type="spellEnd"/>
            <w:r w:rsidRPr="003A2AA6">
              <w:rPr>
                <w:sz w:val="24"/>
                <w:szCs w:val="24"/>
                <w:shd w:val="clear" w:color="auto" w:fill="F2F2F2"/>
              </w:rPr>
              <w:t xml:space="preserve"> сельский совет,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Бычиха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>, ул. Советская, д.24, тел. (8-02139) 5-79-85;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>(8-02139) 5-79-87.</w:t>
            </w:r>
          </w:p>
          <w:p w:rsidR="00884FB7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lastRenderedPageBreak/>
              <w:t>Вайханский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 сельский совет, </w:t>
            </w:r>
            <w:r w:rsidR="00884FB7" w:rsidRPr="003A2AA6">
              <w:rPr>
                <w:sz w:val="24"/>
                <w:szCs w:val="24"/>
                <w:shd w:val="clear" w:color="auto" w:fill="FFFFFF"/>
              </w:rPr>
              <w:t>д</w:t>
            </w:r>
            <w:r w:rsidRPr="003A2AA6">
              <w:rPr>
                <w:sz w:val="24"/>
                <w:szCs w:val="24"/>
                <w:shd w:val="clear" w:color="auto" w:fill="FFFFFF"/>
              </w:rPr>
              <w:t xml:space="preserve">. Прудники, ул.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Боровская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>, д. 4а, тел. (8-02139) 5-87-45; (8-02139) 5-87-35.</w:t>
            </w:r>
          </w:p>
          <w:p w:rsidR="00884FB7" w:rsidRPr="003A2AA6" w:rsidRDefault="0011597F" w:rsidP="003A2AA6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3A2AA6">
              <w:rPr>
                <w:shd w:val="clear" w:color="auto" w:fill="FFFFFF"/>
              </w:rPr>
              <w:t>Вировлянский</w:t>
            </w:r>
            <w:proofErr w:type="spellEnd"/>
            <w:r w:rsidRPr="003A2AA6">
              <w:rPr>
                <w:shd w:val="clear" w:color="auto" w:fill="FFFFFF"/>
              </w:rPr>
              <w:t xml:space="preserve"> сельский совет,</w:t>
            </w:r>
            <w:r w:rsidRPr="003A2AA6">
              <w:t xml:space="preserve"> </w:t>
            </w:r>
          </w:p>
          <w:p w:rsidR="00884FB7" w:rsidRPr="003A2AA6" w:rsidRDefault="0011597F" w:rsidP="003A2A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 w:rsidRPr="003A2AA6">
              <w:t>аг</w:t>
            </w:r>
            <w:proofErr w:type="spellEnd"/>
            <w:r w:rsidRPr="003A2AA6">
              <w:t xml:space="preserve">. </w:t>
            </w:r>
            <w:proofErr w:type="spellStart"/>
            <w:r w:rsidRPr="003A2AA6">
              <w:t>Вировля</w:t>
            </w:r>
            <w:proofErr w:type="spellEnd"/>
            <w:r w:rsidRPr="003A2AA6">
              <w:t xml:space="preserve"> ,ул. Луговая, 1а, тел. </w:t>
            </w:r>
            <w:r w:rsidRPr="003A2AA6">
              <w:rPr>
                <w:shd w:val="clear" w:color="auto" w:fill="FFFFFF"/>
              </w:rPr>
              <w:t>(8-02139) 5-83-35; (8-02139) 5-93-45</w:t>
            </w:r>
          </w:p>
          <w:p w:rsidR="00884FB7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Долгопольский</w:t>
            </w:r>
            <w:proofErr w:type="spellEnd"/>
            <w:r w:rsidRPr="003A2AA6">
              <w:rPr>
                <w:sz w:val="24"/>
                <w:szCs w:val="24"/>
              </w:rPr>
              <w:t xml:space="preserve"> сельский совет, 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Долгополье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>, ул. Центральная, д. 55, тел. (8-02139)5-93-65; 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>(8-02139) 5-93-35</w:t>
            </w:r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>Езерищенский</w:t>
            </w:r>
            <w:proofErr w:type="spellEnd"/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сельский совет, </w:t>
            </w:r>
            <w:proofErr w:type="spellStart"/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>г</w:t>
            </w:r>
            <w:r w:rsidRPr="003A2AA6">
              <w:rPr>
                <w:sz w:val="24"/>
                <w:szCs w:val="24"/>
                <w:shd w:val="clear" w:color="auto" w:fill="FFFFFF"/>
              </w:rPr>
              <w:t>.п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>. Езерище, ул. Дзержинского 47 «А», тел.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>(8-02139)3-73-32;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>(8-02139) 3-74-32.</w:t>
            </w:r>
          </w:p>
          <w:p w:rsidR="00884FB7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Межанский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 сельский совет, 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. Межа, ул. Центральная, д.33, 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>тел.(8-02139)5-94-45;</w:t>
            </w:r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 xml:space="preserve">(8-02139) 5-94-35 </w:t>
            </w:r>
          </w:p>
          <w:p w:rsidR="00884FB7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3A2AA6">
              <w:rPr>
                <w:sz w:val="24"/>
                <w:szCs w:val="24"/>
              </w:rPr>
              <w:t>Пальминский</w:t>
            </w:r>
            <w:proofErr w:type="spellEnd"/>
            <w:r w:rsidRPr="003A2AA6">
              <w:rPr>
                <w:sz w:val="24"/>
                <w:szCs w:val="24"/>
              </w:rPr>
              <w:t xml:space="preserve"> сельский совет, </w:t>
            </w:r>
          </w:p>
          <w:p w:rsidR="0011597F" w:rsidRPr="003A2AA6" w:rsidRDefault="00884FB7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</w:rPr>
              <w:t>аг</w:t>
            </w:r>
            <w:proofErr w:type="spellEnd"/>
            <w:r w:rsidRPr="003A2AA6">
              <w:rPr>
                <w:sz w:val="24"/>
                <w:szCs w:val="24"/>
              </w:rPr>
              <w:t xml:space="preserve">. </w:t>
            </w:r>
            <w:proofErr w:type="spellStart"/>
            <w:r w:rsidR="0011597F" w:rsidRPr="003A2AA6">
              <w:rPr>
                <w:sz w:val="24"/>
                <w:szCs w:val="24"/>
                <w:shd w:val="clear" w:color="auto" w:fill="FFFFFF"/>
              </w:rPr>
              <w:t>Пальминка</w:t>
            </w:r>
            <w:proofErr w:type="spellEnd"/>
            <w:r w:rsidR="0011597F" w:rsidRPr="003A2AA6">
              <w:rPr>
                <w:sz w:val="24"/>
                <w:szCs w:val="24"/>
                <w:shd w:val="clear" w:color="auto" w:fill="FFFFFF"/>
              </w:rPr>
              <w:t xml:space="preserve">, ул. Молодёжная д. 1. 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>тел.(8-02139)5-32-96,</w:t>
            </w:r>
            <w:r w:rsidRPr="003A2AA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>(8-02139) 5-32-89</w:t>
            </w:r>
          </w:p>
          <w:p w:rsidR="00884FB7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 xml:space="preserve">Первомайский сельский совет, 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Вархи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>, ул. Ленинградская д.8. 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>тел.(8-02139)5-15-35,</w:t>
            </w:r>
            <w:r w:rsidRPr="003A2AA6">
              <w:rPr>
                <w:sz w:val="24"/>
                <w:szCs w:val="24"/>
              </w:rPr>
              <w:br/>
            </w:r>
            <w:r w:rsidRPr="003A2AA6">
              <w:rPr>
                <w:sz w:val="24"/>
                <w:szCs w:val="24"/>
                <w:shd w:val="clear" w:color="auto" w:fill="FFFFFF"/>
              </w:rPr>
              <w:t>(8-02139) 5-15-45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A2AA6">
              <w:rPr>
                <w:sz w:val="24"/>
                <w:szCs w:val="24"/>
                <w:shd w:val="clear" w:color="auto" w:fill="FFFFFF"/>
              </w:rPr>
              <w:t>Стодолищенский</w:t>
            </w:r>
            <w:proofErr w:type="spellEnd"/>
            <w:r w:rsidRPr="003A2AA6">
              <w:rPr>
                <w:sz w:val="24"/>
                <w:szCs w:val="24"/>
                <w:shd w:val="clear" w:color="auto" w:fill="FFFFFF"/>
              </w:rPr>
              <w:t xml:space="preserve"> сельский совет, </w:t>
            </w:r>
          </w:p>
          <w:p w:rsidR="0011597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3A2AA6">
              <w:rPr>
                <w:sz w:val="24"/>
                <w:szCs w:val="24"/>
                <w:shd w:val="clear" w:color="auto" w:fill="FFFFFF"/>
              </w:rPr>
              <w:t>д. Дуброво, ул. Школьная, д. 3</w:t>
            </w:r>
          </w:p>
          <w:p w:rsidR="0011597F" w:rsidRPr="003A2AA6" w:rsidRDefault="0011597F" w:rsidP="003A2AA6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3A2AA6">
              <w:t xml:space="preserve">тел.(8-02139) 5-06-36; </w:t>
            </w:r>
          </w:p>
          <w:p w:rsidR="00734E5F" w:rsidRPr="003A2AA6" w:rsidRDefault="0011597F" w:rsidP="003A2AA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2AA6">
              <w:rPr>
                <w:sz w:val="24"/>
                <w:szCs w:val="24"/>
              </w:rPr>
              <w:t>(8-02139) 5-06-35</w:t>
            </w:r>
          </w:p>
        </w:tc>
      </w:tr>
    </w:tbl>
    <w:p w:rsidR="00931387" w:rsidRPr="003A2AA6" w:rsidRDefault="00931387" w:rsidP="003A2AA6">
      <w:pPr>
        <w:spacing w:line="240" w:lineRule="auto"/>
        <w:jc w:val="both"/>
        <w:rPr>
          <w:color w:val="FF0000"/>
          <w:sz w:val="24"/>
          <w:szCs w:val="24"/>
        </w:rPr>
      </w:pPr>
    </w:p>
    <w:sectPr w:rsidR="00931387" w:rsidRPr="003A2AA6" w:rsidSect="004D7E76">
      <w:headerReference w:type="default" r:id="rId9"/>
      <w:pgSz w:w="16838" w:h="11906" w:orient="landscape"/>
      <w:pgMar w:top="567" w:right="851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61" w:rsidRDefault="00CA7C61" w:rsidP="00C97DCD">
      <w:pPr>
        <w:spacing w:after="0" w:line="240" w:lineRule="auto"/>
      </w:pPr>
      <w:r>
        <w:separator/>
      </w:r>
    </w:p>
  </w:endnote>
  <w:endnote w:type="continuationSeparator" w:id="0">
    <w:p w:rsidR="00CA7C61" w:rsidRDefault="00CA7C61" w:rsidP="00C9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61" w:rsidRDefault="00CA7C61" w:rsidP="00C97DCD">
      <w:pPr>
        <w:spacing w:after="0" w:line="240" w:lineRule="auto"/>
      </w:pPr>
      <w:r>
        <w:separator/>
      </w:r>
    </w:p>
  </w:footnote>
  <w:footnote w:type="continuationSeparator" w:id="0">
    <w:p w:rsidR="00CA7C61" w:rsidRDefault="00CA7C61" w:rsidP="00C97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470705"/>
      <w:docPartObj>
        <w:docPartGallery w:val="Page Numbers (Top of Page)"/>
        <w:docPartUnique/>
      </w:docPartObj>
    </w:sdtPr>
    <w:sdtEndPr/>
    <w:sdtContent>
      <w:p w:rsidR="00670F0A" w:rsidRDefault="00670F0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561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70F0A" w:rsidRDefault="00670F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93FBE"/>
    <w:multiLevelType w:val="multilevel"/>
    <w:tmpl w:val="14AC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97F"/>
    <w:rsid w:val="00016CAD"/>
    <w:rsid w:val="00033006"/>
    <w:rsid w:val="00035FD6"/>
    <w:rsid w:val="000840E4"/>
    <w:rsid w:val="000A292A"/>
    <w:rsid w:val="000D39A9"/>
    <w:rsid w:val="000E5336"/>
    <w:rsid w:val="000E5CFF"/>
    <w:rsid w:val="000E738C"/>
    <w:rsid w:val="000F018F"/>
    <w:rsid w:val="00102557"/>
    <w:rsid w:val="0011597F"/>
    <w:rsid w:val="00121E73"/>
    <w:rsid w:val="00131AA2"/>
    <w:rsid w:val="001333E5"/>
    <w:rsid w:val="0013469F"/>
    <w:rsid w:val="001547B8"/>
    <w:rsid w:val="00160702"/>
    <w:rsid w:val="001664FE"/>
    <w:rsid w:val="001A634D"/>
    <w:rsid w:val="001B3A88"/>
    <w:rsid w:val="001B46CA"/>
    <w:rsid w:val="001C0B1E"/>
    <w:rsid w:val="002036C1"/>
    <w:rsid w:val="00235475"/>
    <w:rsid w:val="002400CD"/>
    <w:rsid w:val="00255B6D"/>
    <w:rsid w:val="00256D11"/>
    <w:rsid w:val="00294E5F"/>
    <w:rsid w:val="002A1BA9"/>
    <w:rsid w:val="002B7B74"/>
    <w:rsid w:val="003327B5"/>
    <w:rsid w:val="003A2AA6"/>
    <w:rsid w:val="00411082"/>
    <w:rsid w:val="00427B10"/>
    <w:rsid w:val="00456978"/>
    <w:rsid w:val="00457960"/>
    <w:rsid w:val="004608B8"/>
    <w:rsid w:val="00481BE5"/>
    <w:rsid w:val="004D7E76"/>
    <w:rsid w:val="004E7704"/>
    <w:rsid w:val="00505272"/>
    <w:rsid w:val="005669B8"/>
    <w:rsid w:val="00567087"/>
    <w:rsid w:val="005717CD"/>
    <w:rsid w:val="005A7F93"/>
    <w:rsid w:val="005C5617"/>
    <w:rsid w:val="005D10F4"/>
    <w:rsid w:val="005F6EEC"/>
    <w:rsid w:val="006220C8"/>
    <w:rsid w:val="00622A2D"/>
    <w:rsid w:val="00653F1F"/>
    <w:rsid w:val="00665A59"/>
    <w:rsid w:val="00670F0A"/>
    <w:rsid w:val="006E725E"/>
    <w:rsid w:val="00702AC0"/>
    <w:rsid w:val="00710E63"/>
    <w:rsid w:val="00717360"/>
    <w:rsid w:val="00717F39"/>
    <w:rsid w:val="00734E5F"/>
    <w:rsid w:val="007368DC"/>
    <w:rsid w:val="0074493E"/>
    <w:rsid w:val="007552E8"/>
    <w:rsid w:val="00784FF3"/>
    <w:rsid w:val="00793438"/>
    <w:rsid w:val="007A0612"/>
    <w:rsid w:val="007A5E04"/>
    <w:rsid w:val="007C3189"/>
    <w:rsid w:val="007D08F1"/>
    <w:rsid w:val="007D5072"/>
    <w:rsid w:val="007D5405"/>
    <w:rsid w:val="0084145B"/>
    <w:rsid w:val="00843B6B"/>
    <w:rsid w:val="00844B10"/>
    <w:rsid w:val="008515D1"/>
    <w:rsid w:val="00884FB7"/>
    <w:rsid w:val="008F0E45"/>
    <w:rsid w:val="00931387"/>
    <w:rsid w:val="009429B6"/>
    <w:rsid w:val="009713B0"/>
    <w:rsid w:val="00983179"/>
    <w:rsid w:val="009C7493"/>
    <w:rsid w:val="009E0432"/>
    <w:rsid w:val="00A61397"/>
    <w:rsid w:val="00AA0523"/>
    <w:rsid w:val="00AA27D1"/>
    <w:rsid w:val="00AB64C4"/>
    <w:rsid w:val="00AC217D"/>
    <w:rsid w:val="00AD1DAD"/>
    <w:rsid w:val="00B50F25"/>
    <w:rsid w:val="00B561FB"/>
    <w:rsid w:val="00B65322"/>
    <w:rsid w:val="00B84C0E"/>
    <w:rsid w:val="00B911B4"/>
    <w:rsid w:val="00BC6EE5"/>
    <w:rsid w:val="00BD5AAE"/>
    <w:rsid w:val="00BD68F9"/>
    <w:rsid w:val="00C04E1A"/>
    <w:rsid w:val="00C057DC"/>
    <w:rsid w:val="00C27973"/>
    <w:rsid w:val="00C52EBB"/>
    <w:rsid w:val="00C60B5B"/>
    <w:rsid w:val="00C956DB"/>
    <w:rsid w:val="00C97DCD"/>
    <w:rsid w:val="00CA73E2"/>
    <w:rsid w:val="00CA7C61"/>
    <w:rsid w:val="00CC3D13"/>
    <w:rsid w:val="00CD54E8"/>
    <w:rsid w:val="00CF3B9C"/>
    <w:rsid w:val="00CF66A2"/>
    <w:rsid w:val="00D60635"/>
    <w:rsid w:val="00D73349"/>
    <w:rsid w:val="00D94B34"/>
    <w:rsid w:val="00DD097F"/>
    <w:rsid w:val="00DD68C3"/>
    <w:rsid w:val="00DE17A1"/>
    <w:rsid w:val="00E156FF"/>
    <w:rsid w:val="00E15AD1"/>
    <w:rsid w:val="00E20F28"/>
    <w:rsid w:val="00E50ED1"/>
    <w:rsid w:val="00E70955"/>
    <w:rsid w:val="00E723B3"/>
    <w:rsid w:val="00E760CC"/>
    <w:rsid w:val="00EC5FA3"/>
    <w:rsid w:val="00ED514B"/>
    <w:rsid w:val="00F163B4"/>
    <w:rsid w:val="00F43DEE"/>
    <w:rsid w:val="00F45223"/>
    <w:rsid w:val="00F95B09"/>
    <w:rsid w:val="00FB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9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38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7D08F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08F1"/>
    <w:pPr>
      <w:widowControl w:val="0"/>
      <w:shd w:val="clear" w:color="auto" w:fill="FFFFFF"/>
      <w:spacing w:after="60" w:line="0" w:lineRule="atLeast"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F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B9C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0E5336"/>
    <w:rPr>
      <w:b/>
      <w:bCs/>
    </w:rPr>
  </w:style>
  <w:style w:type="paragraph" w:styleId="a7">
    <w:name w:val="header"/>
    <w:basedOn w:val="a"/>
    <w:link w:val="a8"/>
    <w:uiPriority w:val="99"/>
    <w:unhideWhenUsed/>
    <w:rsid w:val="00C9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DCD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7DCD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FB4E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53EF-AC76-4205-AA00-E41777DD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7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5-07-10T11:07:00Z</cp:lastPrinted>
  <dcterms:created xsi:type="dcterms:W3CDTF">2024-11-19T12:10:00Z</dcterms:created>
  <dcterms:modified xsi:type="dcterms:W3CDTF">2025-07-14T12:05:00Z</dcterms:modified>
</cp:coreProperties>
</file>